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CC"/>
  <w:body>
    <w:p w:rsidR="00DC6BA7" w:rsidRDefault="00642466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4552950</wp:posOffset>
                </wp:positionH>
                <wp:positionV relativeFrom="paragraph">
                  <wp:posOffset>47625</wp:posOffset>
                </wp:positionV>
                <wp:extent cx="1247774" cy="37147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4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6BA7" w:rsidRPr="00642466" w:rsidRDefault="00B814E8">
                            <w:pPr>
                              <w:rPr>
                                <w:rFonts w:ascii="HGSｺﾞｼｯｸM" w:eastAsia="HGSｺﾞｼｯｸM" w:hAnsi="HG丸ｺﾞｼｯｸM-PRO"/>
                                <w:b/>
                                <w:i/>
                                <w:color w:val="F2F2F2" w:themeColor="background1" w:themeShade="F2"/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rFonts w:ascii="HGSｺﾞｼｯｸM" w:eastAsia="HGSｺﾞｼｯｸM" w:hAnsi="HG丸ｺﾞｼｯｸM-PRO" w:hint="eastAsia"/>
                                <w:b/>
                                <w:i/>
                                <w:color w:val="F2F2F2" w:themeColor="background1" w:themeShade="F2"/>
                                <w:sz w:val="24"/>
                                <w:szCs w:val="18"/>
                              </w:rPr>
                              <w:t>R4</w:t>
                            </w:r>
                            <w:r w:rsidR="00F46ADF" w:rsidRPr="00642466">
                              <w:rPr>
                                <w:rFonts w:ascii="HGSｺﾞｼｯｸM" w:eastAsia="HGSｺﾞｼｯｸM" w:hAnsi="HG丸ｺﾞｼｯｸM-PRO" w:hint="eastAsia"/>
                                <w:b/>
                                <w:i/>
                                <w:color w:val="F2F2F2" w:themeColor="background1" w:themeShade="F2"/>
                                <w:sz w:val="24"/>
                                <w:szCs w:val="18"/>
                              </w:rPr>
                              <w:t>年</w:t>
                            </w:r>
                            <w:r w:rsidR="00DC6BA7" w:rsidRPr="00642466">
                              <w:rPr>
                                <w:rFonts w:ascii="HGSｺﾞｼｯｸM" w:eastAsia="HGSｺﾞｼｯｸM" w:hAnsi="HG丸ｺﾞｼｯｸM-PRO" w:hint="eastAsia"/>
                                <w:b/>
                                <w:i/>
                                <w:color w:val="F2F2F2" w:themeColor="background1" w:themeShade="F2"/>
                                <w:sz w:val="24"/>
                                <w:szCs w:val="18"/>
                              </w:rPr>
                              <w:t xml:space="preserve">　</w:t>
                            </w:r>
                            <w:r w:rsidR="0074440C">
                              <w:rPr>
                                <w:rFonts w:ascii="HGSｺﾞｼｯｸM" w:eastAsia="HGSｺﾞｼｯｸM" w:hAnsi="HG丸ｺﾞｼｯｸM-PRO" w:hint="eastAsia"/>
                                <w:b/>
                                <w:i/>
                                <w:color w:val="F2F2F2" w:themeColor="background1" w:themeShade="F2"/>
                                <w:sz w:val="24"/>
                                <w:szCs w:val="18"/>
                              </w:rPr>
                              <w:t>2</w:t>
                            </w:r>
                            <w:r w:rsidR="00DC6BA7" w:rsidRPr="00642466">
                              <w:rPr>
                                <w:rFonts w:ascii="HGSｺﾞｼｯｸM" w:eastAsia="HGSｺﾞｼｯｸM" w:hAnsi="HG丸ｺﾞｼｯｸM-PRO" w:hint="eastAsia"/>
                                <w:b/>
                                <w:i/>
                                <w:color w:val="F2F2F2" w:themeColor="background1" w:themeShade="F2"/>
                                <w:sz w:val="24"/>
                                <w:szCs w:val="18"/>
                              </w:rPr>
                              <w:t>月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358.5pt;margin-top:3.75pt;width:98.25pt;height:29.25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" filled="f" stroked="f" strokeweight=".5pt">
                <v:textbox>
                  <w:txbxContent>
                    <w:p w:rsidR="00DC6BA7" w:rsidRPr="00642466" w:rsidRDefault="00B814E8">
                      <w:pPr>
                        <w:rPr>
                          <w:rFonts w:ascii="HGSｺﾞｼｯｸM" w:eastAsia="HGSｺﾞｼｯｸM" w:hAnsi="HG丸ｺﾞｼｯｸM-PRO"/>
                          <w:b/>
                          <w:i/>
                          <w:color w:val="F2F2F2" w:themeColor="background1" w:themeShade="F2"/>
                          <w:sz w:val="24"/>
                          <w:szCs w:val="18"/>
                        </w:rPr>
                      </w:pPr>
                      <w:r>
                        <w:rPr>
                          <w:rFonts w:ascii="HGSｺﾞｼｯｸM" w:eastAsia="HGSｺﾞｼｯｸM" w:hAnsi="HG丸ｺﾞｼｯｸM-PRO" w:hint="eastAsia"/>
                          <w:b/>
                          <w:i/>
                          <w:color w:val="F2F2F2" w:themeColor="background1" w:themeShade="F2"/>
                          <w:sz w:val="24"/>
                          <w:szCs w:val="18"/>
                        </w:rPr>
                        <w:t>R4</w:t>
                      </w:r>
                      <w:r w:rsidR="00F46ADF" w:rsidRPr="00642466">
                        <w:rPr>
                          <w:rFonts w:ascii="HGSｺﾞｼｯｸM" w:eastAsia="HGSｺﾞｼｯｸM" w:hAnsi="HG丸ｺﾞｼｯｸM-PRO" w:hint="eastAsia"/>
                          <w:b/>
                          <w:i/>
                          <w:color w:val="F2F2F2" w:themeColor="background1" w:themeShade="F2"/>
                          <w:sz w:val="24"/>
                          <w:szCs w:val="18"/>
                        </w:rPr>
                        <w:t>年</w:t>
                      </w:r>
                      <w:r w:rsidR="00DC6BA7" w:rsidRPr="00642466">
                        <w:rPr>
                          <w:rFonts w:ascii="HGSｺﾞｼｯｸM" w:eastAsia="HGSｺﾞｼｯｸM" w:hAnsi="HG丸ｺﾞｼｯｸM-PRO" w:hint="eastAsia"/>
                          <w:b/>
                          <w:i/>
                          <w:color w:val="F2F2F2" w:themeColor="background1" w:themeShade="F2"/>
                          <w:sz w:val="24"/>
                          <w:szCs w:val="18"/>
                        </w:rPr>
                        <w:t xml:space="preserve">　</w:t>
                      </w:r>
                      <w:r w:rsidR="0074440C">
                        <w:rPr>
                          <w:rFonts w:ascii="HGSｺﾞｼｯｸM" w:eastAsia="HGSｺﾞｼｯｸM" w:hAnsi="HG丸ｺﾞｼｯｸM-PRO" w:hint="eastAsia"/>
                          <w:b/>
                          <w:i/>
                          <w:color w:val="F2F2F2" w:themeColor="background1" w:themeShade="F2"/>
                          <w:sz w:val="24"/>
                          <w:szCs w:val="18"/>
                        </w:rPr>
                        <w:t>2</w:t>
                      </w:r>
                      <w:r w:rsidR="00DC6BA7" w:rsidRPr="00642466">
                        <w:rPr>
                          <w:rFonts w:ascii="HGSｺﾞｼｯｸM" w:eastAsia="HGSｺﾞｼｯｸM" w:hAnsi="HG丸ｺﾞｼｯｸM-PRO" w:hint="eastAsia"/>
                          <w:b/>
                          <w:i/>
                          <w:color w:val="F2F2F2" w:themeColor="background1" w:themeShade="F2"/>
                          <w:sz w:val="24"/>
                          <w:szCs w:val="18"/>
                        </w:rPr>
                        <w:t>月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02815">
        <w:rPr>
          <w:noProof/>
        </w:rPr>
        <mc:AlternateContent>
          <mc:Choice Requires="wps">
            <w:drawing>
              <wp:anchor distT="0" distB="0" distL="114300" distR="114300" simplePos="0" relativeHeight="251675135" behindDoc="0" locked="0" layoutInCell="1" allowOverlap="1">
                <wp:simplePos x="0" y="0"/>
                <wp:positionH relativeFrom="column">
                  <wp:posOffset>843280</wp:posOffset>
                </wp:positionH>
                <wp:positionV relativeFrom="paragraph">
                  <wp:posOffset>149225</wp:posOffset>
                </wp:positionV>
                <wp:extent cx="4010025" cy="47625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5F3B" w:rsidRPr="00FE5F3B" w:rsidRDefault="00FE5F3B">
                            <w:pPr>
                              <w:rPr>
                                <w:rFonts w:ascii="HG丸ｺﾞｼｯｸM-PRO" w:eastAsia="HG丸ｺﾞｼｯｸM-PRO" w:hAnsi="HG丸ｺﾞｼｯｸM-PRO"/>
                                <w:i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FE5F3B">
                              <w:rPr>
                                <w:rFonts w:ascii="HG丸ｺﾞｼｯｸM-PRO" w:eastAsia="HG丸ｺﾞｼｯｸM-PRO" w:hAnsi="HG丸ｺﾞｼｯｸM-PRO" w:hint="eastAsia"/>
                                <w:i/>
                                <w:color w:val="FFFFFF" w:themeColor="background1"/>
                                <w:sz w:val="40"/>
                                <w:szCs w:val="40"/>
                              </w:rPr>
                              <w:t>ワークステーション</w:t>
                            </w:r>
                            <w:r w:rsidRPr="00FE5F3B">
                              <w:rPr>
                                <w:rFonts w:ascii="HG丸ｺﾞｼｯｸM-PRO" w:eastAsia="HG丸ｺﾞｼｯｸM-PRO" w:hAnsi="HG丸ｺﾞｼｯｸM-PRO"/>
                                <w:i/>
                                <w:color w:val="FFFFFF" w:themeColor="background1"/>
                                <w:sz w:val="40"/>
                                <w:szCs w:val="40"/>
                              </w:rPr>
                              <w:t>かれん工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5" o:spid="_x0000_s1027" type="#_x0000_t202" style="position:absolute;left:0;text-align:left;margin-left:66.4pt;margin-top:11.75pt;width:315.75pt;height:37.5pt;z-index:25167513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" filled="f" stroked="f" strokeweight=".5pt">
                <v:textbox>
                  <w:txbxContent>
                    <w:p w:rsidR="00FE5F3B" w:rsidRPr="00FE5F3B" w:rsidRDefault="00FE5F3B">
                      <w:pPr>
                        <w:rPr>
                          <w:rFonts w:ascii="HG丸ｺﾞｼｯｸM-PRO" w:eastAsia="HG丸ｺﾞｼｯｸM-PRO" w:hAnsi="HG丸ｺﾞｼｯｸM-PRO"/>
                          <w:i/>
                          <w:color w:val="FFFFFF" w:themeColor="background1"/>
                          <w:sz w:val="40"/>
                          <w:szCs w:val="40"/>
                        </w:rPr>
                      </w:pPr>
                      <w:r w:rsidRPr="00FE5F3B">
                        <w:rPr>
                          <w:rFonts w:ascii="HG丸ｺﾞｼｯｸM-PRO" w:eastAsia="HG丸ｺﾞｼｯｸM-PRO" w:hAnsi="HG丸ｺﾞｼｯｸM-PRO" w:hint="eastAsia"/>
                          <w:i/>
                          <w:color w:val="FFFFFF" w:themeColor="background1"/>
                          <w:sz w:val="40"/>
                          <w:szCs w:val="40"/>
                        </w:rPr>
                        <w:t>ワークステーション</w:t>
                      </w:r>
                      <w:r w:rsidRPr="00FE5F3B">
                        <w:rPr>
                          <w:rFonts w:ascii="HG丸ｺﾞｼｯｸM-PRO" w:eastAsia="HG丸ｺﾞｼｯｸM-PRO" w:hAnsi="HG丸ｺﾞｼｯｸM-PRO"/>
                          <w:i/>
                          <w:color w:val="FFFFFF" w:themeColor="background1"/>
                          <w:sz w:val="40"/>
                          <w:szCs w:val="40"/>
                        </w:rPr>
                        <w:t>かれん工房</w:t>
                      </w:r>
                    </w:p>
                  </w:txbxContent>
                </v:textbox>
              </v:shape>
            </w:pict>
          </mc:Fallback>
        </mc:AlternateContent>
      </w:r>
      <w:r w:rsidR="00FE5F3B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5410201" cy="1104900"/>
                <wp:effectExtent l="0" t="0" r="0" b="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0201" cy="1104900"/>
                          <a:chOff x="0" y="0"/>
                          <a:chExt cx="5410201" cy="1104900"/>
                        </a:xfrm>
                      </wpg:grpSpPr>
                      <wps:wsp>
                        <wps:cNvPr id="1" name="正方形/長方形 1"/>
                        <wps:cNvSpPr/>
                        <wps:spPr>
                          <a:xfrm>
                            <a:off x="0" y="0"/>
                            <a:ext cx="5229225" cy="9906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テキスト ボックス 2"/>
                        <wps:cNvSpPr txBox="1"/>
                        <wps:spPr>
                          <a:xfrm>
                            <a:off x="2895601" y="438150"/>
                            <a:ext cx="2514600" cy="666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6BA7" w:rsidRPr="00FE5F3B" w:rsidRDefault="00862417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i/>
                                  <w:outline/>
                                  <w:color w:val="4472C4" w:themeColor="accent5"/>
                                  <w:sz w:val="40"/>
                                  <w:szCs w:val="4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i/>
                                  <w:outline/>
                                  <w:color w:val="4472C4" w:themeColor="accent5"/>
                                  <w:sz w:val="40"/>
                                  <w:szCs w:val="4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News Let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正方形/長方形 4"/>
                        <wps:cNvSpPr/>
                        <wps:spPr>
                          <a:xfrm>
                            <a:off x="38100" y="28575"/>
                            <a:ext cx="51435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6" o:spid="_x0000_s1028" style="position:absolute;left:0;text-align:left;margin-left:0;margin-top:.5pt;width:426pt;height:87pt;z-index:251661312;mso-position-horizontal:center;mso-position-horizontal-relative:margin;mso-width-relative:margin;mso-height-relative:margin" coordsize="54102,11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">
                <v:rect id="正方形/長方形 1" o:spid="_x0000_s1029" style="position:absolute;width:52292;height:9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Nf270A&#10;AADaAAAADwAAAGRycy9kb3ducmV2LnhtbERPzYrCMBC+C75DGGFvNtXDItUoKgieFrbuA4zJ2FSb&#10;SWmixrffCAt7Gj6+31ltkuvEg4bQelYwK0oQxNqblhsFP6fDdAEiRGSDnWdS8KIAm/V4tMLK+Cd/&#10;06OOjcghHCpUYGPsKymDtuQwFL4nztzFDw5jhkMjzYDPHO46OS/LT+mw5dxgsae9JX2r705Bf0nz&#10;o94ddq/6tLjb6/lLJk1KfUzSdgkiUor/4j/30eT58H7lfeX6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nNf270AAADaAAAADwAAAAAAAAAAAAAAAACYAgAAZHJzL2Rvd25yZXYu&#10;eG1sUEsFBgAAAAAEAAQA9QAAAIIDAAAAAA==&#10;" fillcolor="#1f4d78 [1604]" stroked="f" strokeweight="1pt"/>
                <v:shape id="_x0000_s1030" type="#_x0000_t202" style="position:absolute;left:28956;top:4381;width:25146;height:66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t7O8IA&#10;AADaAAAADwAAAGRycy9kb3ducmV2LnhtbESPQYvCMBSE74L/ITxhb5paWJFqFCmIIutB14u3Z/Ns&#10;i81LbaJ2/fVGEPY4zMw3zHTemkrcqXGlZQXDQQSCOLO65FzB4XfZH4NwHlljZZkU/JGD+azbmWKi&#10;7YN3dN/7XAQIuwQVFN7XiZQuK8igG9iaOHhn2xj0QTa51A0+AtxUMo6ikTRYclgosKa0oOyyvxkF&#10;m3S5xd0pNuNnla5+zov6ejh+K/XVaxcTEJ5a/x/+tNdaQQzvK+EGy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i3s7wgAAANoAAAAPAAAAAAAAAAAAAAAAAJgCAABkcnMvZG93&#10;bnJldi54bWxQSwUGAAAAAAQABAD1AAAAhwMAAAAA&#10;" filled="f" stroked="f" strokeweight=".5pt">
                  <v:textbox>
                    <w:txbxContent>
                      <w:p w:rsidR="00DC6BA7" w:rsidRPr="00FE5F3B" w:rsidRDefault="00862417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i/>
                            <w:outline/>
                            <w:color w:val="4472C4" w:themeColor="accent5"/>
                            <w:sz w:val="40"/>
                            <w:szCs w:val="4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accent5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i/>
                            <w:outline/>
                            <w:color w:val="4472C4" w:themeColor="accent5"/>
                            <w:sz w:val="40"/>
                            <w:szCs w:val="4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accent5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News Letter</w:t>
                        </w:r>
                      </w:p>
                    </w:txbxContent>
                  </v:textbox>
                </v:shape>
                <v:rect id="正方形/長方形 4" o:spid="_x0000_s1031" style="position:absolute;left:381;top:285;width:51435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Yg+sAA&#10;AADaAAAADwAAAGRycy9kb3ducmV2LnhtbESPQYvCMBSE78L+h/CEvWmqLLpUo8iCIOzJKu710TzT&#10;YvMSm2yt/94IgsdhZr5hluveNqKjNtSOFUzGGQji0umajYLjYTv6BhEissbGMSm4U4D16mOwxFy7&#10;G++pK6IRCcIhRwVVjD6XMpQVWQxj54mTd3atxZhka6Ru8ZbgtpHTLJtJizWnhQo9/VRUXop/q8DM&#10;dmf/N8Hu+it9cTLFdT7vUKnPYb9ZgIjUx3f41d5pBV/wvJJugFw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fYg+sAAAADaAAAADwAAAAAAAAAAAAAAAACYAgAAZHJzL2Rvd25y&#10;ZXYueG1sUEsFBgAAAAAEAAQA9QAAAIUDAAAAAA==&#10;" filled="f" strokecolor="white [3212]" strokeweight="1pt"/>
                <w10:wrap anchorx="margin"/>
              </v:group>
            </w:pict>
          </mc:Fallback>
        </mc:AlternateContent>
      </w:r>
    </w:p>
    <w:p w:rsidR="00DC6BA7" w:rsidRDefault="00DC6BA7"/>
    <w:p w:rsidR="00DC6BA7" w:rsidRDefault="00DC6BA7"/>
    <w:p w:rsidR="00DC6BA7" w:rsidRDefault="00DC6BA7"/>
    <w:p w:rsidR="00DC6BA7" w:rsidRDefault="00DC6BA7"/>
    <w:p w:rsidR="0074440C" w:rsidRDefault="008951BB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margin">
                  <wp:posOffset>-9525</wp:posOffset>
                </wp:positionH>
                <wp:positionV relativeFrom="paragraph">
                  <wp:posOffset>152400</wp:posOffset>
                </wp:positionV>
                <wp:extent cx="6667500" cy="8458200"/>
                <wp:effectExtent l="19050" t="19050" r="19050" b="190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0" cy="845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 cmpd="dbl">
                          <a:solidFill>
                            <a:srgbClr val="FFC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6410" w:rsidRPr="003F6410" w:rsidRDefault="00D77350" w:rsidP="003F6410">
                            <w:pPr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44546A" w:themeColor="text2"/>
                                <w:sz w:val="28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51C9E">
                              <w:rPr>
                                <w:rFonts w:ascii="HG丸ｺﾞｼｯｸM-PRO" w:eastAsia="HG丸ｺﾞｼｯｸM-PRO" w:hAnsi="HG丸ｺﾞｼｯｸM-PRO" w:hint="eastAsia"/>
                                <w:color w:val="5B9BD5" w:themeColor="accent1"/>
                                <w:sz w:val="28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☆</w:t>
                            </w:r>
                            <w:r w:rsidR="00946CCC">
                              <w:rPr>
                                <w:rFonts w:ascii="HG丸ｺﾞｼｯｸM-PRO" w:eastAsia="HG丸ｺﾞｼｯｸM-PRO" w:hAnsi="HG丸ｺﾞｼｯｸM-PRO" w:hint="eastAsia"/>
                                <w:color w:val="5B9BD5" w:themeColor="accent1"/>
                                <w:sz w:val="28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れんメンバー</w:t>
                            </w:r>
                            <w:r w:rsidR="00412096">
                              <w:rPr>
                                <w:rFonts w:ascii="HG丸ｺﾞｼｯｸM-PRO" w:eastAsia="HG丸ｺﾞｼｯｸM-PRO" w:hAnsi="HG丸ｺﾞｼｯｸM-PRO" w:hint="eastAsia"/>
                                <w:color w:val="5B9BD5" w:themeColor="accent1"/>
                                <w:sz w:val="28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新年</w:t>
                            </w:r>
                            <w:r w:rsidR="00946CCC">
                              <w:rPr>
                                <w:rFonts w:ascii="HG丸ｺﾞｼｯｸM-PRO" w:eastAsia="HG丸ｺﾞｼｯｸM-PRO" w:hAnsi="HG丸ｺﾞｼｯｸM-PRO" w:hint="eastAsia"/>
                                <w:color w:val="5B9BD5" w:themeColor="accent1"/>
                                <w:sz w:val="28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="00946CCC">
                              <w:rPr>
                                <w:rFonts w:ascii="HG丸ｺﾞｼｯｸM-PRO" w:eastAsia="HG丸ｺﾞｼｯｸM-PRO" w:hAnsi="HG丸ｺﾞｼｯｸM-PRO"/>
                                <w:color w:val="5B9BD5" w:themeColor="accent1"/>
                                <w:sz w:val="28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抱負</w:t>
                            </w:r>
                            <w:r w:rsidR="00DE24A8">
                              <w:rPr>
                                <w:rFonts w:ascii="HG丸ｺﾞｼｯｸM-PRO" w:eastAsia="HG丸ｺﾞｼｯｸM-PRO" w:hAnsi="HG丸ｺﾞｼｯｸM-PRO" w:hint="eastAsia"/>
                                <w:color w:val="5B9BD5" w:themeColor="accent1"/>
                                <w:sz w:val="28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①</w:t>
                            </w:r>
                            <w:r w:rsidRPr="00151C9E">
                              <w:rPr>
                                <w:rFonts w:ascii="HG丸ｺﾞｼｯｸM-PRO" w:eastAsia="HG丸ｺﾞｼｯｸM-PRO" w:hAnsi="HG丸ｺﾞｼｯｸM-PRO"/>
                                <w:color w:val="5B9BD5" w:themeColor="accent1"/>
                                <w:sz w:val="28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☆</w:t>
                            </w:r>
                            <w:r w:rsidR="00946CCC">
                              <w:rPr>
                                <w:rFonts w:ascii="HG丸ｺﾞｼｯｸM-PRO" w:eastAsia="HG丸ｺﾞｼｯｸM-PRO" w:hAnsi="HG丸ｺﾞｼｯｸM-PRO" w:hint="eastAsia"/>
                                <w:color w:val="5B9BD5" w:themeColor="accent1"/>
                                <w:sz w:val="28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946CCC">
                              <w:rPr>
                                <w:rFonts w:ascii="HG丸ｺﾞｼｯｸM-PRO" w:eastAsia="HG丸ｺﾞｼｯｸM-PRO" w:hAnsi="HG丸ｺﾞｼｯｸM-PRO"/>
                                <w:color w:val="5B9BD5" w:themeColor="accent1"/>
                                <w:sz w:val="28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本年もどうぞよろしくお願い致します</w:t>
                            </w:r>
                            <w:r w:rsidR="00946CCC">
                              <w:rPr>
                                <w:rFonts w:ascii="HG丸ｺﾞｼｯｸM-PRO" w:eastAsia="HG丸ｺﾞｼｯｸM-PRO" w:hAnsi="HG丸ｺﾞｼｯｸM-PRO" w:hint="eastAsia"/>
                                <w:color w:val="5B9BD5" w:themeColor="accent1"/>
                                <w:sz w:val="28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  <w:p w:rsidR="00D90E0F" w:rsidRPr="003F6410" w:rsidRDefault="00D90E0F" w:rsidP="003F6410">
                            <w:pPr>
                              <w:ind w:firstLineChars="200" w:firstLine="562"/>
                              <w:rPr>
                                <w:b/>
                                <w:color w:val="92D050"/>
                                <w:sz w:val="28"/>
                              </w:rPr>
                            </w:pPr>
                            <w:r w:rsidRPr="003F6410">
                              <w:rPr>
                                <w:rFonts w:hint="eastAsia"/>
                                <w:b/>
                                <w:color w:val="92D050"/>
                                <w:sz w:val="28"/>
                              </w:rPr>
                              <w:t>＊＊＊＊＊＊＊＊＊＊＊＊＊＊</w:t>
                            </w:r>
                            <w:r w:rsidR="003F6410" w:rsidRPr="003F6410">
                              <w:rPr>
                                <w:rFonts w:hint="eastAsia"/>
                                <w:b/>
                                <w:color w:val="92D050"/>
                                <w:sz w:val="28"/>
                              </w:rPr>
                              <w:t>＊＊＊＊＊＊＊＊＊＊＊＊＊＊＊＊＊</w:t>
                            </w:r>
                          </w:p>
                          <w:p w:rsidR="00DE1D94" w:rsidRPr="003F6410" w:rsidRDefault="00DE1D94" w:rsidP="003F6410">
                            <w:pPr>
                              <w:ind w:firstLineChars="400" w:firstLine="96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3F641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今年も</w:t>
                            </w:r>
                            <w:r w:rsidRPr="003F641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メンバーさんから新年の</w:t>
                            </w:r>
                            <w:r w:rsidRPr="003F641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抱負</w:t>
                            </w:r>
                            <w:r w:rsidRPr="003F641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を語っていただきました</w:t>
                            </w:r>
                            <w:r w:rsidRPr="003F641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！</w:t>
                            </w:r>
                          </w:p>
                          <w:p w:rsidR="00D90E0F" w:rsidRPr="003F6410" w:rsidRDefault="00D90E0F" w:rsidP="003F6410">
                            <w:pPr>
                              <w:ind w:leftChars="100" w:left="210" w:firstLineChars="300" w:firstLine="72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3F641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毎年メンバー</w:t>
                            </w:r>
                            <w:r w:rsidRPr="003F641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の皆さんには</w:t>
                            </w:r>
                            <w:r w:rsidRPr="003F641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年始に一年の</w:t>
                            </w:r>
                            <w:r w:rsidRPr="003F641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目標を書いて</w:t>
                            </w:r>
                            <w:r w:rsidRPr="003F641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頂いて</w:t>
                            </w:r>
                            <w:r w:rsidRPr="003F641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います</w:t>
                            </w:r>
                            <w:r w:rsidRPr="003F641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が、</w:t>
                            </w:r>
                          </w:p>
                          <w:p w:rsidR="003F6410" w:rsidRDefault="00D90E0F" w:rsidP="003F6410">
                            <w:pPr>
                              <w:ind w:leftChars="100" w:left="210" w:firstLineChars="300" w:firstLine="72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3F641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かれん</w:t>
                            </w:r>
                            <w:r w:rsidRPr="003F641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ニュース</w:t>
                            </w:r>
                            <w:r w:rsidRPr="003F641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の</w:t>
                            </w:r>
                            <w:r w:rsidRPr="003F641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掲載は</w:t>
                            </w:r>
                            <w:r w:rsidRPr="003F641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今回</w:t>
                            </w:r>
                            <w:r w:rsidRPr="003F641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初</w:t>
                            </w:r>
                            <w:r w:rsidR="00774CB0" w:rsidRPr="003F641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！</w:t>
                            </w:r>
                          </w:p>
                          <w:p w:rsidR="00D90E0F" w:rsidRPr="003F6410" w:rsidRDefault="00D90E0F" w:rsidP="003F6410">
                            <w:pPr>
                              <w:ind w:leftChars="100" w:left="210" w:firstLineChars="300" w:firstLine="72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3F641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「載せても</w:t>
                            </w:r>
                            <w:r w:rsidRPr="003F641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いいよ</w:t>
                            </w:r>
                            <w:r w:rsidRPr="003F641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」</w:t>
                            </w:r>
                            <w:r w:rsidRPr="003F641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と言ってくださった方</w:t>
                            </w:r>
                            <w:r w:rsidRPr="003F641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の</w:t>
                            </w:r>
                            <w:r w:rsidRPr="003F641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抱負</w:t>
                            </w:r>
                            <w:r w:rsidRPr="003F641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を</w:t>
                            </w:r>
                            <w:r w:rsidRPr="003F641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ご紹介します</w:t>
                            </w:r>
                            <w:r w:rsidR="00E27EB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☆彡</w:t>
                            </w:r>
                          </w:p>
                          <w:p w:rsidR="00946CCC" w:rsidRPr="003F6410" w:rsidRDefault="003F6410" w:rsidP="003F6410">
                            <w:pPr>
                              <w:ind w:leftChars="100" w:left="210" w:firstLineChars="100" w:firstLine="281"/>
                              <w:rPr>
                                <w:b/>
                                <w:color w:val="92D050"/>
                              </w:rPr>
                            </w:pPr>
                            <w:r w:rsidRPr="003F6410">
                              <w:rPr>
                                <w:rFonts w:hint="eastAsia"/>
                                <w:b/>
                                <w:color w:val="92D050"/>
                                <w:sz w:val="28"/>
                              </w:rPr>
                              <w:t>＊＊＊＊＊＊＊＊＊＊＊＊＊＊＊＊＊＊＊＊＊＊＊＊＊＊＊＊＊＊＊</w:t>
                            </w:r>
                          </w:p>
                          <w:p w:rsidR="003F6410" w:rsidRDefault="003F6410" w:rsidP="00E32B36">
                            <w:pPr>
                              <w:ind w:leftChars="100" w:left="210"/>
                            </w:pPr>
                          </w:p>
                          <w:p w:rsidR="005A2CF8" w:rsidRDefault="005A2CF8" w:rsidP="00E32B36">
                            <w:pPr>
                              <w:ind w:leftChars="100" w:left="210"/>
                            </w:pPr>
                          </w:p>
                          <w:p w:rsidR="0074440C" w:rsidRDefault="0074440C" w:rsidP="00E32B36">
                            <w:pPr>
                              <w:ind w:leftChars="100" w:left="210"/>
                            </w:pPr>
                          </w:p>
                          <w:p w:rsidR="0074440C" w:rsidRDefault="0074440C" w:rsidP="00E32B36">
                            <w:pPr>
                              <w:ind w:leftChars="100" w:left="210"/>
                            </w:pPr>
                          </w:p>
                          <w:p w:rsidR="0074440C" w:rsidRDefault="0074440C" w:rsidP="00E32B36">
                            <w:pPr>
                              <w:ind w:leftChars="100" w:left="210"/>
                            </w:pPr>
                          </w:p>
                          <w:p w:rsidR="0074440C" w:rsidRDefault="0074440C" w:rsidP="00E32B36">
                            <w:pPr>
                              <w:ind w:leftChars="100" w:left="210"/>
                            </w:pPr>
                          </w:p>
                          <w:p w:rsidR="0074440C" w:rsidRDefault="0074440C" w:rsidP="00E32B36">
                            <w:pPr>
                              <w:ind w:leftChars="100" w:left="210"/>
                            </w:pPr>
                          </w:p>
                          <w:p w:rsidR="0074440C" w:rsidRDefault="0074440C" w:rsidP="00E32B36">
                            <w:pPr>
                              <w:ind w:leftChars="100" w:left="210"/>
                            </w:pPr>
                          </w:p>
                          <w:p w:rsidR="0074440C" w:rsidRDefault="0074440C" w:rsidP="00E32B36">
                            <w:pPr>
                              <w:ind w:leftChars="100" w:left="210"/>
                            </w:pPr>
                          </w:p>
                          <w:p w:rsidR="0074440C" w:rsidRDefault="0074440C" w:rsidP="00E32B36">
                            <w:pPr>
                              <w:ind w:leftChars="100" w:left="210"/>
                            </w:pPr>
                          </w:p>
                          <w:p w:rsidR="0074440C" w:rsidRDefault="0074440C" w:rsidP="00E32B36">
                            <w:pPr>
                              <w:ind w:leftChars="100" w:left="210"/>
                            </w:pPr>
                          </w:p>
                          <w:p w:rsidR="0074440C" w:rsidRDefault="0074440C" w:rsidP="00E32B36">
                            <w:pPr>
                              <w:ind w:leftChars="100" w:left="210"/>
                            </w:pPr>
                          </w:p>
                          <w:p w:rsidR="0074440C" w:rsidRDefault="0074440C" w:rsidP="00E32B36">
                            <w:pPr>
                              <w:ind w:leftChars="100" w:left="210"/>
                            </w:pPr>
                          </w:p>
                          <w:p w:rsidR="0074440C" w:rsidRDefault="0074440C" w:rsidP="00E32B36">
                            <w:pPr>
                              <w:ind w:leftChars="100" w:left="210"/>
                            </w:pPr>
                          </w:p>
                          <w:p w:rsidR="0074440C" w:rsidRDefault="0074440C" w:rsidP="00E32B36">
                            <w:pPr>
                              <w:ind w:leftChars="100" w:left="210"/>
                            </w:pPr>
                          </w:p>
                          <w:p w:rsidR="0074440C" w:rsidRDefault="0074440C" w:rsidP="00E32B36">
                            <w:pPr>
                              <w:ind w:leftChars="100" w:left="210"/>
                            </w:pPr>
                          </w:p>
                          <w:p w:rsidR="00B50A6C" w:rsidRDefault="00B50A6C" w:rsidP="00E32B36">
                            <w:pPr>
                              <w:ind w:leftChars="100" w:left="210"/>
                            </w:pPr>
                          </w:p>
                          <w:p w:rsidR="0074440C" w:rsidRDefault="0074440C" w:rsidP="00E32B36">
                            <w:pPr>
                              <w:ind w:leftChars="100" w:left="210"/>
                            </w:pPr>
                          </w:p>
                          <w:p w:rsidR="0074440C" w:rsidRDefault="0074440C" w:rsidP="00E32B36">
                            <w:pPr>
                              <w:ind w:leftChars="100" w:left="210"/>
                            </w:pPr>
                          </w:p>
                          <w:p w:rsidR="0074440C" w:rsidRDefault="0074440C" w:rsidP="00E32B36">
                            <w:pPr>
                              <w:ind w:leftChars="100" w:left="210"/>
                            </w:pPr>
                          </w:p>
                          <w:p w:rsidR="0074440C" w:rsidRDefault="0074440C" w:rsidP="00E32B36">
                            <w:pPr>
                              <w:ind w:leftChars="100" w:left="210"/>
                            </w:pPr>
                          </w:p>
                          <w:p w:rsidR="0074440C" w:rsidRDefault="0074440C" w:rsidP="00E32B36">
                            <w:pPr>
                              <w:ind w:leftChars="100" w:left="210"/>
                            </w:pPr>
                          </w:p>
                          <w:p w:rsidR="00946CCC" w:rsidRDefault="00946CCC" w:rsidP="00E32B36">
                            <w:pPr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:rsidR="00946CCC" w:rsidRDefault="00946CCC" w:rsidP="00E32B36">
                            <w:pPr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:rsidR="00946CCC" w:rsidRPr="00946CCC" w:rsidRDefault="00946CCC" w:rsidP="00E32B36">
                            <w:pPr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32" type="#_x0000_t202" style="position:absolute;left:0;text-align:left;margin-left:-.75pt;margin-top:12pt;width:525pt;height:666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" fillcolor="white [3201]" strokecolor="#ffc000" strokeweight="3pt">
                <v:stroke linestyle="thinThin"/>
                <v:textbox>
                  <w:txbxContent>
                    <w:p w:rsidR="003F6410" w:rsidRPr="003F6410" w:rsidRDefault="00D77350" w:rsidP="003F6410">
                      <w:pPr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44546A" w:themeColor="text2"/>
                          <w:sz w:val="28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51C9E">
                        <w:rPr>
                          <w:rFonts w:ascii="HG丸ｺﾞｼｯｸM-PRO" w:eastAsia="HG丸ｺﾞｼｯｸM-PRO" w:hAnsi="HG丸ｺﾞｼｯｸM-PRO" w:hint="eastAsia"/>
                          <w:color w:val="5B9BD5" w:themeColor="accent1"/>
                          <w:sz w:val="28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☆</w:t>
                      </w:r>
                      <w:r w:rsidR="00946CCC">
                        <w:rPr>
                          <w:rFonts w:ascii="HG丸ｺﾞｼｯｸM-PRO" w:eastAsia="HG丸ｺﾞｼｯｸM-PRO" w:hAnsi="HG丸ｺﾞｼｯｸM-PRO" w:hint="eastAsia"/>
                          <w:color w:val="5B9BD5" w:themeColor="accent1"/>
                          <w:sz w:val="28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れんメンバー</w:t>
                      </w:r>
                      <w:r w:rsidR="00412096">
                        <w:rPr>
                          <w:rFonts w:ascii="HG丸ｺﾞｼｯｸM-PRO" w:eastAsia="HG丸ｺﾞｼｯｸM-PRO" w:hAnsi="HG丸ｺﾞｼｯｸM-PRO" w:hint="eastAsia"/>
                          <w:color w:val="5B9BD5" w:themeColor="accent1"/>
                          <w:sz w:val="28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新年</w:t>
                      </w:r>
                      <w:r w:rsidR="00946CCC">
                        <w:rPr>
                          <w:rFonts w:ascii="HG丸ｺﾞｼｯｸM-PRO" w:eastAsia="HG丸ｺﾞｼｯｸM-PRO" w:hAnsi="HG丸ｺﾞｼｯｸM-PRO" w:hint="eastAsia"/>
                          <w:color w:val="5B9BD5" w:themeColor="accent1"/>
                          <w:sz w:val="28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="00946CCC">
                        <w:rPr>
                          <w:rFonts w:ascii="HG丸ｺﾞｼｯｸM-PRO" w:eastAsia="HG丸ｺﾞｼｯｸM-PRO" w:hAnsi="HG丸ｺﾞｼｯｸM-PRO"/>
                          <w:color w:val="5B9BD5" w:themeColor="accent1"/>
                          <w:sz w:val="28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抱負</w:t>
                      </w:r>
                      <w:r w:rsidR="00DE24A8">
                        <w:rPr>
                          <w:rFonts w:ascii="HG丸ｺﾞｼｯｸM-PRO" w:eastAsia="HG丸ｺﾞｼｯｸM-PRO" w:hAnsi="HG丸ｺﾞｼｯｸM-PRO" w:hint="eastAsia"/>
                          <w:color w:val="5B9BD5" w:themeColor="accent1"/>
                          <w:sz w:val="28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①</w:t>
                      </w:r>
                      <w:r w:rsidRPr="00151C9E">
                        <w:rPr>
                          <w:rFonts w:ascii="HG丸ｺﾞｼｯｸM-PRO" w:eastAsia="HG丸ｺﾞｼｯｸM-PRO" w:hAnsi="HG丸ｺﾞｼｯｸM-PRO"/>
                          <w:color w:val="5B9BD5" w:themeColor="accent1"/>
                          <w:sz w:val="28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☆</w:t>
                      </w:r>
                      <w:r w:rsidR="00946CCC">
                        <w:rPr>
                          <w:rFonts w:ascii="HG丸ｺﾞｼｯｸM-PRO" w:eastAsia="HG丸ｺﾞｼｯｸM-PRO" w:hAnsi="HG丸ｺﾞｼｯｸM-PRO" w:hint="eastAsia"/>
                          <w:color w:val="5B9BD5" w:themeColor="accent1"/>
                          <w:sz w:val="28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946CCC">
                        <w:rPr>
                          <w:rFonts w:ascii="HG丸ｺﾞｼｯｸM-PRO" w:eastAsia="HG丸ｺﾞｼｯｸM-PRO" w:hAnsi="HG丸ｺﾞｼｯｸM-PRO"/>
                          <w:color w:val="5B9BD5" w:themeColor="accent1"/>
                          <w:sz w:val="28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本年もどうぞよろしくお願い致します</w:t>
                      </w:r>
                      <w:r w:rsidR="00946CCC">
                        <w:rPr>
                          <w:rFonts w:ascii="HG丸ｺﾞｼｯｸM-PRO" w:eastAsia="HG丸ｺﾞｼｯｸM-PRO" w:hAnsi="HG丸ｺﾞｼｯｸM-PRO" w:hint="eastAsia"/>
                          <w:color w:val="5B9BD5" w:themeColor="accent1"/>
                          <w:sz w:val="28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  <w:p w:rsidR="00D90E0F" w:rsidRPr="003F6410" w:rsidRDefault="00D90E0F" w:rsidP="003F6410">
                      <w:pPr>
                        <w:ind w:firstLineChars="200" w:firstLine="562"/>
                        <w:rPr>
                          <w:b/>
                          <w:color w:val="92D050"/>
                          <w:sz w:val="28"/>
                        </w:rPr>
                      </w:pPr>
                      <w:r w:rsidRPr="003F6410">
                        <w:rPr>
                          <w:rFonts w:hint="eastAsia"/>
                          <w:b/>
                          <w:color w:val="92D050"/>
                          <w:sz w:val="28"/>
                        </w:rPr>
                        <w:t>＊＊＊＊＊＊＊＊＊＊＊＊＊＊</w:t>
                      </w:r>
                      <w:r w:rsidR="003F6410" w:rsidRPr="003F6410">
                        <w:rPr>
                          <w:rFonts w:hint="eastAsia"/>
                          <w:b/>
                          <w:color w:val="92D050"/>
                          <w:sz w:val="28"/>
                        </w:rPr>
                        <w:t>＊＊＊＊＊＊＊＊＊＊＊＊＊＊＊＊＊</w:t>
                      </w:r>
                    </w:p>
                    <w:p w:rsidR="00DE1D94" w:rsidRPr="003F6410" w:rsidRDefault="00DE1D94" w:rsidP="003F6410">
                      <w:pPr>
                        <w:ind w:firstLineChars="400" w:firstLine="96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3F641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今年も</w:t>
                      </w:r>
                      <w:r w:rsidRPr="003F641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メンバーさんから新年の</w:t>
                      </w:r>
                      <w:r w:rsidRPr="003F641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抱負</w:t>
                      </w:r>
                      <w:r w:rsidRPr="003F641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を語っていただきました</w:t>
                      </w:r>
                      <w:r w:rsidRPr="003F641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！</w:t>
                      </w:r>
                    </w:p>
                    <w:p w:rsidR="00D90E0F" w:rsidRPr="003F6410" w:rsidRDefault="00D90E0F" w:rsidP="003F6410">
                      <w:pPr>
                        <w:ind w:leftChars="100" w:left="210" w:firstLineChars="300" w:firstLine="72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3F641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毎年メンバー</w:t>
                      </w:r>
                      <w:r w:rsidRPr="003F641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の皆さんには</w:t>
                      </w:r>
                      <w:r w:rsidRPr="003F641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年始に一年の</w:t>
                      </w:r>
                      <w:r w:rsidRPr="003F641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目標を書いて</w:t>
                      </w:r>
                      <w:r w:rsidRPr="003F641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頂いて</w:t>
                      </w:r>
                      <w:r w:rsidRPr="003F641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います</w:t>
                      </w:r>
                      <w:r w:rsidRPr="003F641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が、</w:t>
                      </w:r>
                    </w:p>
                    <w:p w:rsidR="003F6410" w:rsidRDefault="00D90E0F" w:rsidP="003F6410">
                      <w:pPr>
                        <w:ind w:leftChars="100" w:left="210" w:firstLineChars="300" w:firstLine="72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3F641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かれん</w:t>
                      </w:r>
                      <w:r w:rsidRPr="003F641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ニュース</w:t>
                      </w:r>
                      <w:r w:rsidRPr="003F641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の</w:t>
                      </w:r>
                      <w:r w:rsidRPr="003F641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掲載は</w:t>
                      </w:r>
                      <w:r w:rsidRPr="003F641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今回</w:t>
                      </w:r>
                      <w:r w:rsidRPr="003F641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初</w:t>
                      </w:r>
                      <w:r w:rsidR="00774CB0" w:rsidRPr="003F641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！</w:t>
                      </w:r>
                    </w:p>
                    <w:p w:rsidR="00D90E0F" w:rsidRPr="003F6410" w:rsidRDefault="00D90E0F" w:rsidP="003F6410">
                      <w:pPr>
                        <w:ind w:leftChars="100" w:left="210" w:firstLineChars="300" w:firstLine="72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3F641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「載せても</w:t>
                      </w:r>
                      <w:r w:rsidRPr="003F641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いいよ</w:t>
                      </w:r>
                      <w:r w:rsidRPr="003F641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」</w:t>
                      </w:r>
                      <w:r w:rsidRPr="003F641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と言ってくださった方</w:t>
                      </w:r>
                      <w:r w:rsidRPr="003F641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の</w:t>
                      </w:r>
                      <w:r w:rsidRPr="003F641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抱負</w:t>
                      </w:r>
                      <w:r w:rsidRPr="003F641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を</w:t>
                      </w:r>
                      <w:r w:rsidRPr="003F641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ご紹介します</w:t>
                      </w:r>
                      <w:r w:rsidR="00E27EB1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☆彡</w:t>
                      </w:r>
                    </w:p>
                    <w:p w:rsidR="00946CCC" w:rsidRPr="003F6410" w:rsidRDefault="003F6410" w:rsidP="003F6410">
                      <w:pPr>
                        <w:ind w:leftChars="100" w:left="210" w:firstLineChars="100" w:firstLine="281"/>
                        <w:rPr>
                          <w:b/>
                          <w:color w:val="92D050"/>
                        </w:rPr>
                      </w:pPr>
                      <w:r w:rsidRPr="003F6410">
                        <w:rPr>
                          <w:rFonts w:hint="eastAsia"/>
                          <w:b/>
                          <w:color w:val="92D050"/>
                          <w:sz w:val="28"/>
                        </w:rPr>
                        <w:t>＊＊＊＊＊＊＊＊＊＊＊＊＊＊＊＊＊＊＊＊＊＊＊＊＊＊＊＊＊＊＊</w:t>
                      </w:r>
                    </w:p>
                    <w:p w:rsidR="003F6410" w:rsidRDefault="003F6410" w:rsidP="00E32B36">
                      <w:pPr>
                        <w:ind w:leftChars="100" w:left="210"/>
                      </w:pPr>
                    </w:p>
                    <w:p w:rsidR="005A2CF8" w:rsidRDefault="005A2CF8" w:rsidP="00E32B36">
                      <w:pPr>
                        <w:ind w:leftChars="100" w:left="210"/>
                      </w:pPr>
                    </w:p>
                    <w:p w:rsidR="0074440C" w:rsidRDefault="0074440C" w:rsidP="00E32B36">
                      <w:pPr>
                        <w:ind w:leftChars="100" w:left="210"/>
                      </w:pPr>
                    </w:p>
                    <w:p w:rsidR="0074440C" w:rsidRDefault="0074440C" w:rsidP="00E32B36">
                      <w:pPr>
                        <w:ind w:leftChars="100" w:left="210"/>
                      </w:pPr>
                    </w:p>
                    <w:p w:rsidR="0074440C" w:rsidRDefault="0074440C" w:rsidP="00E32B36">
                      <w:pPr>
                        <w:ind w:leftChars="100" w:left="210"/>
                      </w:pPr>
                    </w:p>
                    <w:p w:rsidR="0074440C" w:rsidRDefault="0074440C" w:rsidP="00E32B36">
                      <w:pPr>
                        <w:ind w:leftChars="100" w:left="210"/>
                      </w:pPr>
                    </w:p>
                    <w:p w:rsidR="0074440C" w:rsidRDefault="0074440C" w:rsidP="00E32B36">
                      <w:pPr>
                        <w:ind w:leftChars="100" w:left="210"/>
                      </w:pPr>
                    </w:p>
                    <w:p w:rsidR="0074440C" w:rsidRDefault="0074440C" w:rsidP="00E32B36">
                      <w:pPr>
                        <w:ind w:leftChars="100" w:left="210"/>
                      </w:pPr>
                    </w:p>
                    <w:p w:rsidR="0074440C" w:rsidRDefault="0074440C" w:rsidP="00E32B36">
                      <w:pPr>
                        <w:ind w:leftChars="100" w:left="210"/>
                      </w:pPr>
                    </w:p>
                    <w:p w:rsidR="0074440C" w:rsidRDefault="0074440C" w:rsidP="00E32B36">
                      <w:pPr>
                        <w:ind w:leftChars="100" w:left="210"/>
                      </w:pPr>
                    </w:p>
                    <w:p w:rsidR="0074440C" w:rsidRDefault="0074440C" w:rsidP="00E32B36">
                      <w:pPr>
                        <w:ind w:leftChars="100" w:left="210"/>
                      </w:pPr>
                    </w:p>
                    <w:p w:rsidR="0074440C" w:rsidRDefault="0074440C" w:rsidP="00E32B36">
                      <w:pPr>
                        <w:ind w:leftChars="100" w:left="210"/>
                      </w:pPr>
                    </w:p>
                    <w:p w:rsidR="0074440C" w:rsidRDefault="0074440C" w:rsidP="00E32B36">
                      <w:pPr>
                        <w:ind w:leftChars="100" w:left="210"/>
                      </w:pPr>
                    </w:p>
                    <w:p w:rsidR="0074440C" w:rsidRDefault="0074440C" w:rsidP="00E32B36">
                      <w:pPr>
                        <w:ind w:leftChars="100" w:left="210"/>
                      </w:pPr>
                    </w:p>
                    <w:p w:rsidR="0074440C" w:rsidRDefault="0074440C" w:rsidP="00E32B36">
                      <w:pPr>
                        <w:ind w:leftChars="100" w:left="210"/>
                      </w:pPr>
                    </w:p>
                    <w:p w:rsidR="0074440C" w:rsidRDefault="0074440C" w:rsidP="00E32B36">
                      <w:pPr>
                        <w:ind w:leftChars="100" w:left="210"/>
                      </w:pPr>
                    </w:p>
                    <w:p w:rsidR="00B50A6C" w:rsidRDefault="00B50A6C" w:rsidP="00E32B36">
                      <w:pPr>
                        <w:ind w:leftChars="100" w:left="210"/>
                      </w:pPr>
                    </w:p>
                    <w:p w:rsidR="0074440C" w:rsidRDefault="0074440C" w:rsidP="00E32B36">
                      <w:pPr>
                        <w:ind w:leftChars="100" w:left="210"/>
                      </w:pPr>
                    </w:p>
                    <w:p w:rsidR="0074440C" w:rsidRDefault="0074440C" w:rsidP="00E32B36">
                      <w:pPr>
                        <w:ind w:leftChars="100" w:left="210"/>
                      </w:pPr>
                    </w:p>
                    <w:p w:rsidR="0074440C" w:rsidRDefault="0074440C" w:rsidP="00E32B36">
                      <w:pPr>
                        <w:ind w:leftChars="100" w:left="210"/>
                      </w:pPr>
                    </w:p>
                    <w:p w:rsidR="0074440C" w:rsidRDefault="0074440C" w:rsidP="00E32B36">
                      <w:pPr>
                        <w:ind w:leftChars="100" w:left="210"/>
                      </w:pPr>
                    </w:p>
                    <w:p w:rsidR="0074440C" w:rsidRDefault="0074440C" w:rsidP="00E32B36">
                      <w:pPr>
                        <w:ind w:leftChars="100" w:left="210"/>
                      </w:pPr>
                    </w:p>
                    <w:p w:rsidR="00946CCC" w:rsidRDefault="00946CCC" w:rsidP="00E32B36">
                      <w:pPr>
                        <w:ind w:leftChars="100" w:left="21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:rsidR="00946CCC" w:rsidRDefault="00946CCC" w:rsidP="00E32B36">
                      <w:pPr>
                        <w:ind w:leftChars="100" w:left="21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:rsidR="00946CCC" w:rsidRPr="00946CCC" w:rsidRDefault="00946CCC" w:rsidP="00E32B36">
                      <w:pPr>
                        <w:ind w:leftChars="100" w:left="21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4440C" w:rsidRDefault="0074440C"/>
    <w:p w:rsidR="0074440C" w:rsidRDefault="0074440C"/>
    <w:p w:rsidR="00D90E0F" w:rsidRDefault="00D90E0F"/>
    <w:p w:rsidR="0074440C" w:rsidRDefault="0074440C"/>
    <w:p w:rsidR="0074440C" w:rsidRDefault="0074440C"/>
    <w:p w:rsidR="0074440C" w:rsidRDefault="0074440C"/>
    <w:p w:rsidR="0074440C" w:rsidRDefault="0074440C"/>
    <w:p w:rsidR="0074440C" w:rsidRDefault="0074440C"/>
    <w:p w:rsidR="0074440C" w:rsidRDefault="0074440C"/>
    <w:p w:rsidR="005A2CF8" w:rsidRDefault="005A2CF8"/>
    <w:p w:rsidR="005A2CF8" w:rsidRDefault="005A2CF8">
      <w:r>
        <w:rPr>
          <w:noProof/>
        </w:rPr>
        <mc:AlternateContent>
          <mc:Choice Requires="wps">
            <w:drawing>
              <wp:anchor distT="0" distB="0" distL="114300" distR="114300" simplePos="0" relativeHeight="251683327" behindDoc="0" locked="0" layoutInCell="1" allowOverlap="1">
                <wp:simplePos x="0" y="0"/>
                <wp:positionH relativeFrom="column">
                  <wp:posOffset>657225</wp:posOffset>
                </wp:positionH>
                <wp:positionV relativeFrom="paragraph">
                  <wp:posOffset>123825</wp:posOffset>
                </wp:positionV>
                <wp:extent cx="5276850" cy="390525"/>
                <wp:effectExtent l="0" t="0" r="19050" b="2857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685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78F2" w:rsidRPr="00CA78F2" w:rsidRDefault="00CA78F2" w:rsidP="00CA78F2">
                            <w:pPr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A78F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コロナの現状を受けとめつつ、皆それぞれの色で2022</w:t>
                            </w:r>
                            <w:r w:rsidR="008951B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年がんばりましょう</w:t>
                            </w:r>
                          </w:p>
                          <w:p w:rsidR="00CA78F2" w:rsidRDefault="00CA78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9" o:spid="_x0000_s1033" type="#_x0000_t202" style="position:absolute;left:0;text-align:left;margin-left:51.75pt;margin-top:9.75pt;width:415.5pt;height:30.75pt;z-index:2516833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CA78F2" w:rsidRPr="00CA78F2" w:rsidRDefault="00CA78F2" w:rsidP="00CA78F2">
                      <w:pPr>
                        <w:ind w:leftChars="100" w:left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A78F2">
                        <w:rPr>
                          <w:rFonts w:ascii="HG丸ｺﾞｼｯｸM-PRO" w:eastAsia="HG丸ｺﾞｼｯｸM-PRO" w:hAnsi="HG丸ｺﾞｼｯｸM-PRO" w:hint="eastAsia"/>
                        </w:rPr>
                        <w:t>コロナの現状を受けとめつつ、皆それぞれの色で2022</w:t>
                      </w:r>
                      <w:r w:rsidR="008951BB">
                        <w:rPr>
                          <w:rFonts w:ascii="HG丸ｺﾞｼｯｸM-PRO" w:eastAsia="HG丸ｺﾞｼｯｸM-PRO" w:hAnsi="HG丸ｺﾞｼｯｸM-PRO" w:hint="eastAsia"/>
                        </w:rPr>
                        <w:t>年がんばりましょう</w:t>
                      </w:r>
                    </w:p>
                    <w:p w:rsidR="00CA78F2" w:rsidRDefault="00CA78F2"/>
                  </w:txbxContent>
                </v:textbox>
              </v:shape>
            </w:pict>
          </mc:Fallback>
        </mc:AlternateContent>
      </w:r>
    </w:p>
    <w:p w:rsidR="0074440C" w:rsidRDefault="0074440C"/>
    <w:p w:rsidR="0074440C" w:rsidRDefault="0074440C"/>
    <w:p w:rsidR="0074440C" w:rsidRDefault="002D5D93">
      <w:r>
        <w:rPr>
          <w:noProof/>
        </w:rPr>
        <mc:AlternateContent>
          <mc:Choice Requires="wps">
            <w:drawing>
              <wp:anchor distT="0" distB="0" distL="114300" distR="114300" simplePos="0" relativeHeight="251676159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180975</wp:posOffset>
                </wp:positionV>
                <wp:extent cx="2524125" cy="2133600"/>
                <wp:effectExtent l="0" t="0" r="28575" b="1905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2133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6CCC" w:rsidRPr="00CA78F2" w:rsidRDefault="00946CCC" w:rsidP="00946CC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A78F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毎日</w:t>
                            </w:r>
                            <w:r w:rsidRPr="00CA78F2">
                              <w:rPr>
                                <w:rFonts w:ascii="HG丸ｺﾞｼｯｸM-PRO" w:eastAsia="HG丸ｺﾞｼｯｸM-PRO" w:hAnsi="HG丸ｺﾞｼｯｸM-PRO"/>
                              </w:rPr>
                              <w:t>当たり</w:t>
                            </w:r>
                            <w:r w:rsidRPr="00CA78F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まえの</w:t>
                            </w:r>
                            <w:r w:rsidRPr="00CA78F2">
                              <w:rPr>
                                <w:rFonts w:ascii="HG丸ｺﾞｼｯｸM-PRO" w:eastAsia="HG丸ｺﾞｼｯｸM-PRO" w:hAnsi="HG丸ｺﾞｼｯｸM-PRO"/>
                              </w:rPr>
                              <w:t>ように生きてる</w:t>
                            </w:r>
                            <w:r w:rsidRPr="00CA78F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けど</w:t>
                            </w:r>
                          </w:p>
                          <w:p w:rsidR="00946CCC" w:rsidRPr="00CA78F2" w:rsidRDefault="00946CCC" w:rsidP="00946CC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A78F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毎日</w:t>
                            </w:r>
                            <w:r w:rsidRPr="00CA78F2">
                              <w:rPr>
                                <w:rFonts w:ascii="HG丸ｺﾞｼｯｸM-PRO" w:eastAsia="HG丸ｺﾞｼｯｸM-PRO" w:hAnsi="HG丸ｺﾞｼｯｸM-PRO"/>
                              </w:rPr>
                              <w:t>なんか当たり前じゃないから</w:t>
                            </w:r>
                          </w:p>
                          <w:p w:rsidR="00DE1D94" w:rsidRPr="00CA78F2" w:rsidRDefault="00946CCC" w:rsidP="00946CC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A78F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毎日</w:t>
                            </w:r>
                            <w:r w:rsidRPr="00CA78F2">
                              <w:rPr>
                                <w:rFonts w:ascii="HG丸ｺﾞｼｯｸM-PRO" w:eastAsia="HG丸ｺﾞｼｯｸM-PRO" w:hAnsi="HG丸ｺﾞｼｯｸM-PRO"/>
                              </w:rPr>
                              <w:t>大事に</w:t>
                            </w:r>
                            <w:r w:rsidRPr="00CA78F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しなきゃ</w:t>
                            </w:r>
                          </w:p>
                          <w:p w:rsidR="00946CCC" w:rsidRPr="00CA78F2" w:rsidRDefault="00946CCC" w:rsidP="00946CC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A78F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悔い</w:t>
                            </w:r>
                            <w:r w:rsidRPr="00CA78F2">
                              <w:rPr>
                                <w:rFonts w:ascii="HG丸ｺﾞｼｯｸM-PRO" w:eastAsia="HG丸ｺﾞｼｯｸM-PRO" w:hAnsi="HG丸ｺﾞｼｯｸM-PRO"/>
                              </w:rPr>
                              <w:t>の</w:t>
                            </w:r>
                            <w:r w:rsidRPr="00CA78F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無い</w:t>
                            </w:r>
                            <w:r w:rsidRPr="00CA78F2">
                              <w:rPr>
                                <w:rFonts w:ascii="HG丸ｺﾞｼｯｸM-PRO" w:eastAsia="HG丸ｺﾞｼｯｸM-PRO" w:hAnsi="HG丸ｺﾞｼｯｸM-PRO"/>
                              </w:rPr>
                              <w:t>人生なるように</w:t>
                            </w:r>
                          </w:p>
                          <w:p w:rsidR="00946CCC" w:rsidRPr="00CA78F2" w:rsidRDefault="00946CCC" w:rsidP="00946CC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A78F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毎日</w:t>
                            </w:r>
                            <w:r w:rsidRPr="00CA78F2">
                              <w:rPr>
                                <w:rFonts w:ascii="HG丸ｺﾞｼｯｸM-PRO" w:eastAsia="HG丸ｺﾞｼｯｸM-PRO" w:hAnsi="HG丸ｺﾞｼｯｸM-PRO"/>
                              </w:rPr>
                              <w:t>全力で生きなきゃ</w:t>
                            </w:r>
                          </w:p>
                          <w:p w:rsidR="00946CCC" w:rsidRPr="00CA78F2" w:rsidRDefault="00946CCC" w:rsidP="00946CC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A78F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いつ</w:t>
                            </w:r>
                            <w:r w:rsidRPr="00CA78F2">
                              <w:rPr>
                                <w:rFonts w:ascii="HG丸ｺﾞｼｯｸM-PRO" w:eastAsia="HG丸ｺﾞｼｯｸM-PRO" w:hAnsi="HG丸ｺﾞｼｯｸM-PRO"/>
                              </w:rPr>
                              <w:t>想定外の天</w:t>
                            </w:r>
                            <w:r w:rsidRPr="00CA78F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災</w:t>
                            </w:r>
                            <w:r w:rsidRPr="00CA78F2">
                              <w:rPr>
                                <w:rFonts w:ascii="HG丸ｺﾞｼｯｸM-PRO" w:eastAsia="HG丸ｺﾞｼｯｸM-PRO" w:hAnsi="HG丸ｺﾞｼｯｸM-PRO"/>
                              </w:rPr>
                              <w:t>地異が</w:t>
                            </w:r>
                          </w:p>
                          <w:p w:rsidR="00946CCC" w:rsidRPr="00CA78F2" w:rsidRDefault="00946CCC" w:rsidP="00946CC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A78F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おきるか</w:t>
                            </w:r>
                            <w:r w:rsidRPr="00CA78F2">
                              <w:rPr>
                                <w:rFonts w:ascii="HG丸ｺﾞｼｯｸM-PRO" w:eastAsia="HG丸ｺﾞｼｯｸM-PRO" w:hAnsi="HG丸ｺﾞｼｯｸM-PRO"/>
                              </w:rPr>
                              <w:t>わからないから</w:t>
                            </w:r>
                            <w:r w:rsidRPr="00CA78F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ね</w:t>
                            </w:r>
                          </w:p>
                          <w:p w:rsidR="00946CCC" w:rsidRPr="00CA78F2" w:rsidRDefault="00946CCC" w:rsidP="00946CC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A78F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今の</w:t>
                            </w:r>
                            <w:r w:rsidRPr="00CA78F2">
                              <w:rPr>
                                <w:rFonts w:ascii="HG丸ｺﾞｼｯｸM-PRO" w:eastAsia="HG丸ｺﾞｼｯｸM-PRO" w:hAnsi="HG丸ｺﾞｼｯｸM-PRO"/>
                              </w:rPr>
                              <w:t>時間の使い方を見直すきっかけに</w:t>
                            </w:r>
                          </w:p>
                          <w:p w:rsidR="00946CCC" w:rsidRPr="00CA78F2" w:rsidRDefault="00946CCC" w:rsidP="00946CC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A78F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なれば</w:t>
                            </w:r>
                            <w:r w:rsidRPr="00CA78F2">
                              <w:rPr>
                                <w:rFonts w:ascii="HG丸ｺﾞｼｯｸM-PRO" w:eastAsia="HG丸ｺﾞｼｯｸM-PRO" w:hAnsi="HG丸ｺﾞｼｯｸM-PRO"/>
                              </w:rPr>
                              <w:t>幸いです。</w:t>
                            </w:r>
                          </w:p>
                          <w:p w:rsidR="00946CCC" w:rsidRDefault="00946C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0" o:spid="_x0000_s1034" type="#_x0000_t202" style="position:absolute;left:0;text-align:left;margin-left:23.25pt;margin-top:14.25pt;width:198.75pt;height:168pt;z-index:25167615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946CCC" w:rsidRPr="00CA78F2" w:rsidRDefault="00946CCC" w:rsidP="00946CCC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A78F2">
                        <w:rPr>
                          <w:rFonts w:ascii="HG丸ｺﾞｼｯｸM-PRO" w:eastAsia="HG丸ｺﾞｼｯｸM-PRO" w:hAnsi="HG丸ｺﾞｼｯｸM-PRO" w:hint="eastAsia"/>
                        </w:rPr>
                        <w:t>毎日</w:t>
                      </w:r>
                      <w:r w:rsidRPr="00CA78F2">
                        <w:rPr>
                          <w:rFonts w:ascii="HG丸ｺﾞｼｯｸM-PRO" w:eastAsia="HG丸ｺﾞｼｯｸM-PRO" w:hAnsi="HG丸ｺﾞｼｯｸM-PRO"/>
                        </w:rPr>
                        <w:t>当たり</w:t>
                      </w:r>
                      <w:r w:rsidRPr="00CA78F2">
                        <w:rPr>
                          <w:rFonts w:ascii="HG丸ｺﾞｼｯｸM-PRO" w:eastAsia="HG丸ｺﾞｼｯｸM-PRO" w:hAnsi="HG丸ｺﾞｼｯｸM-PRO" w:hint="eastAsia"/>
                        </w:rPr>
                        <w:t>まえの</w:t>
                      </w:r>
                      <w:r w:rsidRPr="00CA78F2">
                        <w:rPr>
                          <w:rFonts w:ascii="HG丸ｺﾞｼｯｸM-PRO" w:eastAsia="HG丸ｺﾞｼｯｸM-PRO" w:hAnsi="HG丸ｺﾞｼｯｸM-PRO"/>
                        </w:rPr>
                        <w:t>ように生きてる</w:t>
                      </w:r>
                      <w:r w:rsidRPr="00CA78F2">
                        <w:rPr>
                          <w:rFonts w:ascii="HG丸ｺﾞｼｯｸM-PRO" w:eastAsia="HG丸ｺﾞｼｯｸM-PRO" w:hAnsi="HG丸ｺﾞｼｯｸM-PRO" w:hint="eastAsia"/>
                        </w:rPr>
                        <w:t>けど</w:t>
                      </w:r>
                    </w:p>
                    <w:p w:rsidR="00946CCC" w:rsidRPr="00CA78F2" w:rsidRDefault="00946CCC" w:rsidP="00946CCC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A78F2">
                        <w:rPr>
                          <w:rFonts w:ascii="HG丸ｺﾞｼｯｸM-PRO" w:eastAsia="HG丸ｺﾞｼｯｸM-PRO" w:hAnsi="HG丸ｺﾞｼｯｸM-PRO" w:hint="eastAsia"/>
                        </w:rPr>
                        <w:t>毎日</w:t>
                      </w:r>
                      <w:r w:rsidRPr="00CA78F2">
                        <w:rPr>
                          <w:rFonts w:ascii="HG丸ｺﾞｼｯｸM-PRO" w:eastAsia="HG丸ｺﾞｼｯｸM-PRO" w:hAnsi="HG丸ｺﾞｼｯｸM-PRO"/>
                        </w:rPr>
                        <w:t>なんか当たり前じゃないから</w:t>
                      </w:r>
                    </w:p>
                    <w:p w:rsidR="00DE1D94" w:rsidRPr="00CA78F2" w:rsidRDefault="00946CCC" w:rsidP="00946CCC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A78F2">
                        <w:rPr>
                          <w:rFonts w:ascii="HG丸ｺﾞｼｯｸM-PRO" w:eastAsia="HG丸ｺﾞｼｯｸM-PRO" w:hAnsi="HG丸ｺﾞｼｯｸM-PRO" w:hint="eastAsia"/>
                        </w:rPr>
                        <w:t>毎日</w:t>
                      </w:r>
                      <w:r w:rsidRPr="00CA78F2">
                        <w:rPr>
                          <w:rFonts w:ascii="HG丸ｺﾞｼｯｸM-PRO" w:eastAsia="HG丸ｺﾞｼｯｸM-PRO" w:hAnsi="HG丸ｺﾞｼｯｸM-PRO"/>
                        </w:rPr>
                        <w:t>大事に</w:t>
                      </w:r>
                      <w:r w:rsidRPr="00CA78F2">
                        <w:rPr>
                          <w:rFonts w:ascii="HG丸ｺﾞｼｯｸM-PRO" w:eastAsia="HG丸ｺﾞｼｯｸM-PRO" w:hAnsi="HG丸ｺﾞｼｯｸM-PRO" w:hint="eastAsia"/>
                        </w:rPr>
                        <w:t>しなきゃ</w:t>
                      </w:r>
                    </w:p>
                    <w:p w:rsidR="00946CCC" w:rsidRPr="00CA78F2" w:rsidRDefault="00946CCC" w:rsidP="00946CCC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A78F2">
                        <w:rPr>
                          <w:rFonts w:ascii="HG丸ｺﾞｼｯｸM-PRO" w:eastAsia="HG丸ｺﾞｼｯｸM-PRO" w:hAnsi="HG丸ｺﾞｼｯｸM-PRO" w:hint="eastAsia"/>
                        </w:rPr>
                        <w:t>悔い</w:t>
                      </w:r>
                      <w:r w:rsidRPr="00CA78F2">
                        <w:rPr>
                          <w:rFonts w:ascii="HG丸ｺﾞｼｯｸM-PRO" w:eastAsia="HG丸ｺﾞｼｯｸM-PRO" w:hAnsi="HG丸ｺﾞｼｯｸM-PRO"/>
                        </w:rPr>
                        <w:t>の</w:t>
                      </w:r>
                      <w:r w:rsidRPr="00CA78F2">
                        <w:rPr>
                          <w:rFonts w:ascii="HG丸ｺﾞｼｯｸM-PRO" w:eastAsia="HG丸ｺﾞｼｯｸM-PRO" w:hAnsi="HG丸ｺﾞｼｯｸM-PRO" w:hint="eastAsia"/>
                        </w:rPr>
                        <w:t>無い</w:t>
                      </w:r>
                      <w:r w:rsidRPr="00CA78F2">
                        <w:rPr>
                          <w:rFonts w:ascii="HG丸ｺﾞｼｯｸM-PRO" w:eastAsia="HG丸ｺﾞｼｯｸM-PRO" w:hAnsi="HG丸ｺﾞｼｯｸM-PRO"/>
                        </w:rPr>
                        <w:t>人生なるように</w:t>
                      </w:r>
                    </w:p>
                    <w:p w:rsidR="00946CCC" w:rsidRPr="00CA78F2" w:rsidRDefault="00946CCC" w:rsidP="00946CCC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A78F2">
                        <w:rPr>
                          <w:rFonts w:ascii="HG丸ｺﾞｼｯｸM-PRO" w:eastAsia="HG丸ｺﾞｼｯｸM-PRO" w:hAnsi="HG丸ｺﾞｼｯｸM-PRO" w:hint="eastAsia"/>
                        </w:rPr>
                        <w:t>毎日</w:t>
                      </w:r>
                      <w:r w:rsidRPr="00CA78F2">
                        <w:rPr>
                          <w:rFonts w:ascii="HG丸ｺﾞｼｯｸM-PRO" w:eastAsia="HG丸ｺﾞｼｯｸM-PRO" w:hAnsi="HG丸ｺﾞｼｯｸM-PRO"/>
                        </w:rPr>
                        <w:t>全力で生きなきゃ</w:t>
                      </w:r>
                    </w:p>
                    <w:p w:rsidR="00946CCC" w:rsidRPr="00CA78F2" w:rsidRDefault="00946CCC" w:rsidP="00946CCC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A78F2">
                        <w:rPr>
                          <w:rFonts w:ascii="HG丸ｺﾞｼｯｸM-PRO" w:eastAsia="HG丸ｺﾞｼｯｸM-PRO" w:hAnsi="HG丸ｺﾞｼｯｸM-PRO" w:hint="eastAsia"/>
                        </w:rPr>
                        <w:t>いつ</w:t>
                      </w:r>
                      <w:r w:rsidRPr="00CA78F2">
                        <w:rPr>
                          <w:rFonts w:ascii="HG丸ｺﾞｼｯｸM-PRO" w:eastAsia="HG丸ｺﾞｼｯｸM-PRO" w:hAnsi="HG丸ｺﾞｼｯｸM-PRO"/>
                        </w:rPr>
                        <w:t>想定外の天</w:t>
                      </w:r>
                      <w:r w:rsidRPr="00CA78F2">
                        <w:rPr>
                          <w:rFonts w:ascii="HG丸ｺﾞｼｯｸM-PRO" w:eastAsia="HG丸ｺﾞｼｯｸM-PRO" w:hAnsi="HG丸ｺﾞｼｯｸM-PRO" w:hint="eastAsia"/>
                        </w:rPr>
                        <w:t>災</w:t>
                      </w:r>
                      <w:r w:rsidRPr="00CA78F2">
                        <w:rPr>
                          <w:rFonts w:ascii="HG丸ｺﾞｼｯｸM-PRO" w:eastAsia="HG丸ｺﾞｼｯｸM-PRO" w:hAnsi="HG丸ｺﾞｼｯｸM-PRO"/>
                        </w:rPr>
                        <w:t>地異が</w:t>
                      </w:r>
                    </w:p>
                    <w:p w:rsidR="00946CCC" w:rsidRPr="00CA78F2" w:rsidRDefault="00946CCC" w:rsidP="00946CCC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A78F2">
                        <w:rPr>
                          <w:rFonts w:ascii="HG丸ｺﾞｼｯｸM-PRO" w:eastAsia="HG丸ｺﾞｼｯｸM-PRO" w:hAnsi="HG丸ｺﾞｼｯｸM-PRO" w:hint="eastAsia"/>
                        </w:rPr>
                        <w:t>おきるか</w:t>
                      </w:r>
                      <w:r w:rsidRPr="00CA78F2">
                        <w:rPr>
                          <w:rFonts w:ascii="HG丸ｺﾞｼｯｸM-PRO" w:eastAsia="HG丸ｺﾞｼｯｸM-PRO" w:hAnsi="HG丸ｺﾞｼｯｸM-PRO"/>
                        </w:rPr>
                        <w:t>わからないから</w:t>
                      </w:r>
                      <w:r w:rsidRPr="00CA78F2">
                        <w:rPr>
                          <w:rFonts w:ascii="HG丸ｺﾞｼｯｸM-PRO" w:eastAsia="HG丸ｺﾞｼｯｸM-PRO" w:hAnsi="HG丸ｺﾞｼｯｸM-PRO" w:hint="eastAsia"/>
                        </w:rPr>
                        <w:t>ね</w:t>
                      </w:r>
                    </w:p>
                    <w:p w:rsidR="00946CCC" w:rsidRPr="00CA78F2" w:rsidRDefault="00946CCC" w:rsidP="00946CCC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A78F2">
                        <w:rPr>
                          <w:rFonts w:ascii="HG丸ｺﾞｼｯｸM-PRO" w:eastAsia="HG丸ｺﾞｼｯｸM-PRO" w:hAnsi="HG丸ｺﾞｼｯｸM-PRO" w:hint="eastAsia"/>
                        </w:rPr>
                        <w:t>今の</w:t>
                      </w:r>
                      <w:r w:rsidRPr="00CA78F2">
                        <w:rPr>
                          <w:rFonts w:ascii="HG丸ｺﾞｼｯｸM-PRO" w:eastAsia="HG丸ｺﾞｼｯｸM-PRO" w:hAnsi="HG丸ｺﾞｼｯｸM-PRO"/>
                        </w:rPr>
                        <w:t>時間の使い方を見直すきっかけに</w:t>
                      </w:r>
                    </w:p>
                    <w:p w:rsidR="00946CCC" w:rsidRPr="00CA78F2" w:rsidRDefault="00946CCC" w:rsidP="00946CCC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A78F2">
                        <w:rPr>
                          <w:rFonts w:ascii="HG丸ｺﾞｼｯｸM-PRO" w:eastAsia="HG丸ｺﾞｼｯｸM-PRO" w:hAnsi="HG丸ｺﾞｼｯｸM-PRO" w:hint="eastAsia"/>
                        </w:rPr>
                        <w:t>なれば</w:t>
                      </w:r>
                      <w:r w:rsidRPr="00CA78F2">
                        <w:rPr>
                          <w:rFonts w:ascii="HG丸ｺﾞｼｯｸM-PRO" w:eastAsia="HG丸ｺﾞｼｯｸM-PRO" w:hAnsi="HG丸ｺﾞｼｯｸM-PRO"/>
                        </w:rPr>
                        <w:t>幸いです。</w:t>
                      </w:r>
                    </w:p>
                    <w:p w:rsidR="00946CCC" w:rsidRDefault="00946CCC"/>
                  </w:txbxContent>
                </v:textbox>
              </v:shape>
            </w:pict>
          </mc:Fallback>
        </mc:AlternateContent>
      </w:r>
      <w:r w:rsidR="003F6410">
        <w:rPr>
          <w:noProof/>
        </w:rPr>
        <mc:AlternateContent>
          <mc:Choice Requires="wps">
            <w:drawing>
              <wp:anchor distT="0" distB="0" distL="114300" distR="114300" simplePos="0" relativeHeight="251684351" behindDoc="0" locked="0" layoutInCell="1" allowOverlap="1">
                <wp:simplePos x="0" y="0"/>
                <wp:positionH relativeFrom="column">
                  <wp:posOffset>3171825</wp:posOffset>
                </wp:positionH>
                <wp:positionV relativeFrom="paragraph">
                  <wp:posOffset>95250</wp:posOffset>
                </wp:positionV>
                <wp:extent cx="2590800" cy="352425"/>
                <wp:effectExtent l="0" t="0" r="19050" b="2857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3524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78F2" w:rsidRPr="00CA78F2" w:rsidRDefault="00CA78F2" w:rsidP="000F51AA">
                            <w:pPr>
                              <w:ind w:leftChars="100" w:left="210" w:firstLineChars="400" w:firstLine="84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A78F2">
                              <w:rPr>
                                <w:rFonts w:ascii="HG丸ｺﾞｼｯｸM-PRO" w:eastAsia="HG丸ｺﾞｼｯｸM-PRO" w:hAnsi="HG丸ｺﾞｼｯｸM-PRO"/>
                              </w:rPr>
                              <w:t>調子よく</w:t>
                            </w:r>
                            <w:r w:rsidR="008951BB">
                              <w:rPr>
                                <w:rFonts w:ascii="HG丸ｺﾞｼｯｸM-PRO" w:eastAsia="HG丸ｺﾞｼｯｸM-PRO" w:hAnsi="HG丸ｺﾞｼｯｸM-PRO"/>
                              </w:rPr>
                              <w:t>通いた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0" o:spid="_x0000_s1035" type="#_x0000_t202" style="position:absolute;left:0;text-align:left;margin-left:249.75pt;margin-top:7.5pt;width:204pt;height:27.75pt;z-index:2516843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CA78F2" w:rsidRPr="00CA78F2" w:rsidRDefault="00CA78F2" w:rsidP="000F51AA">
                      <w:pPr>
                        <w:ind w:leftChars="100" w:left="210" w:firstLineChars="400" w:firstLine="84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A78F2">
                        <w:rPr>
                          <w:rFonts w:ascii="HG丸ｺﾞｼｯｸM-PRO" w:eastAsia="HG丸ｺﾞｼｯｸM-PRO" w:hAnsi="HG丸ｺﾞｼｯｸM-PRO"/>
                        </w:rPr>
                        <w:t>調子よく</w:t>
                      </w:r>
                      <w:r w:rsidR="008951BB">
                        <w:rPr>
                          <w:rFonts w:ascii="HG丸ｺﾞｼｯｸM-PRO" w:eastAsia="HG丸ｺﾞｼｯｸM-PRO" w:hAnsi="HG丸ｺﾞｼｯｸM-PRO"/>
                        </w:rPr>
                        <w:t>通いたい</w:t>
                      </w:r>
                    </w:p>
                  </w:txbxContent>
                </v:textbox>
              </v:shape>
            </w:pict>
          </mc:Fallback>
        </mc:AlternateContent>
      </w:r>
    </w:p>
    <w:p w:rsidR="0074440C" w:rsidRDefault="0074440C"/>
    <w:p w:rsidR="0074440C" w:rsidRDefault="0074440C"/>
    <w:p w:rsidR="0074440C" w:rsidRDefault="003F641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399" behindDoc="0" locked="0" layoutInCell="1" allowOverlap="1">
                <wp:simplePos x="0" y="0"/>
                <wp:positionH relativeFrom="column">
                  <wp:posOffset>3114675</wp:posOffset>
                </wp:positionH>
                <wp:positionV relativeFrom="paragraph">
                  <wp:posOffset>38100</wp:posOffset>
                </wp:positionV>
                <wp:extent cx="3190875" cy="4257675"/>
                <wp:effectExtent l="0" t="0" r="28575" b="28575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42576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A6C" w:rsidRPr="00B50A6C" w:rsidRDefault="00B50A6C" w:rsidP="0021503F">
                            <w:pPr>
                              <w:ind w:firstLineChars="300" w:firstLine="63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50A6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2022</w:t>
                            </w:r>
                            <w:r w:rsidRPr="00B50A6C">
                              <w:rPr>
                                <w:rFonts w:ascii="HG丸ｺﾞｼｯｸM-PRO" w:eastAsia="HG丸ｺﾞｼｯｸM-PRO" w:hAnsi="HG丸ｺﾞｼｯｸM-PRO"/>
                              </w:rPr>
                              <w:t>年も良い年になります！</w:t>
                            </w:r>
                          </w:p>
                          <w:p w:rsidR="0021503F" w:rsidRDefault="00B50A6C" w:rsidP="0021503F">
                            <w:pPr>
                              <w:ind w:firstLineChars="200" w:firstLine="42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50A6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ポジティブ言葉を</w:t>
                            </w:r>
                            <w:r w:rsidRPr="00B50A6C">
                              <w:rPr>
                                <w:rFonts w:ascii="HG丸ｺﾞｼｯｸM-PRO" w:eastAsia="HG丸ｺﾞｼｯｸM-PRO" w:hAnsi="HG丸ｺﾞｼｯｸM-PRO"/>
                              </w:rPr>
                              <w:t>みんなで唱えて</w:t>
                            </w:r>
                          </w:p>
                          <w:p w:rsidR="00B50A6C" w:rsidRDefault="00B50A6C" w:rsidP="0021503F">
                            <w:pPr>
                              <w:ind w:firstLineChars="800" w:firstLine="168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50A6C">
                              <w:rPr>
                                <w:rFonts w:ascii="HG丸ｺﾞｼｯｸM-PRO" w:eastAsia="HG丸ｺﾞｼｯｸM-PRO" w:hAnsi="HG丸ｺﾞｼｯｸM-PRO"/>
                              </w:rPr>
                              <w:t>ぬくぬくあったまろう！</w:t>
                            </w:r>
                          </w:p>
                          <w:p w:rsidR="00B50A6C" w:rsidRPr="00B50A6C" w:rsidRDefault="00B50A6C" w:rsidP="00B50A6C">
                            <w:pPr>
                              <w:ind w:firstLineChars="800" w:firstLine="168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B50A6C" w:rsidRPr="00B50A6C" w:rsidRDefault="00B50A6C" w:rsidP="009A2B82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50A6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●</w:t>
                            </w:r>
                            <w:r w:rsidRPr="00B50A6C">
                              <w:rPr>
                                <w:rFonts w:ascii="HG丸ｺﾞｼｯｸM-PRO" w:eastAsia="HG丸ｺﾞｼｯｸM-PRO" w:hAnsi="HG丸ｺﾞｼｯｸM-PRO"/>
                              </w:rPr>
                              <w:t>神様がくれた豊かさは</w:t>
                            </w:r>
                            <w:r w:rsidRPr="00B50A6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無限に</w:t>
                            </w:r>
                            <w:r w:rsidRPr="00B50A6C">
                              <w:rPr>
                                <w:rFonts w:ascii="HG丸ｺﾞｼｯｸM-PRO" w:eastAsia="HG丸ｺﾞｼｯｸM-PRO" w:hAnsi="HG丸ｺﾞｼｯｸM-PRO"/>
                              </w:rPr>
                              <w:t>ある</w:t>
                            </w:r>
                          </w:p>
                          <w:p w:rsidR="00B50A6C" w:rsidRPr="00B50A6C" w:rsidRDefault="00B50A6C" w:rsidP="009A2B82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50A6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●</w:t>
                            </w:r>
                            <w:r w:rsidRPr="00B50A6C">
                              <w:rPr>
                                <w:rFonts w:ascii="HG丸ｺﾞｼｯｸM-PRO" w:eastAsia="HG丸ｺﾞｼｯｸM-PRO" w:hAnsi="HG丸ｺﾞｼｯｸM-PRO"/>
                              </w:rPr>
                              <w:t>宇宙は絶対に私を</w:t>
                            </w:r>
                            <w:r w:rsidRPr="00B50A6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困らせない</w:t>
                            </w:r>
                          </w:p>
                          <w:p w:rsidR="00B50A6C" w:rsidRPr="00B50A6C" w:rsidRDefault="00B50A6C" w:rsidP="009A2B82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50A6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●</w:t>
                            </w:r>
                            <w:r w:rsidRPr="00B50A6C">
                              <w:rPr>
                                <w:rFonts w:ascii="HG丸ｺﾞｼｯｸM-PRO" w:eastAsia="HG丸ｺﾞｼｯｸM-PRO" w:hAnsi="HG丸ｺﾞｼｯｸM-PRO"/>
                              </w:rPr>
                              <w:t>どんな逆境も知恵を</w:t>
                            </w:r>
                            <w:r w:rsidRPr="00B50A6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出せば</w:t>
                            </w:r>
                            <w:r w:rsidRPr="00B50A6C">
                              <w:rPr>
                                <w:rFonts w:ascii="HG丸ｺﾞｼｯｸM-PRO" w:eastAsia="HG丸ｺﾞｼｯｸM-PRO" w:hAnsi="HG丸ｺﾞｼｯｸM-PRO"/>
                              </w:rPr>
                              <w:t>乗り越えられる。</w:t>
                            </w:r>
                          </w:p>
                          <w:p w:rsidR="00B50A6C" w:rsidRPr="00B50A6C" w:rsidRDefault="00B50A6C" w:rsidP="009A2B82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50A6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●</w:t>
                            </w:r>
                            <w:r w:rsidRPr="00B50A6C">
                              <w:rPr>
                                <w:rFonts w:ascii="HG丸ｺﾞｼｯｸM-PRO" w:eastAsia="HG丸ｺﾞｼｯｸM-PRO" w:hAnsi="HG丸ｺﾞｼｯｸM-PRO"/>
                              </w:rPr>
                              <w:t>愛はジュエルより</w:t>
                            </w:r>
                            <w:r w:rsidRPr="00B50A6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全て</w:t>
                            </w:r>
                            <w:r w:rsidRPr="00B50A6C">
                              <w:rPr>
                                <w:rFonts w:ascii="HG丸ｺﾞｼｯｸM-PRO" w:eastAsia="HG丸ｺﾞｼｯｸM-PRO" w:hAnsi="HG丸ｺﾞｼｯｸM-PRO"/>
                              </w:rPr>
                              <w:t>を輝かす</w:t>
                            </w:r>
                          </w:p>
                          <w:p w:rsidR="00B50A6C" w:rsidRPr="00B50A6C" w:rsidRDefault="00B50A6C" w:rsidP="009A2B82">
                            <w:pPr>
                              <w:ind w:firstLineChars="300" w:firstLine="63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50A6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愛</w:t>
                            </w:r>
                            <w:r w:rsidRPr="00B50A6C">
                              <w:rPr>
                                <w:rFonts w:ascii="HG丸ｺﾞｼｯｸM-PRO" w:eastAsia="HG丸ｺﾞｼｯｸM-PRO" w:hAnsi="HG丸ｺﾞｼｯｸM-PRO"/>
                              </w:rPr>
                              <w:t>ほど生きる力をくれるものは無い</w:t>
                            </w:r>
                          </w:p>
                          <w:p w:rsidR="00B50A6C" w:rsidRPr="00B50A6C" w:rsidRDefault="00B50A6C" w:rsidP="009A2B82">
                            <w:pPr>
                              <w:ind w:firstLineChars="300" w:firstLine="63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50A6C">
                              <w:rPr>
                                <w:rFonts w:ascii="HG丸ｺﾞｼｯｸM-PRO" w:eastAsia="HG丸ｺﾞｼｯｸM-PRO" w:hAnsi="HG丸ｺﾞｼｯｸM-PRO"/>
                              </w:rPr>
                              <w:t>愛ほど心を温めてくれるものはない</w:t>
                            </w:r>
                          </w:p>
                          <w:p w:rsidR="00B50A6C" w:rsidRPr="00B50A6C" w:rsidRDefault="00B50A6C" w:rsidP="009A2B82">
                            <w:pPr>
                              <w:ind w:firstLineChars="300" w:firstLine="63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50A6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愛が</w:t>
                            </w:r>
                            <w:r w:rsidRPr="00B50A6C">
                              <w:rPr>
                                <w:rFonts w:ascii="HG丸ｺﾞｼｯｸM-PRO" w:eastAsia="HG丸ｺﾞｼｯｸM-PRO" w:hAnsi="HG丸ｺﾞｼｯｸM-PRO"/>
                              </w:rPr>
                              <w:t>一番の宝石</w:t>
                            </w:r>
                          </w:p>
                          <w:p w:rsidR="00B50A6C" w:rsidRPr="00B50A6C" w:rsidRDefault="00B50A6C" w:rsidP="009A2B82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50A6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●</w:t>
                            </w:r>
                            <w:r w:rsidRPr="00B50A6C">
                              <w:rPr>
                                <w:rFonts w:ascii="HG丸ｺﾞｼｯｸM-PRO" w:eastAsia="HG丸ｺﾞｼｯｸM-PRO" w:hAnsi="HG丸ｺﾞｼｯｸM-PRO"/>
                              </w:rPr>
                              <w:t>愛は</w:t>
                            </w:r>
                            <w:r w:rsidRPr="00B50A6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シェア</w:t>
                            </w:r>
                            <w:r w:rsidRPr="00B50A6C">
                              <w:rPr>
                                <w:rFonts w:ascii="HG丸ｺﾞｼｯｸM-PRO" w:eastAsia="HG丸ｺﾞｼｯｸM-PRO" w:hAnsi="HG丸ｺﾞｼｯｸM-PRO"/>
                              </w:rPr>
                              <w:t>しても無くならない</w:t>
                            </w:r>
                          </w:p>
                          <w:p w:rsidR="00B50A6C" w:rsidRPr="00B50A6C" w:rsidRDefault="00B50A6C" w:rsidP="009A2B82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50A6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●</w:t>
                            </w:r>
                            <w:r w:rsidRPr="00B50A6C">
                              <w:rPr>
                                <w:rFonts w:ascii="HG丸ｺﾞｼｯｸM-PRO" w:eastAsia="HG丸ｺﾞｼｯｸM-PRO" w:hAnsi="HG丸ｺﾞｼｯｸM-PRO"/>
                              </w:rPr>
                              <w:t>愛は</w:t>
                            </w:r>
                            <w:r w:rsidRPr="00B50A6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愛を</w:t>
                            </w:r>
                            <w:r w:rsidRPr="00B50A6C">
                              <w:rPr>
                                <w:rFonts w:ascii="HG丸ｺﾞｼｯｸM-PRO" w:eastAsia="HG丸ｺﾞｼｯｸM-PRO" w:hAnsi="HG丸ｺﾞｼｯｸM-PRO"/>
                              </w:rPr>
                              <w:t>連れてくる</w:t>
                            </w:r>
                          </w:p>
                          <w:p w:rsidR="00B50A6C" w:rsidRPr="00B50A6C" w:rsidRDefault="00B50A6C" w:rsidP="009A2B82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50A6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●</w:t>
                            </w:r>
                            <w:r w:rsidRPr="00B50A6C">
                              <w:rPr>
                                <w:rFonts w:ascii="HG丸ｺﾞｼｯｸM-PRO" w:eastAsia="HG丸ｺﾞｼｯｸM-PRO" w:hAnsi="HG丸ｺﾞｼｯｸM-PRO"/>
                              </w:rPr>
                              <w:t>お金</w:t>
                            </w:r>
                            <w:r w:rsidRPr="00B50A6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けち</w:t>
                            </w:r>
                            <w:r w:rsidRPr="00B50A6C">
                              <w:rPr>
                                <w:rFonts w:ascii="HG丸ｺﾞｼｯｸM-PRO" w:eastAsia="HG丸ｺﾞｼｯｸM-PRO" w:hAnsi="HG丸ｺﾞｼｯｸM-PRO"/>
                              </w:rPr>
                              <w:t>っても愛情</w:t>
                            </w:r>
                            <w:r w:rsidRPr="00B50A6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けちるな</w:t>
                            </w:r>
                          </w:p>
                          <w:p w:rsidR="00B50A6C" w:rsidRPr="00B50A6C" w:rsidRDefault="00B50A6C" w:rsidP="009A2B82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50A6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●</w:t>
                            </w:r>
                            <w:r w:rsidRPr="00B50A6C">
                              <w:rPr>
                                <w:rFonts w:ascii="HG丸ｺﾞｼｯｸM-PRO" w:eastAsia="HG丸ｺﾞｼｯｸM-PRO" w:hAnsi="HG丸ｺﾞｼｯｸM-PRO"/>
                              </w:rPr>
                              <w:t>ピンチと書いてチャンスと</w:t>
                            </w:r>
                            <w:r w:rsidRPr="00B50A6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読む</w:t>
                            </w:r>
                          </w:p>
                          <w:p w:rsidR="00B50A6C" w:rsidRPr="00B50A6C" w:rsidRDefault="00B50A6C" w:rsidP="009A2B82">
                            <w:pPr>
                              <w:ind w:leftChars="100" w:left="420" w:hangingChars="100" w:hanging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50A6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●</w:t>
                            </w:r>
                            <w:r w:rsidRPr="00B50A6C">
                              <w:rPr>
                                <w:rFonts w:ascii="HG丸ｺﾞｼｯｸM-PRO" w:eastAsia="HG丸ｺﾞｼｯｸM-PRO" w:hAnsi="HG丸ｺﾞｼｯｸM-PRO"/>
                              </w:rPr>
                              <w:t>風の時代、私たちの知恵、工夫、才能、魅力</w:t>
                            </w:r>
                            <w:r w:rsidRPr="00B50A6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 w:rsidRPr="00B50A6C">
                              <w:rPr>
                                <w:rFonts w:ascii="HG丸ｺﾞｼｯｸM-PRO" w:eastAsia="HG丸ｺﾞｼｯｸM-PRO" w:hAnsi="HG丸ｺﾞｼｯｸM-PRO"/>
                              </w:rPr>
                              <w:t>力の</w:t>
                            </w:r>
                            <w:r w:rsidRPr="00B50A6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見せ所</w:t>
                            </w:r>
                            <w:r w:rsidRPr="00B50A6C">
                              <w:rPr>
                                <w:rFonts w:ascii="HG丸ｺﾞｼｯｸM-PRO" w:eastAsia="HG丸ｺﾞｼｯｸM-PRO" w:hAnsi="HG丸ｺﾞｼｯｸM-PRO"/>
                              </w:rPr>
                              <w:t>！！</w:t>
                            </w:r>
                          </w:p>
                          <w:p w:rsidR="00B50A6C" w:rsidRPr="00B50A6C" w:rsidRDefault="00B50A6C" w:rsidP="0021503F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50A6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●</w:t>
                            </w:r>
                            <w:r w:rsidRPr="00B50A6C">
                              <w:rPr>
                                <w:rFonts w:ascii="HG丸ｺﾞｼｯｸM-PRO" w:eastAsia="HG丸ｺﾞｼｯｸM-PRO" w:hAnsi="HG丸ｺﾞｼｯｸM-PRO"/>
                              </w:rPr>
                              <w:t>僕らは愛するために生まれてき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6" type="#_x0000_t202" style="position:absolute;left:0;text-align:left;margin-left:245.25pt;margin-top:3pt;width:251.25pt;height:335.25pt;z-index:25168639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B50A6C" w:rsidRPr="00B50A6C" w:rsidRDefault="00B50A6C" w:rsidP="0021503F">
                      <w:pPr>
                        <w:ind w:firstLineChars="300" w:firstLine="63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50A6C">
                        <w:rPr>
                          <w:rFonts w:ascii="HG丸ｺﾞｼｯｸM-PRO" w:eastAsia="HG丸ｺﾞｼｯｸM-PRO" w:hAnsi="HG丸ｺﾞｼｯｸM-PRO" w:hint="eastAsia"/>
                        </w:rPr>
                        <w:t>2022</w:t>
                      </w:r>
                      <w:r w:rsidRPr="00B50A6C">
                        <w:rPr>
                          <w:rFonts w:ascii="HG丸ｺﾞｼｯｸM-PRO" w:eastAsia="HG丸ｺﾞｼｯｸM-PRO" w:hAnsi="HG丸ｺﾞｼｯｸM-PRO"/>
                        </w:rPr>
                        <w:t>年も良い年になります！</w:t>
                      </w:r>
                    </w:p>
                    <w:p w:rsidR="0021503F" w:rsidRDefault="00B50A6C" w:rsidP="0021503F">
                      <w:pPr>
                        <w:ind w:firstLineChars="200" w:firstLine="42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50A6C">
                        <w:rPr>
                          <w:rFonts w:ascii="HG丸ｺﾞｼｯｸM-PRO" w:eastAsia="HG丸ｺﾞｼｯｸM-PRO" w:hAnsi="HG丸ｺﾞｼｯｸM-PRO" w:hint="eastAsia"/>
                        </w:rPr>
                        <w:t>ポジティブ言葉を</w:t>
                      </w:r>
                      <w:r w:rsidRPr="00B50A6C">
                        <w:rPr>
                          <w:rFonts w:ascii="HG丸ｺﾞｼｯｸM-PRO" w:eastAsia="HG丸ｺﾞｼｯｸM-PRO" w:hAnsi="HG丸ｺﾞｼｯｸM-PRO"/>
                        </w:rPr>
                        <w:t>みんなで唱えて</w:t>
                      </w:r>
                    </w:p>
                    <w:p w:rsidR="00B50A6C" w:rsidRDefault="00B50A6C" w:rsidP="0021503F">
                      <w:pPr>
                        <w:ind w:firstLineChars="800" w:firstLine="168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50A6C">
                        <w:rPr>
                          <w:rFonts w:ascii="HG丸ｺﾞｼｯｸM-PRO" w:eastAsia="HG丸ｺﾞｼｯｸM-PRO" w:hAnsi="HG丸ｺﾞｼｯｸM-PRO"/>
                        </w:rPr>
                        <w:t>ぬくぬくあったまろう！</w:t>
                      </w:r>
                    </w:p>
                    <w:p w:rsidR="00B50A6C" w:rsidRPr="00B50A6C" w:rsidRDefault="00B50A6C" w:rsidP="00B50A6C">
                      <w:pPr>
                        <w:ind w:firstLineChars="800" w:firstLine="1680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B50A6C" w:rsidRPr="00B50A6C" w:rsidRDefault="00B50A6C" w:rsidP="009A2B82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50A6C">
                        <w:rPr>
                          <w:rFonts w:ascii="HG丸ｺﾞｼｯｸM-PRO" w:eastAsia="HG丸ｺﾞｼｯｸM-PRO" w:hAnsi="HG丸ｺﾞｼｯｸM-PRO" w:hint="eastAsia"/>
                        </w:rPr>
                        <w:t>●</w:t>
                      </w:r>
                      <w:r w:rsidRPr="00B50A6C">
                        <w:rPr>
                          <w:rFonts w:ascii="HG丸ｺﾞｼｯｸM-PRO" w:eastAsia="HG丸ｺﾞｼｯｸM-PRO" w:hAnsi="HG丸ｺﾞｼｯｸM-PRO"/>
                        </w:rPr>
                        <w:t>神様がくれた豊かさは</w:t>
                      </w:r>
                      <w:r w:rsidRPr="00B50A6C">
                        <w:rPr>
                          <w:rFonts w:ascii="HG丸ｺﾞｼｯｸM-PRO" w:eastAsia="HG丸ｺﾞｼｯｸM-PRO" w:hAnsi="HG丸ｺﾞｼｯｸM-PRO" w:hint="eastAsia"/>
                        </w:rPr>
                        <w:t>無限に</w:t>
                      </w:r>
                      <w:r w:rsidRPr="00B50A6C">
                        <w:rPr>
                          <w:rFonts w:ascii="HG丸ｺﾞｼｯｸM-PRO" w:eastAsia="HG丸ｺﾞｼｯｸM-PRO" w:hAnsi="HG丸ｺﾞｼｯｸM-PRO"/>
                        </w:rPr>
                        <w:t>ある</w:t>
                      </w:r>
                    </w:p>
                    <w:p w:rsidR="00B50A6C" w:rsidRPr="00B50A6C" w:rsidRDefault="00B50A6C" w:rsidP="009A2B82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50A6C">
                        <w:rPr>
                          <w:rFonts w:ascii="HG丸ｺﾞｼｯｸM-PRO" w:eastAsia="HG丸ｺﾞｼｯｸM-PRO" w:hAnsi="HG丸ｺﾞｼｯｸM-PRO" w:hint="eastAsia"/>
                        </w:rPr>
                        <w:t>●</w:t>
                      </w:r>
                      <w:r w:rsidRPr="00B50A6C">
                        <w:rPr>
                          <w:rFonts w:ascii="HG丸ｺﾞｼｯｸM-PRO" w:eastAsia="HG丸ｺﾞｼｯｸM-PRO" w:hAnsi="HG丸ｺﾞｼｯｸM-PRO"/>
                        </w:rPr>
                        <w:t>宇宙は絶対に私を</w:t>
                      </w:r>
                      <w:r w:rsidRPr="00B50A6C">
                        <w:rPr>
                          <w:rFonts w:ascii="HG丸ｺﾞｼｯｸM-PRO" w:eastAsia="HG丸ｺﾞｼｯｸM-PRO" w:hAnsi="HG丸ｺﾞｼｯｸM-PRO" w:hint="eastAsia"/>
                        </w:rPr>
                        <w:t>困らせない</w:t>
                      </w:r>
                    </w:p>
                    <w:p w:rsidR="00B50A6C" w:rsidRPr="00B50A6C" w:rsidRDefault="00B50A6C" w:rsidP="009A2B82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50A6C">
                        <w:rPr>
                          <w:rFonts w:ascii="HG丸ｺﾞｼｯｸM-PRO" w:eastAsia="HG丸ｺﾞｼｯｸM-PRO" w:hAnsi="HG丸ｺﾞｼｯｸM-PRO" w:hint="eastAsia"/>
                        </w:rPr>
                        <w:t>●</w:t>
                      </w:r>
                      <w:r w:rsidRPr="00B50A6C">
                        <w:rPr>
                          <w:rFonts w:ascii="HG丸ｺﾞｼｯｸM-PRO" w:eastAsia="HG丸ｺﾞｼｯｸM-PRO" w:hAnsi="HG丸ｺﾞｼｯｸM-PRO"/>
                        </w:rPr>
                        <w:t>どんな逆境も知恵を</w:t>
                      </w:r>
                      <w:r w:rsidRPr="00B50A6C">
                        <w:rPr>
                          <w:rFonts w:ascii="HG丸ｺﾞｼｯｸM-PRO" w:eastAsia="HG丸ｺﾞｼｯｸM-PRO" w:hAnsi="HG丸ｺﾞｼｯｸM-PRO" w:hint="eastAsia"/>
                        </w:rPr>
                        <w:t>出せば</w:t>
                      </w:r>
                      <w:r w:rsidRPr="00B50A6C">
                        <w:rPr>
                          <w:rFonts w:ascii="HG丸ｺﾞｼｯｸM-PRO" w:eastAsia="HG丸ｺﾞｼｯｸM-PRO" w:hAnsi="HG丸ｺﾞｼｯｸM-PRO"/>
                        </w:rPr>
                        <w:t>乗り越えられる。</w:t>
                      </w:r>
                    </w:p>
                    <w:p w:rsidR="00B50A6C" w:rsidRPr="00B50A6C" w:rsidRDefault="00B50A6C" w:rsidP="009A2B82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50A6C">
                        <w:rPr>
                          <w:rFonts w:ascii="HG丸ｺﾞｼｯｸM-PRO" w:eastAsia="HG丸ｺﾞｼｯｸM-PRO" w:hAnsi="HG丸ｺﾞｼｯｸM-PRO" w:hint="eastAsia"/>
                        </w:rPr>
                        <w:t>●</w:t>
                      </w:r>
                      <w:r w:rsidRPr="00B50A6C">
                        <w:rPr>
                          <w:rFonts w:ascii="HG丸ｺﾞｼｯｸM-PRO" w:eastAsia="HG丸ｺﾞｼｯｸM-PRO" w:hAnsi="HG丸ｺﾞｼｯｸM-PRO"/>
                        </w:rPr>
                        <w:t>愛はジュエルより</w:t>
                      </w:r>
                      <w:r w:rsidRPr="00B50A6C">
                        <w:rPr>
                          <w:rFonts w:ascii="HG丸ｺﾞｼｯｸM-PRO" w:eastAsia="HG丸ｺﾞｼｯｸM-PRO" w:hAnsi="HG丸ｺﾞｼｯｸM-PRO" w:hint="eastAsia"/>
                        </w:rPr>
                        <w:t>全て</w:t>
                      </w:r>
                      <w:r w:rsidRPr="00B50A6C">
                        <w:rPr>
                          <w:rFonts w:ascii="HG丸ｺﾞｼｯｸM-PRO" w:eastAsia="HG丸ｺﾞｼｯｸM-PRO" w:hAnsi="HG丸ｺﾞｼｯｸM-PRO"/>
                        </w:rPr>
                        <w:t>を輝かす</w:t>
                      </w:r>
                    </w:p>
                    <w:p w:rsidR="00B50A6C" w:rsidRPr="00B50A6C" w:rsidRDefault="00B50A6C" w:rsidP="009A2B82">
                      <w:pPr>
                        <w:ind w:firstLineChars="300" w:firstLine="63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50A6C">
                        <w:rPr>
                          <w:rFonts w:ascii="HG丸ｺﾞｼｯｸM-PRO" w:eastAsia="HG丸ｺﾞｼｯｸM-PRO" w:hAnsi="HG丸ｺﾞｼｯｸM-PRO" w:hint="eastAsia"/>
                        </w:rPr>
                        <w:t>愛</w:t>
                      </w:r>
                      <w:r w:rsidRPr="00B50A6C">
                        <w:rPr>
                          <w:rFonts w:ascii="HG丸ｺﾞｼｯｸM-PRO" w:eastAsia="HG丸ｺﾞｼｯｸM-PRO" w:hAnsi="HG丸ｺﾞｼｯｸM-PRO"/>
                        </w:rPr>
                        <w:t>ほど生きる力をくれるものは無い</w:t>
                      </w:r>
                    </w:p>
                    <w:p w:rsidR="00B50A6C" w:rsidRPr="00B50A6C" w:rsidRDefault="00B50A6C" w:rsidP="009A2B82">
                      <w:pPr>
                        <w:ind w:firstLineChars="300" w:firstLine="63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50A6C">
                        <w:rPr>
                          <w:rFonts w:ascii="HG丸ｺﾞｼｯｸM-PRO" w:eastAsia="HG丸ｺﾞｼｯｸM-PRO" w:hAnsi="HG丸ｺﾞｼｯｸM-PRO"/>
                        </w:rPr>
                        <w:t>愛ほど心を温めてくれるものはない</w:t>
                      </w:r>
                    </w:p>
                    <w:p w:rsidR="00B50A6C" w:rsidRPr="00B50A6C" w:rsidRDefault="00B50A6C" w:rsidP="009A2B82">
                      <w:pPr>
                        <w:ind w:firstLineChars="300" w:firstLine="63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50A6C">
                        <w:rPr>
                          <w:rFonts w:ascii="HG丸ｺﾞｼｯｸM-PRO" w:eastAsia="HG丸ｺﾞｼｯｸM-PRO" w:hAnsi="HG丸ｺﾞｼｯｸM-PRO" w:hint="eastAsia"/>
                        </w:rPr>
                        <w:t>愛が</w:t>
                      </w:r>
                      <w:r w:rsidRPr="00B50A6C">
                        <w:rPr>
                          <w:rFonts w:ascii="HG丸ｺﾞｼｯｸM-PRO" w:eastAsia="HG丸ｺﾞｼｯｸM-PRO" w:hAnsi="HG丸ｺﾞｼｯｸM-PRO"/>
                        </w:rPr>
                        <w:t>一番の宝石</w:t>
                      </w:r>
                    </w:p>
                    <w:p w:rsidR="00B50A6C" w:rsidRPr="00B50A6C" w:rsidRDefault="00B50A6C" w:rsidP="009A2B82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50A6C">
                        <w:rPr>
                          <w:rFonts w:ascii="HG丸ｺﾞｼｯｸM-PRO" w:eastAsia="HG丸ｺﾞｼｯｸM-PRO" w:hAnsi="HG丸ｺﾞｼｯｸM-PRO" w:hint="eastAsia"/>
                        </w:rPr>
                        <w:t>●</w:t>
                      </w:r>
                      <w:r w:rsidRPr="00B50A6C">
                        <w:rPr>
                          <w:rFonts w:ascii="HG丸ｺﾞｼｯｸM-PRO" w:eastAsia="HG丸ｺﾞｼｯｸM-PRO" w:hAnsi="HG丸ｺﾞｼｯｸM-PRO"/>
                        </w:rPr>
                        <w:t>愛は</w:t>
                      </w:r>
                      <w:r w:rsidRPr="00B50A6C">
                        <w:rPr>
                          <w:rFonts w:ascii="HG丸ｺﾞｼｯｸM-PRO" w:eastAsia="HG丸ｺﾞｼｯｸM-PRO" w:hAnsi="HG丸ｺﾞｼｯｸM-PRO" w:hint="eastAsia"/>
                        </w:rPr>
                        <w:t>シェア</w:t>
                      </w:r>
                      <w:r w:rsidRPr="00B50A6C">
                        <w:rPr>
                          <w:rFonts w:ascii="HG丸ｺﾞｼｯｸM-PRO" w:eastAsia="HG丸ｺﾞｼｯｸM-PRO" w:hAnsi="HG丸ｺﾞｼｯｸM-PRO"/>
                        </w:rPr>
                        <w:t>しても無くならない</w:t>
                      </w:r>
                    </w:p>
                    <w:p w:rsidR="00B50A6C" w:rsidRPr="00B50A6C" w:rsidRDefault="00B50A6C" w:rsidP="009A2B82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50A6C">
                        <w:rPr>
                          <w:rFonts w:ascii="HG丸ｺﾞｼｯｸM-PRO" w:eastAsia="HG丸ｺﾞｼｯｸM-PRO" w:hAnsi="HG丸ｺﾞｼｯｸM-PRO" w:hint="eastAsia"/>
                        </w:rPr>
                        <w:t>●</w:t>
                      </w:r>
                      <w:r w:rsidRPr="00B50A6C">
                        <w:rPr>
                          <w:rFonts w:ascii="HG丸ｺﾞｼｯｸM-PRO" w:eastAsia="HG丸ｺﾞｼｯｸM-PRO" w:hAnsi="HG丸ｺﾞｼｯｸM-PRO"/>
                        </w:rPr>
                        <w:t>愛は</w:t>
                      </w:r>
                      <w:r w:rsidRPr="00B50A6C">
                        <w:rPr>
                          <w:rFonts w:ascii="HG丸ｺﾞｼｯｸM-PRO" w:eastAsia="HG丸ｺﾞｼｯｸM-PRO" w:hAnsi="HG丸ｺﾞｼｯｸM-PRO" w:hint="eastAsia"/>
                        </w:rPr>
                        <w:t>愛を</w:t>
                      </w:r>
                      <w:r w:rsidRPr="00B50A6C">
                        <w:rPr>
                          <w:rFonts w:ascii="HG丸ｺﾞｼｯｸM-PRO" w:eastAsia="HG丸ｺﾞｼｯｸM-PRO" w:hAnsi="HG丸ｺﾞｼｯｸM-PRO"/>
                        </w:rPr>
                        <w:t>連れてくる</w:t>
                      </w:r>
                    </w:p>
                    <w:p w:rsidR="00B50A6C" w:rsidRPr="00B50A6C" w:rsidRDefault="00B50A6C" w:rsidP="009A2B82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50A6C">
                        <w:rPr>
                          <w:rFonts w:ascii="HG丸ｺﾞｼｯｸM-PRO" w:eastAsia="HG丸ｺﾞｼｯｸM-PRO" w:hAnsi="HG丸ｺﾞｼｯｸM-PRO" w:hint="eastAsia"/>
                        </w:rPr>
                        <w:t>●</w:t>
                      </w:r>
                      <w:r w:rsidRPr="00B50A6C">
                        <w:rPr>
                          <w:rFonts w:ascii="HG丸ｺﾞｼｯｸM-PRO" w:eastAsia="HG丸ｺﾞｼｯｸM-PRO" w:hAnsi="HG丸ｺﾞｼｯｸM-PRO"/>
                        </w:rPr>
                        <w:t>お金</w:t>
                      </w:r>
                      <w:r w:rsidRPr="00B50A6C">
                        <w:rPr>
                          <w:rFonts w:ascii="HG丸ｺﾞｼｯｸM-PRO" w:eastAsia="HG丸ｺﾞｼｯｸM-PRO" w:hAnsi="HG丸ｺﾞｼｯｸM-PRO" w:hint="eastAsia"/>
                        </w:rPr>
                        <w:t>けち</w:t>
                      </w:r>
                      <w:r w:rsidRPr="00B50A6C">
                        <w:rPr>
                          <w:rFonts w:ascii="HG丸ｺﾞｼｯｸM-PRO" w:eastAsia="HG丸ｺﾞｼｯｸM-PRO" w:hAnsi="HG丸ｺﾞｼｯｸM-PRO"/>
                        </w:rPr>
                        <w:t>っても愛情</w:t>
                      </w:r>
                      <w:r w:rsidRPr="00B50A6C">
                        <w:rPr>
                          <w:rFonts w:ascii="HG丸ｺﾞｼｯｸM-PRO" w:eastAsia="HG丸ｺﾞｼｯｸM-PRO" w:hAnsi="HG丸ｺﾞｼｯｸM-PRO" w:hint="eastAsia"/>
                        </w:rPr>
                        <w:t>けちるな</w:t>
                      </w:r>
                    </w:p>
                    <w:p w:rsidR="00B50A6C" w:rsidRPr="00B50A6C" w:rsidRDefault="00B50A6C" w:rsidP="009A2B82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50A6C">
                        <w:rPr>
                          <w:rFonts w:ascii="HG丸ｺﾞｼｯｸM-PRO" w:eastAsia="HG丸ｺﾞｼｯｸM-PRO" w:hAnsi="HG丸ｺﾞｼｯｸM-PRO" w:hint="eastAsia"/>
                        </w:rPr>
                        <w:t>●</w:t>
                      </w:r>
                      <w:r w:rsidRPr="00B50A6C">
                        <w:rPr>
                          <w:rFonts w:ascii="HG丸ｺﾞｼｯｸM-PRO" w:eastAsia="HG丸ｺﾞｼｯｸM-PRO" w:hAnsi="HG丸ｺﾞｼｯｸM-PRO"/>
                        </w:rPr>
                        <w:t>ピンチと書いてチャンスと</w:t>
                      </w:r>
                      <w:r w:rsidRPr="00B50A6C">
                        <w:rPr>
                          <w:rFonts w:ascii="HG丸ｺﾞｼｯｸM-PRO" w:eastAsia="HG丸ｺﾞｼｯｸM-PRO" w:hAnsi="HG丸ｺﾞｼｯｸM-PRO" w:hint="eastAsia"/>
                        </w:rPr>
                        <w:t>読む</w:t>
                      </w:r>
                    </w:p>
                    <w:p w:rsidR="00B50A6C" w:rsidRPr="00B50A6C" w:rsidRDefault="00B50A6C" w:rsidP="009A2B82">
                      <w:pPr>
                        <w:ind w:leftChars="100" w:left="420" w:hangingChars="100" w:hanging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50A6C">
                        <w:rPr>
                          <w:rFonts w:ascii="HG丸ｺﾞｼｯｸM-PRO" w:eastAsia="HG丸ｺﾞｼｯｸM-PRO" w:hAnsi="HG丸ｺﾞｼｯｸM-PRO" w:hint="eastAsia"/>
                        </w:rPr>
                        <w:t>●</w:t>
                      </w:r>
                      <w:r w:rsidRPr="00B50A6C">
                        <w:rPr>
                          <w:rFonts w:ascii="HG丸ｺﾞｼｯｸM-PRO" w:eastAsia="HG丸ｺﾞｼｯｸM-PRO" w:hAnsi="HG丸ｺﾞｼｯｸM-PRO"/>
                        </w:rPr>
                        <w:t>風の時代、私たちの知恵、工夫、才能、魅力</w:t>
                      </w:r>
                      <w:r w:rsidRPr="00B50A6C"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 w:rsidRPr="00B50A6C">
                        <w:rPr>
                          <w:rFonts w:ascii="HG丸ｺﾞｼｯｸM-PRO" w:eastAsia="HG丸ｺﾞｼｯｸM-PRO" w:hAnsi="HG丸ｺﾞｼｯｸM-PRO"/>
                        </w:rPr>
                        <w:t>力の</w:t>
                      </w:r>
                      <w:r w:rsidRPr="00B50A6C">
                        <w:rPr>
                          <w:rFonts w:ascii="HG丸ｺﾞｼｯｸM-PRO" w:eastAsia="HG丸ｺﾞｼｯｸM-PRO" w:hAnsi="HG丸ｺﾞｼｯｸM-PRO" w:hint="eastAsia"/>
                        </w:rPr>
                        <w:t>見せ所</w:t>
                      </w:r>
                      <w:r w:rsidRPr="00B50A6C">
                        <w:rPr>
                          <w:rFonts w:ascii="HG丸ｺﾞｼｯｸM-PRO" w:eastAsia="HG丸ｺﾞｼｯｸM-PRO" w:hAnsi="HG丸ｺﾞｼｯｸM-PRO"/>
                        </w:rPr>
                        <w:t>！！</w:t>
                      </w:r>
                    </w:p>
                    <w:p w:rsidR="00B50A6C" w:rsidRPr="00B50A6C" w:rsidRDefault="00B50A6C" w:rsidP="0021503F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50A6C">
                        <w:rPr>
                          <w:rFonts w:ascii="HG丸ｺﾞｼｯｸM-PRO" w:eastAsia="HG丸ｺﾞｼｯｸM-PRO" w:hAnsi="HG丸ｺﾞｼｯｸM-PRO" w:hint="eastAsia"/>
                        </w:rPr>
                        <w:t>●</w:t>
                      </w:r>
                      <w:r w:rsidRPr="00B50A6C">
                        <w:rPr>
                          <w:rFonts w:ascii="HG丸ｺﾞｼｯｸM-PRO" w:eastAsia="HG丸ｺﾞｼｯｸM-PRO" w:hAnsi="HG丸ｺﾞｼｯｸM-PRO"/>
                        </w:rPr>
                        <w:t>僕らは愛するために生まれてきた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4440C" w:rsidRDefault="0074440C"/>
    <w:p w:rsidR="0074440C" w:rsidRDefault="0074440C"/>
    <w:p w:rsidR="0074440C" w:rsidRDefault="0074440C"/>
    <w:p w:rsidR="0074440C" w:rsidRDefault="0074440C"/>
    <w:p w:rsidR="0074440C" w:rsidRDefault="0074440C"/>
    <w:p w:rsidR="00B129AF" w:rsidRDefault="00B129AF"/>
    <w:p w:rsidR="008A275C" w:rsidRDefault="008A275C"/>
    <w:p w:rsidR="0074440C" w:rsidRDefault="005A2CF8">
      <w:r>
        <w:rPr>
          <w:noProof/>
        </w:rPr>
        <w:drawing>
          <wp:anchor distT="0" distB="0" distL="114300" distR="114300" simplePos="0" relativeHeight="251687423" behindDoc="0" locked="0" layoutInCell="1" allowOverlap="1">
            <wp:simplePos x="0" y="0"/>
            <wp:positionH relativeFrom="column">
              <wp:posOffset>295693</wp:posOffset>
            </wp:positionH>
            <wp:positionV relativeFrom="paragraph">
              <wp:posOffset>200660</wp:posOffset>
            </wp:positionV>
            <wp:extent cx="2428875" cy="2066646"/>
            <wp:effectExtent l="190500" t="190500" r="180975" b="18161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10" t="49390" r="17417" b="11935"/>
                    <a:stretch/>
                  </pic:blipFill>
                  <pic:spPr bwMode="auto">
                    <a:xfrm>
                      <a:off x="0" y="0"/>
                      <a:ext cx="2428875" cy="20666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4440C" w:rsidRDefault="0074440C"/>
    <w:p w:rsidR="0074440C" w:rsidRDefault="0074440C"/>
    <w:p w:rsidR="0074440C" w:rsidRDefault="0074440C"/>
    <w:p w:rsidR="0074440C" w:rsidRDefault="0074440C"/>
    <w:p w:rsidR="00B50A6C" w:rsidRDefault="00B50A6C"/>
    <w:p w:rsidR="00B50A6C" w:rsidRDefault="00B50A6C"/>
    <w:p w:rsidR="00B50A6C" w:rsidRDefault="00B50A6C"/>
    <w:p w:rsidR="00B50A6C" w:rsidRDefault="00B50A6C"/>
    <w:p w:rsidR="00B50A6C" w:rsidRDefault="00B50A6C"/>
    <w:p w:rsidR="00B50A6C" w:rsidRDefault="00B50A6C"/>
    <w:p w:rsidR="00B50A6C" w:rsidRDefault="00B50A6C"/>
    <w:p w:rsidR="0074440C" w:rsidRDefault="00D90E0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279" behindDoc="1" locked="0" layoutInCell="1" allowOverlap="1" wp14:anchorId="32F95335" wp14:editId="21F9E608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6667500" cy="9744075"/>
                <wp:effectExtent l="19050" t="19050" r="19050" b="2857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0" cy="9744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mpd="dbl">
                          <a:solidFill>
                            <a:srgbClr val="FFC000"/>
                          </a:solidFill>
                        </a:ln>
                        <a:effectLst/>
                      </wps:spPr>
                      <wps:txbx>
                        <w:txbxContent>
                          <w:p w:rsidR="0074440C" w:rsidRPr="00151C9E" w:rsidRDefault="0074440C" w:rsidP="0074440C">
                            <w:pPr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44546A" w:themeColor="text2"/>
                                <w:sz w:val="28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51C9E">
                              <w:rPr>
                                <w:rFonts w:ascii="HG丸ｺﾞｼｯｸM-PRO" w:eastAsia="HG丸ｺﾞｼｯｸM-PRO" w:hAnsi="HG丸ｺﾞｼｯｸM-PRO" w:hint="eastAsia"/>
                                <w:color w:val="5B9BD5" w:themeColor="accent1"/>
                                <w:sz w:val="28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5B9BD5" w:themeColor="accent1"/>
                                <w:sz w:val="28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れんメンバー新年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5B9BD5" w:themeColor="accent1"/>
                                <w:sz w:val="28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抱負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5B9BD5" w:themeColor="accent1"/>
                                <w:sz w:val="28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②</w:t>
                            </w:r>
                            <w:r w:rsidRPr="00151C9E">
                              <w:rPr>
                                <w:rFonts w:ascii="HG丸ｺﾞｼｯｸM-PRO" w:eastAsia="HG丸ｺﾞｼｯｸM-PRO" w:hAnsi="HG丸ｺﾞｼｯｸM-PRO"/>
                                <w:color w:val="5B9BD5" w:themeColor="accent1"/>
                                <w:sz w:val="28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5B9BD5" w:themeColor="accent1"/>
                                <w:sz w:val="28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  <w:p w:rsidR="0074440C" w:rsidRDefault="0074440C" w:rsidP="0074440C">
                            <w:pPr>
                              <w:ind w:leftChars="100" w:left="210"/>
                            </w:pPr>
                          </w:p>
                          <w:p w:rsidR="0074440C" w:rsidRDefault="0074440C" w:rsidP="0074440C">
                            <w:pPr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:rsidR="0074440C" w:rsidRDefault="0074440C" w:rsidP="0074440C">
                            <w:pPr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:rsidR="0074440C" w:rsidRPr="00946CCC" w:rsidRDefault="0074440C" w:rsidP="0074440C">
                            <w:pPr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95335" id="テキスト ボックス 16" o:spid="_x0000_s1037" type="#_x0000_t202" style="position:absolute;left:0;text-align:left;margin-left:0;margin-top:1.5pt;width:525pt;height:767.25pt;z-index:-25163520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" fillcolor="window" strokecolor="#ffc000" strokeweight="3pt">
                <v:stroke linestyle="thinThin"/>
                <v:textbox>
                  <w:txbxContent>
                    <w:p w:rsidR="0074440C" w:rsidRPr="00151C9E" w:rsidRDefault="0074440C" w:rsidP="0074440C">
                      <w:pPr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44546A" w:themeColor="text2"/>
                          <w:sz w:val="28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51C9E">
                        <w:rPr>
                          <w:rFonts w:ascii="HG丸ｺﾞｼｯｸM-PRO" w:eastAsia="HG丸ｺﾞｼｯｸM-PRO" w:hAnsi="HG丸ｺﾞｼｯｸM-PRO" w:hint="eastAsia"/>
                          <w:color w:val="5B9BD5" w:themeColor="accent1"/>
                          <w:sz w:val="28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5B9BD5" w:themeColor="accent1"/>
                          <w:sz w:val="28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れんメンバー新年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5B9BD5" w:themeColor="accent1"/>
                          <w:sz w:val="28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抱負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5B9BD5" w:themeColor="accent1"/>
                          <w:sz w:val="28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②</w:t>
                      </w:r>
                      <w:r w:rsidRPr="00151C9E">
                        <w:rPr>
                          <w:rFonts w:ascii="HG丸ｺﾞｼｯｸM-PRO" w:eastAsia="HG丸ｺﾞｼｯｸM-PRO" w:hAnsi="HG丸ｺﾞｼｯｸM-PRO"/>
                          <w:color w:val="5B9BD5" w:themeColor="accent1"/>
                          <w:sz w:val="28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5B9BD5" w:themeColor="accent1"/>
                          <w:sz w:val="28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  <w:p w:rsidR="0074440C" w:rsidRDefault="0074440C" w:rsidP="0074440C">
                      <w:pPr>
                        <w:ind w:leftChars="100" w:left="210"/>
                      </w:pPr>
                    </w:p>
                    <w:p w:rsidR="0074440C" w:rsidRDefault="0074440C" w:rsidP="0074440C">
                      <w:pPr>
                        <w:ind w:leftChars="100" w:left="21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:rsidR="0074440C" w:rsidRDefault="0074440C" w:rsidP="0074440C">
                      <w:pPr>
                        <w:ind w:leftChars="100" w:left="21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:rsidR="0074440C" w:rsidRPr="00946CCC" w:rsidRDefault="0074440C" w:rsidP="0074440C">
                      <w:pPr>
                        <w:ind w:leftChars="100" w:left="21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4440C" w:rsidRDefault="0074440C"/>
    <w:p w:rsidR="0074440C" w:rsidRDefault="00F90A2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231" behindDoc="0" locked="0" layoutInCell="1" allowOverlap="1">
                <wp:simplePos x="0" y="0"/>
                <wp:positionH relativeFrom="column">
                  <wp:posOffset>647700</wp:posOffset>
                </wp:positionH>
                <wp:positionV relativeFrom="paragraph">
                  <wp:posOffset>123190</wp:posOffset>
                </wp:positionV>
                <wp:extent cx="5381625" cy="4695825"/>
                <wp:effectExtent l="0" t="0" r="28575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46958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0A20" w:rsidRDefault="00B642E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A78F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「</w:t>
                            </w:r>
                            <w:r w:rsidR="00DE24A8" w:rsidRPr="00CA78F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大変な</w:t>
                            </w:r>
                            <w:r w:rsidRPr="00CA78F2">
                              <w:rPr>
                                <w:rFonts w:ascii="HG丸ｺﾞｼｯｸM-PRO" w:eastAsia="HG丸ｺﾞｼｯｸM-PRO" w:hAnsi="HG丸ｺﾞｼｯｸM-PRO"/>
                              </w:rPr>
                              <w:t>毎日です。</w:t>
                            </w:r>
                            <w:r w:rsidRPr="00CA78F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辛い日</w:t>
                            </w:r>
                            <w:r w:rsidRPr="00CA78F2">
                              <w:rPr>
                                <w:rFonts w:ascii="HG丸ｺﾞｼｯｸM-PRO" w:eastAsia="HG丸ｺﾞｼｯｸM-PRO" w:hAnsi="HG丸ｺﾞｼｯｸM-PRO"/>
                              </w:rPr>
                              <w:t>も辛かった癒えない過去の日もたくさんあります。</w:t>
                            </w:r>
                          </w:p>
                          <w:p w:rsidR="00F90A20" w:rsidRDefault="00B642E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A78F2">
                              <w:rPr>
                                <w:rFonts w:ascii="HG丸ｺﾞｼｯｸM-PRO" w:eastAsia="HG丸ｺﾞｼｯｸM-PRO" w:hAnsi="HG丸ｺﾞｼｯｸM-PRO"/>
                              </w:rPr>
                              <w:t>そう記憶しています</w:t>
                            </w:r>
                            <w:r w:rsidRPr="00CA78F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。</w:t>
                            </w:r>
                            <w:r w:rsidRPr="00CA78F2">
                              <w:rPr>
                                <w:rFonts w:ascii="HG丸ｺﾞｼｯｸM-PRO" w:eastAsia="HG丸ｺﾞｼｯｸM-PRO" w:hAnsi="HG丸ｺﾞｼｯｸM-PRO"/>
                              </w:rPr>
                              <w:t>でも</w:t>
                            </w:r>
                            <w:r w:rsidRPr="00CA78F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僕的</w:t>
                            </w:r>
                            <w:r w:rsidRPr="00CA78F2">
                              <w:rPr>
                                <w:rFonts w:ascii="HG丸ｺﾞｼｯｸM-PRO" w:eastAsia="HG丸ｺﾞｼｯｸM-PRO" w:hAnsi="HG丸ｺﾞｼｯｸM-PRO"/>
                              </w:rPr>
                              <w:t>にはメンバーや他の</w:t>
                            </w:r>
                            <w:r w:rsidRPr="00CA78F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誰か近しい</w:t>
                            </w:r>
                            <w:r w:rsidRPr="00CA78F2">
                              <w:rPr>
                                <w:rFonts w:ascii="HG丸ｺﾞｼｯｸM-PRO" w:eastAsia="HG丸ｺﾞｼｯｸM-PRO" w:hAnsi="HG丸ｺﾞｼｯｸM-PRO"/>
                              </w:rPr>
                              <w:t>人などと共有する時間</w:t>
                            </w:r>
                            <w:r w:rsidRPr="00CA78F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や</w:t>
                            </w:r>
                            <w:r w:rsidR="00DE24A8" w:rsidRPr="00CA78F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 w:rsidRPr="00CA78F2">
                              <w:rPr>
                                <w:rFonts w:ascii="HG丸ｺﾞｼｯｸM-PRO" w:eastAsia="HG丸ｺﾞｼｯｸM-PRO" w:hAnsi="HG丸ｺﾞｼｯｸM-PRO"/>
                              </w:rPr>
                              <w:t>大事にされる</w:t>
                            </w:r>
                            <w:r w:rsidRPr="00CA78F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事</w:t>
                            </w:r>
                            <w:r w:rsidR="00DE24A8" w:rsidRPr="00CA78F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 w:rsidRPr="00CA78F2">
                              <w:rPr>
                                <w:rFonts w:ascii="HG丸ｺﾞｼｯｸM-PRO" w:eastAsia="HG丸ｺﾞｼｯｸM-PRO" w:hAnsi="HG丸ｺﾞｼｯｸM-PRO"/>
                              </w:rPr>
                              <w:t>また大事にする事によって記憶は変わっていくと思います。</w:t>
                            </w:r>
                          </w:p>
                          <w:p w:rsidR="00B642E7" w:rsidRPr="00CA78F2" w:rsidRDefault="00B642E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A78F2">
                              <w:rPr>
                                <w:rFonts w:ascii="HG丸ｺﾞｼｯｸM-PRO" w:eastAsia="HG丸ｺﾞｼｯｸM-PRO" w:hAnsi="HG丸ｺﾞｼｯｸM-PRO"/>
                              </w:rPr>
                              <w:t>過去の</w:t>
                            </w:r>
                            <w:r w:rsidRPr="00CA78F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考えも</w:t>
                            </w:r>
                            <w:r w:rsidRPr="00CA78F2">
                              <w:rPr>
                                <w:rFonts w:ascii="HG丸ｺﾞｼｯｸM-PRO" w:eastAsia="HG丸ｺﾞｼｯｸM-PRO" w:hAnsi="HG丸ｺﾞｼｯｸM-PRO"/>
                              </w:rPr>
                              <w:t>変わります。</w:t>
                            </w:r>
                          </w:p>
                          <w:p w:rsidR="00F90A20" w:rsidRDefault="00B642E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A78F2">
                              <w:rPr>
                                <w:rFonts w:ascii="HG丸ｺﾞｼｯｸM-PRO" w:eastAsia="HG丸ｺﾞｼｯｸM-PRO" w:hAnsi="HG丸ｺﾞｼｯｸM-PRO"/>
                              </w:rPr>
                              <w:t>―</w:t>
                            </w:r>
                            <w:r w:rsidRPr="00CA78F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全然</w:t>
                            </w:r>
                            <w:r w:rsidRPr="00CA78F2">
                              <w:rPr>
                                <w:rFonts w:ascii="HG丸ｺﾞｼｯｸM-PRO" w:eastAsia="HG丸ｺﾞｼｯｸM-PRO" w:hAnsi="HG丸ｺﾞｼｯｸM-PRO"/>
                              </w:rPr>
                              <w:t>大丈夫じゃない大丈夫を繰り返しながら</w:t>
                            </w:r>
                            <w:r w:rsidRPr="00CA78F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“辛い今日は</w:t>
                            </w:r>
                            <w:r w:rsidRPr="00CA78F2">
                              <w:rPr>
                                <w:rFonts w:ascii="HG丸ｺﾞｼｯｸM-PRO" w:eastAsia="HG丸ｺﾞｼｯｸM-PRO" w:hAnsi="HG丸ｺﾞｼｯｸM-PRO"/>
                              </w:rPr>
                              <w:t>日々遠ざかる</w:t>
                            </w:r>
                            <w:r w:rsidRPr="00CA78F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”</w:t>
                            </w:r>
                          </w:p>
                          <w:p w:rsidR="00B642E7" w:rsidRPr="00CA78F2" w:rsidRDefault="00B642E7" w:rsidP="00CA5CBF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A78F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涙はいつか</w:t>
                            </w:r>
                            <w:r w:rsidRPr="00CA78F2">
                              <w:rPr>
                                <w:rFonts w:ascii="HG丸ｺﾞｼｯｸM-PRO" w:eastAsia="HG丸ｺﾞｼｯｸM-PRO" w:hAnsi="HG丸ｺﾞｼｯｸM-PRO"/>
                              </w:rPr>
                              <w:t>枯れ</w:t>
                            </w:r>
                            <w:r w:rsidR="00E27EB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 w:rsidRPr="00CA78F2">
                              <w:rPr>
                                <w:rFonts w:ascii="HG丸ｺﾞｼｯｸM-PRO" w:eastAsia="HG丸ｺﾞｼｯｸM-PRO" w:hAnsi="HG丸ｺﾞｼｯｸM-PRO"/>
                              </w:rPr>
                              <w:t>ふと笑っている自分に気づいて驚く</w:t>
                            </w:r>
                            <w:r w:rsidRPr="00CA78F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―</w:t>
                            </w:r>
                          </w:p>
                          <w:p w:rsidR="00B642E7" w:rsidRPr="00CA78F2" w:rsidRDefault="00B642E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A78F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明日を</w:t>
                            </w:r>
                            <w:r w:rsidRPr="00CA78F2">
                              <w:rPr>
                                <w:rFonts w:ascii="HG丸ｺﾞｼｯｸM-PRO" w:eastAsia="HG丸ｺﾞｼｯｸM-PRO" w:hAnsi="HG丸ｺﾞｼｯｸM-PRO"/>
                              </w:rPr>
                              <w:t>迎えられるうちは必ずその辛さから少しずつ遠ざかっている。過去の</w:t>
                            </w:r>
                            <w:r w:rsidRPr="00CA78F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その記憶は</w:t>
                            </w:r>
                            <w:r w:rsidRPr="00CA78F2">
                              <w:rPr>
                                <w:rFonts w:ascii="HG丸ｺﾞｼｯｸM-PRO" w:eastAsia="HG丸ｺﾞｼｯｸM-PRO" w:hAnsi="HG丸ｺﾞｼｯｸM-PRO"/>
                              </w:rPr>
                              <w:t>少しずつ</w:t>
                            </w:r>
                            <w:r w:rsidRPr="00CA78F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“思い出す</w:t>
                            </w:r>
                            <w:r w:rsidRPr="00CA78F2">
                              <w:rPr>
                                <w:rFonts w:ascii="HG丸ｺﾞｼｯｸM-PRO" w:eastAsia="HG丸ｺﾞｼｯｸM-PRO" w:hAnsi="HG丸ｺﾞｼｯｸM-PRO"/>
                              </w:rPr>
                              <w:t>もの</w:t>
                            </w:r>
                            <w:r w:rsidRPr="00CA78F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”に</w:t>
                            </w:r>
                            <w:r w:rsidRPr="00CA78F2">
                              <w:rPr>
                                <w:rFonts w:ascii="HG丸ｺﾞｼｯｸM-PRO" w:eastAsia="HG丸ｺﾞｼｯｸM-PRO" w:hAnsi="HG丸ｺﾞｼｯｸM-PRO"/>
                              </w:rPr>
                              <w:t>変わっていくと</w:t>
                            </w:r>
                            <w:r w:rsidRPr="00CA78F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信じたい</w:t>
                            </w:r>
                            <w:r w:rsidR="00E27EB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」</w:t>
                            </w:r>
                          </w:p>
                          <w:p w:rsidR="00DE1D94" w:rsidRPr="00CA78F2" w:rsidRDefault="00DE1D9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F90A20" w:rsidRDefault="00B642E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A78F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・・</w:t>
                            </w:r>
                            <w:r w:rsidRPr="00CA78F2">
                              <w:rPr>
                                <w:rFonts w:ascii="HG丸ｺﾞｼｯｸM-PRO" w:eastAsia="HG丸ｺﾞｼｯｸM-PRO" w:hAnsi="HG丸ｺﾞｼｯｸM-PRO"/>
                              </w:rPr>
                              <w:t>これは僕がTVドラマの中で使用されていたポエムみたいなものです。</w:t>
                            </w:r>
                          </w:p>
                          <w:p w:rsidR="00F90A20" w:rsidRDefault="00B642E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A78F2">
                              <w:rPr>
                                <w:rFonts w:ascii="HG丸ｺﾞｼｯｸM-PRO" w:eastAsia="HG丸ｺﾞｼｯｸM-PRO" w:hAnsi="HG丸ｺﾞｼｯｸM-PRO"/>
                              </w:rPr>
                              <w:t>僕自身の</w:t>
                            </w:r>
                            <w:r w:rsidRPr="00CA78F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ことばで</w:t>
                            </w:r>
                            <w:r w:rsidRPr="00CA78F2">
                              <w:rPr>
                                <w:rFonts w:ascii="HG丸ｺﾞｼｯｸM-PRO" w:eastAsia="HG丸ｺﾞｼｯｸM-PRO" w:hAnsi="HG丸ｺﾞｼｯｸM-PRO"/>
                              </w:rPr>
                              <w:t>書き換え編集しました。</w:t>
                            </w:r>
                            <w:r w:rsidRPr="00CA78F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僕は</w:t>
                            </w:r>
                            <w:r w:rsidRPr="00CA78F2">
                              <w:rPr>
                                <w:rFonts w:ascii="HG丸ｺﾞｼｯｸM-PRO" w:eastAsia="HG丸ｺﾞｼｯｸM-PRO" w:hAnsi="HG丸ｺﾞｼｯｸM-PRO"/>
                              </w:rPr>
                              <w:t>自分の人生たくさんありました。</w:t>
                            </w:r>
                          </w:p>
                          <w:p w:rsidR="00F90A20" w:rsidRDefault="00B642E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A78F2">
                              <w:rPr>
                                <w:rFonts w:ascii="HG丸ｺﾞｼｯｸM-PRO" w:eastAsia="HG丸ｺﾞｼｯｸM-PRO" w:hAnsi="HG丸ｺﾞｼｯｸM-PRO"/>
                              </w:rPr>
                              <w:t>でも</w:t>
                            </w:r>
                            <w:r w:rsidRPr="00CA78F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この</w:t>
                            </w:r>
                            <w:r w:rsidRPr="00CA78F2">
                              <w:rPr>
                                <w:rFonts w:ascii="HG丸ｺﾞｼｯｸM-PRO" w:eastAsia="HG丸ｺﾞｼｯｸM-PRO" w:hAnsi="HG丸ｺﾞｼｯｸM-PRO"/>
                              </w:rPr>
                              <w:t>ポエム</w:t>
                            </w:r>
                            <w:r w:rsidRPr="00CA78F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</w:t>
                            </w:r>
                            <w:r w:rsidRPr="00CA78F2">
                              <w:rPr>
                                <w:rFonts w:ascii="HG丸ｺﾞｼｯｸM-PRO" w:eastAsia="HG丸ｺﾞｼｯｸM-PRO" w:hAnsi="HG丸ｺﾞｼｯｸM-PRO"/>
                              </w:rPr>
                              <w:t>理解して考えに落とし</w:t>
                            </w:r>
                            <w:r w:rsidR="00DE24A8" w:rsidRPr="00CA78F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込む</w:t>
                            </w:r>
                            <w:r w:rsidRPr="00CA78F2">
                              <w:rPr>
                                <w:rFonts w:ascii="HG丸ｺﾞｼｯｸM-PRO" w:eastAsia="HG丸ｺﾞｼｯｸM-PRO" w:hAnsi="HG丸ｺﾞｼｯｸM-PRO"/>
                              </w:rPr>
                              <w:t>事で精神的に</w:t>
                            </w:r>
                            <w:r w:rsidRPr="00CA78F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柔らかく</w:t>
                            </w:r>
                            <w:r w:rsidRPr="00CA78F2">
                              <w:rPr>
                                <w:rFonts w:ascii="HG丸ｺﾞｼｯｸM-PRO" w:eastAsia="HG丸ｺﾞｼｯｸM-PRO" w:hAnsi="HG丸ｺﾞｼｯｸM-PRO"/>
                              </w:rPr>
                              <w:t>なりました。</w:t>
                            </w:r>
                          </w:p>
                          <w:p w:rsidR="00F90A20" w:rsidRDefault="00B642E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A78F2">
                              <w:rPr>
                                <w:rFonts w:ascii="HG丸ｺﾞｼｯｸM-PRO" w:eastAsia="HG丸ｺﾞｼｯｸM-PRO" w:hAnsi="HG丸ｺﾞｼｯｸM-PRO"/>
                              </w:rPr>
                              <w:t>強くでも</w:t>
                            </w:r>
                            <w:r w:rsidRPr="00CA78F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弱く</w:t>
                            </w:r>
                            <w:r w:rsidRPr="00CA78F2">
                              <w:rPr>
                                <w:rFonts w:ascii="HG丸ｺﾞｼｯｸM-PRO" w:eastAsia="HG丸ｺﾞｼｯｸM-PRO" w:hAnsi="HG丸ｺﾞｼｯｸM-PRO"/>
                              </w:rPr>
                              <w:t>でも</w:t>
                            </w:r>
                            <w:r w:rsidR="00DE24A8" w:rsidRPr="00CA78F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ない</w:t>
                            </w:r>
                            <w:r w:rsidR="00DE24A8" w:rsidRPr="00CA78F2">
                              <w:rPr>
                                <w:rFonts w:ascii="HG丸ｺﾞｼｯｸM-PRO" w:eastAsia="HG丸ｺﾞｼｯｸM-PRO" w:hAnsi="HG丸ｺﾞｼｯｸM-PRO"/>
                              </w:rPr>
                              <w:t>、</w:t>
                            </w:r>
                            <w:r w:rsidRPr="00CA78F2">
                              <w:rPr>
                                <w:rFonts w:ascii="HG丸ｺﾞｼｯｸM-PRO" w:eastAsia="HG丸ｺﾞｼｯｸM-PRO" w:hAnsi="HG丸ｺﾞｼｯｸM-PRO"/>
                              </w:rPr>
                              <w:t>しっかりする</w:t>
                            </w:r>
                            <w:r w:rsidR="00E27EB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も</w:t>
                            </w:r>
                            <w:r w:rsidRPr="00CA78F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しない</w:t>
                            </w:r>
                            <w:r w:rsidRPr="00CA78F2">
                              <w:rPr>
                                <w:rFonts w:ascii="HG丸ｺﾞｼｯｸM-PRO" w:eastAsia="HG丸ｺﾞｼｯｸM-PRO" w:hAnsi="HG丸ｺﾞｼｯｸM-PRO"/>
                              </w:rPr>
                              <w:t>でもなく</w:t>
                            </w:r>
                            <w:r w:rsidR="00DE24A8" w:rsidRPr="00CA78F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柔らかく生きる。</w:t>
                            </w:r>
                          </w:p>
                          <w:p w:rsidR="00F90A20" w:rsidRDefault="00B642E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A78F2">
                              <w:rPr>
                                <w:rFonts w:ascii="HG丸ｺﾞｼｯｸM-PRO" w:eastAsia="HG丸ｺﾞｼｯｸM-PRO" w:hAnsi="HG丸ｺﾞｼｯｸM-PRO"/>
                              </w:rPr>
                              <w:t>そうすると</w:t>
                            </w:r>
                            <w:r w:rsidRPr="00CA78F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生きやすく</w:t>
                            </w:r>
                            <w:r w:rsidRPr="00CA78F2">
                              <w:rPr>
                                <w:rFonts w:ascii="HG丸ｺﾞｼｯｸM-PRO" w:eastAsia="HG丸ｺﾞｼｯｸM-PRO" w:hAnsi="HG丸ｺﾞｼｯｸM-PRO"/>
                              </w:rPr>
                              <w:t>楽になりました。</w:t>
                            </w:r>
                            <w:r w:rsidRPr="00CA78F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“今を</w:t>
                            </w:r>
                            <w:r w:rsidRPr="00CA78F2">
                              <w:rPr>
                                <w:rFonts w:ascii="HG丸ｺﾞｼｯｸM-PRO" w:eastAsia="HG丸ｺﾞｼｯｸM-PRO" w:hAnsi="HG丸ｺﾞｼｯｸM-PRO"/>
                              </w:rPr>
                              <w:t>生きている</w:t>
                            </w:r>
                            <w:r w:rsidRPr="00CA78F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”それだけで</w:t>
                            </w:r>
                            <w:r w:rsidRPr="00CA78F2">
                              <w:rPr>
                                <w:rFonts w:ascii="HG丸ｺﾞｼｯｸM-PRO" w:eastAsia="HG丸ｺﾞｼｯｸM-PRO" w:hAnsi="HG丸ｺﾞｼｯｸM-PRO"/>
                              </w:rPr>
                              <w:t>幸せなんだなあ</w:t>
                            </w:r>
                            <w:r w:rsidRPr="00CA78F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。</w:t>
                            </w:r>
                            <w:r w:rsidRPr="00CA78F2">
                              <w:rPr>
                                <w:rFonts w:ascii="HG丸ｺﾞｼｯｸM-PRO" w:eastAsia="HG丸ｺﾞｼｯｸM-PRO" w:hAnsi="HG丸ｺﾞｼｯｸM-PRO"/>
                              </w:rPr>
                              <w:t>と想っています</w:t>
                            </w:r>
                            <w:r w:rsidRPr="00CA78F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。</w:t>
                            </w:r>
                            <w:r w:rsidRPr="00CA78F2">
                              <w:rPr>
                                <w:rFonts w:ascii="HG丸ｺﾞｼｯｸM-PRO" w:eastAsia="HG丸ｺﾞｼｯｸM-PRO" w:hAnsi="HG丸ｺﾞｼｯｸM-PRO"/>
                              </w:rPr>
                              <w:t>自分のたった</w:t>
                            </w:r>
                            <w:r w:rsidRPr="00CA78F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三十</w:t>
                            </w:r>
                            <w:r w:rsidRPr="00CA78F2">
                              <w:rPr>
                                <w:rFonts w:ascii="HG丸ｺﾞｼｯｸM-PRO" w:eastAsia="HG丸ｺﾞｼｯｸM-PRO" w:hAnsi="HG丸ｺﾞｼｯｸM-PRO"/>
                              </w:rPr>
                              <w:t>数年しか</w:t>
                            </w:r>
                            <w:r w:rsidRPr="00CA78F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経っていない</w:t>
                            </w:r>
                            <w:r w:rsidRPr="00CA78F2">
                              <w:rPr>
                                <w:rFonts w:ascii="HG丸ｺﾞｼｯｸM-PRO" w:eastAsia="HG丸ｺﾞｼｯｸM-PRO" w:hAnsi="HG丸ｺﾞｼｯｸM-PRO"/>
                              </w:rPr>
                              <w:t>人生ですが、その</w:t>
                            </w:r>
                            <w:r w:rsidRPr="00CA78F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“生い立ち</w:t>
                            </w:r>
                            <w:r w:rsidRPr="00CA78F2">
                              <w:rPr>
                                <w:rFonts w:ascii="HG丸ｺﾞｼｯｸM-PRO" w:eastAsia="HG丸ｺﾞｼｯｸM-PRO" w:hAnsi="HG丸ｺﾞｼｯｸM-PRO"/>
                              </w:rPr>
                              <w:t>、アイデンティティー</w:t>
                            </w:r>
                            <w:r w:rsidRPr="00CA78F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”を</w:t>
                            </w:r>
                            <w:r w:rsidRPr="00CA78F2">
                              <w:rPr>
                                <w:rFonts w:ascii="HG丸ｺﾞｼｯｸM-PRO" w:eastAsia="HG丸ｺﾞｼｯｸM-PRO" w:hAnsi="HG丸ｺﾞｼｯｸM-PRO"/>
                              </w:rPr>
                              <w:t>胸に、</w:t>
                            </w:r>
                            <w:r w:rsidRPr="00CA78F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他の</w:t>
                            </w:r>
                            <w:r w:rsidRPr="00CA78F2">
                              <w:rPr>
                                <w:rFonts w:ascii="HG丸ｺﾞｼｯｸM-PRO" w:eastAsia="HG丸ｺﾞｼｯｸM-PRO" w:hAnsi="HG丸ｺﾞｼｯｸM-PRO"/>
                              </w:rPr>
                              <w:t>誰か抱え悩んでいる方に</w:t>
                            </w:r>
                            <w:r w:rsidRPr="00CA78F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アウトプット</w:t>
                            </w:r>
                            <w:r w:rsidRPr="00CA78F2">
                              <w:rPr>
                                <w:rFonts w:ascii="HG丸ｺﾞｼｯｸM-PRO" w:eastAsia="HG丸ｺﾞｼｯｸM-PRO" w:hAnsi="HG丸ｺﾞｼｯｸM-PRO"/>
                              </w:rPr>
                              <w:t>しながら</w:t>
                            </w:r>
                          </w:p>
                          <w:p w:rsidR="00F90A20" w:rsidRDefault="00B642E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A78F2">
                              <w:rPr>
                                <w:rFonts w:ascii="HG丸ｺﾞｼｯｸM-PRO" w:eastAsia="HG丸ｺﾞｼｯｸM-PRO" w:hAnsi="HG丸ｺﾞｼｯｸM-PRO"/>
                              </w:rPr>
                              <w:t>これからを</w:t>
                            </w:r>
                            <w:r w:rsidRPr="00CA78F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生きる</w:t>
                            </w:r>
                            <w:r w:rsidRPr="00CA78F2">
                              <w:rPr>
                                <w:rFonts w:ascii="HG丸ｺﾞｼｯｸM-PRO" w:eastAsia="HG丸ｺﾞｼｯｸM-PRO" w:hAnsi="HG丸ｺﾞｼｯｸM-PRO"/>
                              </w:rPr>
                              <w:t>。それが</w:t>
                            </w:r>
                            <w:r w:rsidRPr="00CA78F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僕の</w:t>
                            </w:r>
                            <w:r w:rsidRPr="00CA78F2">
                              <w:rPr>
                                <w:rFonts w:ascii="HG丸ｺﾞｼｯｸM-PRO" w:eastAsia="HG丸ｺﾞｼｯｸM-PRO" w:hAnsi="HG丸ｺﾞｼｯｸM-PRO"/>
                              </w:rPr>
                              <w:t>この世界に生まれた意味だと信じています。</w:t>
                            </w:r>
                          </w:p>
                          <w:p w:rsidR="00B642E7" w:rsidRDefault="00B642E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A78F2">
                              <w:rPr>
                                <w:rFonts w:ascii="HG丸ｺﾞｼｯｸM-PRO" w:eastAsia="HG丸ｺﾞｼｯｸM-PRO" w:hAnsi="HG丸ｺﾞｼｯｸM-PRO"/>
                              </w:rPr>
                              <w:t>今</w:t>
                            </w:r>
                            <w:r w:rsidR="00DE24A8" w:rsidRPr="00CA78F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 w:rsidRPr="00CA78F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心が</w:t>
                            </w:r>
                            <w:r w:rsidRPr="00CA78F2">
                              <w:rPr>
                                <w:rFonts w:ascii="HG丸ｺﾞｼｯｸM-PRO" w:eastAsia="HG丸ｺﾞｼｯｸM-PRO" w:hAnsi="HG丸ｺﾞｼｯｸM-PRO"/>
                              </w:rPr>
                              <w:t>楽しく幸せです。</w:t>
                            </w:r>
                          </w:p>
                          <w:p w:rsidR="00F90A20" w:rsidRPr="00CA78F2" w:rsidRDefault="00F90A20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B642E7" w:rsidRPr="00CA78F2" w:rsidRDefault="00B642E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A78F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PS.</w:t>
                            </w:r>
                            <w:r w:rsidRPr="00CA78F2">
                              <w:rPr>
                                <w:rFonts w:ascii="HG丸ｺﾞｼｯｸM-PRO" w:eastAsia="HG丸ｺﾞｼｯｸM-PRO" w:hAnsi="HG丸ｺﾞｼｯｸM-PRO"/>
                              </w:rPr>
                              <w:t>ヒトって見た目より中身ですよ。みんなの</w:t>
                            </w:r>
                            <w:r w:rsidRPr="00CA78F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意外な</w:t>
                            </w:r>
                            <w:r w:rsidRPr="00CA78F2">
                              <w:rPr>
                                <w:rFonts w:ascii="HG丸ｺﾞｼｯｸM-PRO" w:eastAsia="HG丸ｺﾞｼｯｸM-PRO" w:hAnsi="HG丸ｺﾞｼｯｸM-PRO"/>
                              </w:rPr>
                              <w:t>一面とか必ずありますよ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51pt;margin-top:9.7pt;width:423.75pt;height:369.75pt;z-index:25167923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F90A20" w:rsidRDefault="00B642E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A78F2">
                        <w:rPr>
                          <w:rFonts w:ascii="HG丸ｺﾞｼｯｸM-PRO" w:eastAsia="HG丸ｺﾞｼｯｸM-PRO" w:hAnsi="HG丸ｺﾞｼｯｸM-PRO" w:hint="eastAsia"/>
                        </w:rPr>
                        <w:t>「</w:t>
                      </w:r>
                      <w:r w:rsidR="00DE24A8" w:rsidRPr="00CA78F2">
                        <w:rPr>
                          <w:rFonts w:ascii="HG丸ｺﾞｼｯｸM-PRO" w:eastAsia="HG丸ｺﾞｼｯｸM-PRO" w:hAnsi="HG丸ｺﾞｼｯｸM-PRO" w:hint="eastAsia"/>
                        </w:rPr>
                        <w:t>大変な</w:t>
                      </w:r>
                      <w:r w:rsidRPr="00CA78F2">
                        <w:rPr>
                          <w:rFonts w:ascii="HG丸ｺﾞｼｯｸM-PRO" w:eastAsia="HG丸ｺﾞｼｯｸM-PRO" w:hAnsi="HG丸ｺﾞｼｯｸM-PRO"/>
                        </w:rPr>
                        <w:t>毎日です。</w:t>
                      </w:r>
                      <w:r w:rsidRPr="00CA78F2">
                        <w:rPr>
                          <w:rFonts w:ascii="HG丸ｺﾞｼｯｸM-PRO" w:eastAsia="HG丸ｺﾞｼｯｸM-PRO" w:hAnsi="HG丸ｺﾞｼｯｸM-PRO" w:hint="eastAsia"/>
                        </w:rPr>
                        <w:t>辛い日</w:t>
                      </w:r>
                      <w:r w:rsidRPr="00CA78F2">
                        <w:rPr>
                          <w:rFonts w:ascii="HG丸ｺﾞｼｯｸM-PRO" w:eastAsia="HG丸ｺﾞｼｯｸM-PRO" w:hAnsi="HG丸ｺﾞｼｯｸM-PRO"/>
                        </w:rPr>
                        <w:t>も辛かった癒えない過去の日もたくさんあります。</w:t>
                      </w:r>
                    </w:p>
                    <w:p w:rsidR="00F90A20" w:rsidRDefault="00B642E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A78F2">
                        <w:rPr>
                          <w:rFonts w:ascii="HG丸ｺﾞｼｯｸM-PRO" w:eastAsia="HG丸ｺﾞｼｯｸM-PRO" w:hAnsi="HG丸ｺﾞｼｯｸM-PRO"/>
                        </w:rPr>
                        <w:t>そう記憶しています</w:t>
                      </w:r>
                      <w:r w:rsidRPr="00CA78F2">
                        <w:rPr>
                          <w:rFonts w:ascii="HG丸ｺﾞｼｯｸM-PRO" w:eastAsia="HG丸ｺﾞｼｯｸM-PRO" w:hAnsi="HG丸ｺﾞｼｯｸM-PRO" w:hint="eastAsia"/>
                        </w:rPr>
                        <w:t>。</w:t>
                      </w:r>
                      <w:r w:rsidRPr="00CA78F2">
                        <w:rPr>
                          <w:rFonts w:ascii="HG丸ｺﾞｼｯｸM-PRO" w:eastAsia="HG丸ｺﾞｼｯｸM-PRO" w:hAnsi="HG丸ｺﾞｼｯｸM-PRO"/>
                        </w:rPr>
                        <w:t>でも</w:t>
                      </w:r>
                      <w:r w:rsidRPr="00CA78F2">
                        <w:rPr>
                          <w:rFonts w:ascii="HG丸ｺﾞｼｯｸM-PRO" w:eastAsia="HG丸ｺﾞｼｯｸM-PRO" w:hAnsi="HG丸ｺﾞｼｯｸM-PRO" w:hint="eastAsia"/>
                        </w:rPr>
                        <w:t>僕的</w:t>
                      </w:r>
                      <w:r w:rsidRPr="00CA78F2">
                        <w:rPr>
                          <w:rFonts w:ascii="HG丸ｺﾞｼｯｸM-PRO" w:eastAsia="HG丸ｺﾞｼｯｸM-PRO" w:hAnsi="HG丸ｺﾞｼｯｸM-PRO"/>
                        </w:rPr>
                        <w:t>にはメンバーや他の</w:t>
                      </w:r>
                      <w:r w:rsidRPr="00CA78F2">
                        <w:rPr>
                          <w:rFonts w:ascii="HG丸ｺﾞｼｯｸM-PRO" w:eastAsia="HG丸ｺﾞｼｯｸM-PRO" w:hAnsi="HG丸ｺﾞｼｯｸM-PRO" w:hint="eastAsia"/>
                        </w:rPr>
                        <w:t>誰か近しい</w:t>
                      </w:r>
                      <w:r w:rsidRPr="00CA78F2">
                        <w:rPr>
                          <w:rFonts w:ascii="HG丸ｺﾞｼｯｸM-PRO" w:eastAsia="HG丸ｺﾞｼｯｸM-PRO" w:hAnsi="HG丸ｺﾞｼｯｸM-PRO"/>
                        </w:rPr>
                        <w:t>人などと共有する時間</w:t>
                      </w:r>
                      <w:r w:rsidRPr="00CA78F2">
                        <w:rPr>
                          <w:rFonts w:ascii="HG丸ｺﾞｼｯｸM-PRO" w:eastAsia="HG丸ｺﾞｼｯｸM-PRO" w:hAnsi="HG丸ｺﾞｼｯｸM-PRO" w:hint="eastAsia"/>
                        </w:rPr>
                        <w:t>や</w:t>
                      </w:r>
                      <w:r w:rsidR="00DE24A8" w:rsidRPr="00CA78F2"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 w:rsidRPr="00CA78F2">
                        <w:rPr>
                          <w:rFonts w:ascii="HG丸ｺﾞｼｯｸM-PRO" w:eastAsia="HG丸ｺﾞｼｯｸM-PRO" w:hAnsi="HG丸ｺﾞｼｯｸM-PRO"/>
                        </w:rPr>
                        <w:t>大事にされる</w:t>
                      </w:r>
                      <w:r w:rsidRPr="00CA78F2">
                        <w:rPr>
                          <w:rFonts w:ascii="HG丸ｺﾞｼｯｸM-PRO" w:eastAsia="HG丸ｺﾞｼｯｸM-PRO" w:hAnsi="HG丸ｺﾞｼｯｸM-PRO" w:hint="eastAsia"/>
                        </w:rPr>
                        <w:t>事</w:t>
                      </w:r>
                      <w:r w:rsidR="00DE24A8" w:rsidRPr="00CA78F2"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 w:rsidRPr="00CA78F2">
                        <w:rPr>
                          <w:rFonts w:ascii="HG丸ｺﾞｼｯｸM-PRO" w:eastAsia="HG丸ｺﾞｼｯｸM-PRO" w:hAnsi="HG丸ｺﾞｼｯｸM-PRO"/>
                        </w:rPr>
                        <w:t>また大事にする事によって記憶は変わっていくと思います。</w:t>
                      </w:r>
                    </w:p>
                    <w:p w:rsidR="00B642E7" w:rsidRPr="00CA78F2" w:rsidRDefault="00B642E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A78F2">
                        <w:rPr>
                          <w:rFonts w:ascii="HG丸ｺﾞｼｯｸM-PRO" w:eastAsia="HG丸ｺﾞｼｯｸM-PRO" w:hAnsi="HG丸ｺﾞｼｯｸM-PRO"/>
                        </w:rPr>
                        <w:t>過去の</w:t>
                      </w:r>
                      <w:r w:rsidRPr="00CA78F2">
                        <w:rPr>
                          <w:rFonts w:ascii="HG丸ｺﾞｼｯｸM-PRO" w:eastAsia="HG丸ｺﾞｼｯｸM-PRO" w:hAnsi="HG丸ｺﾞｼｯｸM-PRO" w:hint="eastAsia"/>
                        </w:rPr>
                        <w:t>考えも</w:t>
                      </w:r>
                      <w:r w:rsidRPr="00CA78F2">
                        <w:rPr>
                          <w:rFonts w:ascii="HG丸ｺﾞｼｯｸM-PRO" w:eastAsia="HG丸ｺﾞｼｯｸM-PRO" w:hAnsi="HG丸ｺﾞｼｯｸM-PRO"/>
                        </w:rPr>
                        <w:t>変わります。</w:t>
                      </w:r>
                    </w:p>
                    <w:p w:rsidR="00F90A20" w:rsidRDefault="00B642E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A78F2">
                        <w:rPr>
                          <w:rFonts w:ascii="HG丸ｺﾞｼｯｸM-PRO" w:eastAsia="HG丸ｺﾞｼｯｸM-PRO" w:hAnsi="HG丸ｺﾞｼｯｸM-PRO"/>
                        </w:rPr>
                        <w:t>―</w:t>
                      </w:r>
                      <w:r w:rsidRPr="00CA78F2">
                        <w:rPr>
                          <w:rFonts w:ascii="HG丸ｺﾞｼｯｸM-PRO" w:eastAsia="HG丸ｺﾞｼｯｸM-PRO" w:hAnsi="HG丸ｺﾞｼｯｸM-PRO" w:hint="eastAsia"/>
                        </w:rPr>
                        <w:t>全然</w:t>
                      </w:r>
                      <w:r w:rsidRPr="00CA78F2">
                        <w:rPr>
                          <w:rFonts w:ascii="HG丸ｺﾞｼｯｸM-PRO" w:eastAsia="HG丸ｺﾞｼｯｸM-PRO" w:hAnsi="HG丸ｺﾞｼｯｸM-PRO"/>
                        </w:rPr>
                        <w:t>大丈夫じゃない大丈夫を繰り返しながら</w:t>
                      </w:r>
                      <w:r w:rsidRPr="00CA78F2">
                        <w:rPr>
                          <w:rFonts w:ascii="HG丸ｺﾞｼｯｸM-PRO" w:eastAsia="HG丸ｺﾞｼｯｸM-PRO" w:hAnsi="HG丸ｺﾞｼｯｸM-PRO" w:hint="eastAsia"/>
                        </w:rPr>
                        <w:t>“辛い今日は</w:t>
                      </w:r>
                      <w:r w:rsidRPr="00CA78F2">
                        <w:rPr>
                          <w:rFonts w:ascii="HG丸ｺﾞｼｯｸM-PRO" w:eastAsia="HG丸ｺﾞｼｯｸM-PRO" w:hAnsi="HG丸ｺﾞｼｯｸM-PRO"/>
                        </w:rPr>
                        <w:t>日々遠ざかる</w:t>
                      </w:r>
                      <w:r w:rsidRPr="00CA78F2">
                        <w:rPr>
                          <w:rFonts w:ascii="HG丸ｺﾞｼｯｸM-PRO" w:eastAsia="HG丸ｺﾞｼｯｸM-PRO" w:hAnsi="HG丸ｺﾞｼｯｸM-PRO" w:hint="eastAsia"/>
                        </w:rPr>
                        <w:t>”</w:t>
                      </w:r>
                    </w:p>
                    <w:p w:rsidR="00B642E7" w:rsidRPr="00CA78F2" w:rsidRDefault="00B642E7" w:rsidP="00CA5CBF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A78F2">
                        <w:rPr>
                          <w:rFonts w:ascii="HG丸ｺﾞｼｯｸM-PRO" w:eastAsia="HG丸ｺﾞｼｯｸM-PRO" w:hAnsi="HG丸ｺﾞｼｯｸM-PRO" w:hint="eastAsia"/>
                        </w:rPr>
                        <w:t>涙はいつか</w:t>
                      </w:r>
                      <w:r w:rsidRPr="00CA78F2">
                        <w:rPr>
                          <w:rFonts w:ascii="HG丸ｺﾞｼｯｸM-PRO" w:eastAsia="HG丸ｺﾞｼｯｸM-PRO" w:hAnsi="HG丸ｺﾞｼｯｸM-PRO"/>
                        </w:rPr>
                        <w:t>枯れ</w:t>
                      </w:r>
                      <w:r w:rsidR="00E27EB1"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 w:rsidRPr="00CA78F2">
                        <w:rPr>
                          <w:rFonts w:ascii="HG丸ｺﾞｼｯｸM-PRO" w:eastAsia="HG丸ｺﾞｼｯｸM-PRO" w:hAnsi="HG丸ｺﾞｼｯｸM-PRO"/>
                        </w:rPr>
                        <w:t>ふと笑っている自分に気づいて驚く</w:t>
                      </w:r>
                      <w:r w:rsidRPr="00CA78F2">
                        <w:rPr>
                          <w:rFonts w:ascii="HG丸ｺﾞｼｯｸM-PRO" w:eastAsia="HG丸ｺﾞｼｯｸM-PRO" w:hAnsi="HG丸ｺﾞｼｯｸM-PRO" w:hint="eastAsia"/>
                        </w:rPr>
                        <w:t>―</w:t>
                      </w:r>
                    </w:p>
                    <w:p w:rsidR="00B642E7" w:rsidRPr="00CA78F2" w:rsidRDefault="00B642E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A78F2">
                        <w:rPr>
                          <w:rFonts w:ascii="HG丸ｺﾞｼｯｸM-PRO" w:eastAsia="HG丸ｺﾞｼｯｸM-PRO" w:hAnsi="HG丸ｺﾞｼｯｸM-PRO" w:hint="eastAsia"/>
                        </w:rPr>
                        <w:t>明日を</w:t>
                      </w:r>
                      <w:r w:rsidRPr="00CA78F2">
                        <w:rPr>
                          <w:rFonts w:ascii="HG丸ｺﾞｼｯｸM-PRO" w:eastAsia="HG丸ｺﾞｼｯｸM-PRO" w:hAnsi="HG丸ｺﾞｼｯｸM-PRO"/>
                        </w:rPr>
                        <w:t>迎えられるうちは必ずその辛さから少しずつ遠ざかっている。過去の</w:t>
                      </w:r>
                      <w:r w:rsidRPr="00CA78F2">
                        <w:rPr>
                          <w:rFonts w:ascii="HG丸ｺﾞｼｯｸM-PRO" w:eastAsia="HG丸ｺﾞｼｯｸM-PRO" w:hAnsi="HG丸ｺﾞｼｯｸM-PRO" w:hint="eastAsia"/>
                        </w:rPr>
                        <w:t>その記憶は</w:t>
                      </w:r>
                      <w:r w:rsidRPr="00CA78F2">
                        <w:rPr>
                          <w:rFonts w:ascii="HG丸ｺﾞｼｯｸM-PRO" w:eastAsia="HG丸ｺﾞｼｯｸM-PRO" w:hAnsi="HG丸ｺﾞｼｯｸM-PRO"/>
                        </w:rPr>
                        <w:t>少しずつ</w:t>
                      </w:r>
                      <w:r w:rsidRPr="00CA78F2">
                        <w:rPr>
                          <w:rFonts w:ascii="HG丸ｺﾞｼｯｸM-PRO" w:eastAsia="HG丸ｺﾞｼｯｸM-PRO" w:hAnsi="HG丸ｺﾞｼｯｸM-PRO" w:hint="eastAsia"/>
                        </w:rPr>
                        <w:t>“思い出す</w:t>
                      </w:r>
                      <w:r w:rsidRPr="00CA78F2">
                        <w:rPr>
                          <w:rFonts w:ascii="HG丸ｺﾞｼｯｸM-PRO" w:eastAsia="HG丸ｺﾞｼｯｸM-PRO" w:hAnsi="HG丸ｺﾞｼｯｸM-PRO"/>
                        </w:rPr>
                        <w:t>もの</w:t>
                      </w:r>
                      <w:r w:rsidRPr="00CA78F2">
                        <w:rPr>
                          <w:rFonts w:ascii="HG丸ｺﾞｼｯｸM-PRO" w:eastAsia="HG丸ｺﾞｼｯｸM-PRO" w:hAnsi="HG丸ｺﾞｼｯｸM-PRO" w:hint="eastAsia"/>
                        </w:rPr>
                        <w:t>”に</w:t>
                      </w:r>
                      <w:r w:rsidRPr="00CA78F2">
                        <w:rPr>
                          <w:rFonts w:ascii="HG丸ｺﾞｼｯｸM-PRO" w:eastAsia="HG丸ｺﾞｼｯｸM-PRO" w:hAnsi="HG丸ｺﾞｼｯｸM-PRO"/>
                        </w:rPr>
                        <w:t>変わっていくと</w:t>
                      </w:r>
                      <w:r w:rsidRPr="00CA78F2">
                        <w:rPr>
                          <w:rFonts w:ascii="HG丸ｺﾞｼｯｸM-PRO" w:eastAsia="HG丸ｺﾞｼｯｸM-PRO" w:hAnsi="HG丸ｺﾞｼｯｸM-PRO" w:hint="eastAsia"/>
                        </w:rPr>
                        <w:t>信じたい</w:t>
                      </w:r>
                      <w:r w:rsidR="00E27EB1">
                        <w:rPr>
                          <w:rFonts w:ascii="HG丸ｺﾞｼｯｸM-PRO" w:eastAsia="HG丸ｺﾞｼｯｸM-PRO" w:hAnsi="HG丸ｺﾞｼｯｸM-PRO" w:hint="eastAsia"/>
                        </w:rPr>
                        <w:t>」</w:t>
                      </w:r>
                    </w:p>
                    <w:p w:rsidR="00DE1D94" w:rsidRPr="00CA78F2" w:rsidRDefault="00DE1D94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F90A20" w:rsidRDefault="00B642E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A78F2">
                        <w:rPr>
                          <w:rFonts w:ascii="HG丸ｺﾞｼｯｸM-PRO" w:eastAsia="HG丸ｺﾞｼｯｸM-PRO" w:hAnsi="HG丸ｺﾞｼｯｸM-PRO" w:hint="eastAsia"/>
                        </w:rPr>
                        <w:t>・・・</w:t>
                      </w:r>
                      <w:r w:rsidRPr="00CA78F2">
                        <w:rPr>
                          <w:rFonts w:ascii="HG丸ｺﾞｼｯｸM-PRO" w:eastAsia="HG丸ｺﾞｼｯｸM-PRO" w:hAnsi="HG丸ｺﾞｼｯｸM-PRO"/>
                        </w:rPr>
                        <w:t>これは僕がTVドラマの中で使用されていたポエムみたいなものです。</w:t>
                      </w:r>
                    </w:p>
                    <w:p w:rsidR="00F90A20" w:rsidRDefault="00B642E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A78F2">
                        <w:rPr>
                          <w:rFonts w:ascii="HG丸ｺﾞｼｯｸM-PRO" w:eastAsia="HG丸ｺﾞｼｯｸM-PRO" w:hAnsi="HG丸ｺﾞｼｯｸM-PRO"/>
                        </w:rPr>
                        <w:t>僕自身の</w:t>
                      </w:r>
                      <w:r w:rsidRPr="00CA78F2">
                        <w:rPr>
                          <w:rFonts w:ascii="HG丸ｺﾞｼｯｸM-PRO" w:eastAsia="HG丸ｺﾞｼｯｸM-PRO" w:hAnsi="HG丸ｺﾞｼｯｸM-PRO" w:hint="eastAsia"/>
                        </w:rPr>
                        <w:t>ことばで</w:t>
                      </w:r>
                      <w:r w:rsidRPr="00CA78F2">
                        <w:rPr>
                          <w:rFonts w:ascii="HG丸ｺﾞｼｯｸM-PRO" w:eastAsia="HG丸ｺﾞｼｯｸM-PRO" w:hAnsi="HG丸ｺﾞｼｯｸM-PRO"/>
                        </w:rPr>
                        <w:t>書き換え編集しました。</w:t>
                      </w:r>
                      <w:r w:rsidRPr="00CA78F2">
                        <w:rPr>
                          <w:rFonts w:ascii="HG丸ｺﾞｼｯｸM-PRO" w:eastAsia="HG丸ｺﾞｼｯｸM-PRO" w:hAnsi="HG丸ｺﾞｼｯｸM-PRO" w:hint="eastAsia"/>
                        </w:rPr>
                        <w:t>僕は</w:t>
                      </w:r>
                      <w:r w:rsidRPr="00CA78F2">
                        <w:rPr>
                          <w:rFonts w:ascii="HG丸ｺﾞｼｯｸM-PRO" w:eastAsia="HG丸ｺﾞｼｯｸM-PRO" w:hAnsi="HG丸ｺﾞｼｯｸM-PRO"/>
                        </w:rPr>
                        <w:t>自分の人生たくさんありました。</w:t>
                      </w:r>
                    </w:p>
                    <w:p w:rsidR="00F90A20" w:rsidRDefault="00B642E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A78F2">
                        <w:rPr>
                          <w:rFonts w:ascii="HG丸ｺﾞｼｯｸM-PRO" w:eastAsia="HG丸ｺﾞｼｯｸM-PRO" w:hAnsi="HG丸ｺﾞｼｯｸM-PRO"/>
                        </w:rPr>
                        <w:t>でも</w:t>
                      </w:r>
                      <w:r w:rsidRPr="00CA78F2">
                        <w:rPr>
                          <w:rFonts w:ascii="HG丸ｺﾞｼｯｸM-PRO" w:eastAsia="HG丸ｺﾞｼｯｸM-PRO" w:hAnsi="HG丸ｺﾞｼｯｸM-PRO" w:hint="eastAsia"/>
                        </w:rPr>
                        <w:t>この</w:t>
                      </w:r>
                      <w:r w:rsidRPr="00CA78F2">
                        <w:rPr>
                          <w:rFonts w:ascii="HG丸ｺﾞｼｯｸM-PRO" w:eastAsia="HG丸ｺﾞｼｯｸM-PRO" w:hAnsi="HG丸ｺﾞｼｯｸM-PRO"/>
                        </w:rPr>
                        <w:t>ポエム</w:t>
                      </w:r>
                      <w:r w:rsidRPr="00CA78F2">
                        <w:rPr>
                          <w:rFonts w:ascii="HG丸ｺﾞｼｯｸM-PRO" w:eastAsia="HG丸ｺﾞｼｯｸM-PRO" w:hAnsi="HG丸ｺﾞｼｯｸM-PRO" w:hint="eastAsia"/>
                        </w:rPr>
                        <w:t>を</w:t>
                      </w:r>
                      <w:r w:rsidRPr="00CA78F2">
                        <w:rPr>
                          <w:rFonts w:ascii="HG丸ｺﾞｼｯｸM-PRO" w:eastAsia="HG丸ｺﾞｼｯｸM-PRO" w:hAnsi="HG丸ｺﾞｼｯｸM-PRO"/>
                        </w:rPr>
                        <w:t>理解して考えに落とし</w:t>
                      </w:r>
                      <w:r w:rsidR="00DE24A8" w:rsidRPr="00CA78F2">
                        <w:rPr>
                          <w:rFonts w:ascii="HG丸ｺﾞｼｯｸM-PRO" w:eastAsia="HG丸ｺﾞｼｯｸM-PRO" w:hAnsi="HG丸ｺﾞｼｯｸM-PRO" w:hint="eastAsia"/>
                        </w:rPr>
                        <w:t>込む</w:t>
                      </w:r>
                      <w:r w:rsidRPr="00CA78F2">
                        <w:rPr>
                          <w:rFonts w:ascii="HG丸ｺﾞｼｯｸM-PRO" w:eastAsia="HG丸ｺﾞｼｯｸM-PRO" w:hAnsi="HG丸ｺﾞｼｯｸM-PRO"/>
                        </w:rPr>
                        <w:t>事で精神的に</w:t>
                      </w:r>
                      <w:r w:rsidRPr="00CA78F2">
                        <w:rPr>
                          <w:rFonts w:ascii="HG丸ｺﾞｼｯｸM-PRO" w:eastAsia="HG丸ｺﾞｼｯｸM-PRO" w:hAnsi="HG丸ｺﾞｼｯｸM-PRO" w:hint="eastAsia"/>
                        </w:rPr>
                        <w:t>柔らかく</w:t>
                      </w:r>
                      <w:r w:rsidRPr="00CA78F2">
                        <w:rPr>
                          <w:rFonts w:ascii="HG丸ｺﾞｼｯｸM-PRO" w:eastAsia="HG丸ｺﾞｼｯｸM-PRO" w:hAnsi="HG丸ｺﾞｼｯｸM-PRO"/>
                        </w:rPr>
                        <w:t>なりました。</w:t>
                      </w:r>
                    </w:p>
                    <w:p w:rsidR="00F90A20" w:rsidRDefault="00B642E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A78F2">
                        <w:rPr>
                          <w:rFonts w:ascii="HG丸ｺﾞｼｯｸM-PRO" w:eastAsia="HG丸ｺﾞｼｯｸM-PRO" w:hAnsi="HG丸ｺﾞｼｯｸM-PRO"/>
                        </w:rPr>
                        <w:t>強くでも</w:t>
                      </w:r>
                      <w:r w:rsidRPr="00CA78F2">
                        <w:rPr>
                          <w:rFonts w:ascii="HG丸ｺﾞｼｯｸM-PRO" w:eastAsia="HG丸ｺﾞｼｯｸM-PRO" w:hAnsi="HG丸ｺﾞｼｯｸM-PRO" w:hint="eastAsia"/>
                        </w:rPr>
                        <w:t>弱く</w:t>
                      </w:r>
                      <w:r w:rsidRPr="00CA78F2">
                        <w:rPr>
                          <w:rFonts w:ascii="HG丸ｺﾞｼｯｸM-PRO" w:eastAsia="HG丸ｺﾞｼｯｸM-PRO" w:hAnsi="HG丸ｺﾞｼｯｸM-PRO"/>
                        </w:rPr>
                        <w:t>でも</w:t>
                      </w:r>
                      <w:r w:rsidR="00DE24A8" w:rsidRPr="00CA78F2">
                        <w:rPr>
                          <w:rFonts w:ascii="HG丸ｺﾞｼｯｸM-PRO" w:eastAsia="HG丸ｺﾞｼｯｸM-PRO" w:hAnsi="HG丸ｺﾞｼｯｸM-PRO" w:hint="eastAsia"/>
                        </w:rPr>
                        <w:t>ない</w:t>
                      </w:r>
                      <w:r w:rsidR="00DE24A8" w:rsidRPr="00CA78F2">
                        <w:rPr>
                          <w:rFonts w:ascii="HG丸ｺﾞｼｯｸM-PRO" w:eastAsia="HG丸ｺﾞｼｯｸM-PRO" w:hAnsi="HG丸ｺﾞｼｯｸM-PRO"/>
                        </w:rPr>
                        <w:t>、</w:t>
                      </w:r>
                      <w:r w:rsidRPr="00CA78F2">
                        <w:rPr>
                          <w:rFonts w:ascii="HG丸ｺﾞｼｯｸM-PRO" w:eastAsia="HG丸ｺﾞｼｯｸM-PRO" w:hAnsi="HG丸ｺﾞｼｯｸM-PRO"/>
                        </w:rPr>
                        <w:t>しっかりする</w:t>
                      </w:r>
                      <w:r w:rsidR="00E27EB1">
                        <w:rPr>
                          <w:rFonts w:ascii="HG丸ｺﾞｼｯｸM-PRO" w:eastAsia="HG丸ｺﾞｼｯｸM-PRO" w:hAnsi="HG丸ｺﾞｼｯｸM-PRO" w:hint="eastAsia"/>
                        </w:rPr>
                        <w:t>でも</w:t>
                      </w:r>
                      <w:r w:rsidRPr="00CA78F2">
                        <w:rPr>
                          <w:rFonts w:ascii="HG丸ｺﾞｼｯｸM-PRO" w:eastAsia="HG丸ｺﾞｼｯｸM-PRO" w:hAnsi="HG丸ｺﾞｼｯｸM-PRO" w:hint="eastAsia"/>
                        </w:rPr>
                        <w:t>しない</w:t>
                      </w:r>
                      <w:r w:rsidRPr="00CA78F2">
                        <w:rPr>
                          <w:rFonts w:ascii="HG丸ｺﾞｼｯｸM-PRO" w:eastAsia="HG丸ｺﾞｼｯｸM-PRO" w:hAnsi="HG丸ｺﾞｼｯｸM-PRO"/>
                        </w:rPr>
                        <w:t>でもなく</w:t>
                      </w:r>
                      <w:r w:rsidR="00DE24A8" w:rsidRPr="00CA78F2">
                        <w:rPr>
                          <w:rFonts w:ascii="HG丸ｺﾞｼｯｸM-PRO" w:eastAsia="HG丸ｺﾞｼｯｸM-PRO" w:hAnsi="HG丸ｺﾞｼｯｸM-PRO" w:hint="eastAsia"/>
                        </w:rPr>
                        <w:t>柔らかく生きる。</w:t>
                      </w:r>
                    </w:p>
                    <w:p w:rsidR="00F90A20" w:rsidRDefault="00B642E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A78F2">
                        <w:rPr>
                          <w:rFonts w:ascii="HG丸ｺﾞｼｯｸM-PRO" w:eastAsia="HG丸ｺﾞｼｯｸM-PRO" w:hAnsi="HG丸ｺﾞｼｯｸM-PRO"/>
                        </w:rPr>
                        <w:t>そうすると</w:t>
                      </w:r>
                      <w:r w:rsidRPr="00CA78F2">
                        <w:rPr>
                          <w:rFonts w:ascii="HG丸ｺﾞｼｯｸM-PRO" w:eastAsia="HG丸ｺﾞｼｯｸM-PRO" w:hAnsi="HG丸ｺﾞｼｯｸM-PRO" w:hint="eastAsia"/>
                        </w:rPr>
                        <w:t>生きやすく</w:t>
                      </w:r>
                      <w:r w:rsidRPr="00CA78F2">
                        <w:rPr>
                          <w:rFonts w:ascii="HG丸ｺﾞｼｯｸM-PRO" w:eastAsia="HG丸ｺﾞｼｯｸM-PRO" w:hAnsi="HG丸ｺﾞｼｯｸM-PRO"/>
                        </w:rPr>
                        <w:t>楽になりました。</w:t>
                      </w:r>
                      <w:r w:rsidRPr="00CA78F2">
                        <w:rPr>
                          <w:rFonts w:ascii="HG丸ｺﾞｼｯｸM-PRO" w:eastAsia="HG丸ｺﾞｼｯｸM-PRO" w:hAnsi="HG丸ｺﾞｼｯｸM-PRO" w:hint="eastAsia"/>
                        </w:rPr>
                        <w:t>“今を</w:t>
                      </w:r>
                      <w:r w:rsidRPr="00CA78F2">
                        <w:rPr>
                          <w:rFonts w:ascii="HG丸ｺﾞｼｯｸM-PRO" w:eastAsia="HG丸ｺﾞｼｯｸM-PRO" w:hAnsi="HG丸ｺﾞｼｯｸM-PRO"/>
                        </w:rPr>
                        <w:t>生きている</w:t>
                      </w:r>
                      <w:r w:rsidRPr="00CA78F2">
                        <w:rPr>
                          <w:rFonts w:ascii="HG丸ｺﾞｼｯｸM-PRO" w:eastAsia="HG丸ｺﾞｼｯｸM-PRO" w:hAnsi="HG丸ｺﾞｼｯｸM-PRO" w:hint="eastAsia"/>
                        </w:rPr>
                        <w:t>”それだけで</w:t>
                      </w:r>
                      <w:r w:rsidRPr="00CA78F2">
                        <w:rPr>
                          <w:rFonts w:ascii="HG丸ｺﾞｼｯｸM-PRO" w:eastAsia="HG丸ｺﾞｼｯｸM-PRO" w:hAnsi="HG丸ｺﾞｼｯｸM-PRO"/>
                        </w:rPr>
                        <w:t>幸せなんだなあ</w:t>
                      </w:r>
                      <w:r w:rsidRPr="00CA78F2">
                        <w:rPr>
                          <w:rFonts w:ascii="HG丸ｺﾞｼｯｸM-PRO" w:eastAsia="HG丸ｺﾞｼｯｸM-PRO" w:hAnsi="HG丸ｺﾞｼｯｸM-PRO" w:hint="eastAsia"/>
                        </w:rPr>
                        <w:t>。</w:t>
                      </w:r>
                      <w:r w:rsidRPr="00CA78F2">
                        <w:rPr>
                          <w:rFonts w:ascii="HG丸ｺﾞｼｯｸM-PRO" w:eastAsia="HG丸ｺﾞｼｯｸM-PRO" w:hAnsi="HG丸ｺﾞｼｯｸM-PRO"/>
                        </w:rPr>
                        <w:t>と想っています</w:t>
                      </w:r>
                      <w:r w:rsidRPr="00CA78F2">
                        <w:rPr>
                          <w:rFonts w:ascii="HG丸ｺﾞｼｯｸM-PRO" w:eastAsia="HG丸ｺﾞｼｯｸM-PRO" w:hAnsi="HG丸ｺﾞｼｯｸM-PRO" w:hint="eastAsia"/>
                        </w:rPr>
                        <w:t>。</w:t>
                      </w:r>
                      <w:r w:rsidRPr="00CA78F2">
                        <w:rPr>
                          <w:rFonts w:ascii="HG丸ｺﾞｼｯｸM-PRO" w:eastAsia="HG丸ｺﾞｼｯｸM-PRO" w:hAnsi="HG丸ｺﾞｼｯｸM-PRO"/>
                        </w:rPr>
                        <w:t>自分のたった</w:t>
                      </w:r>
                      <w:r w:rsidRPr="00CA78F2">
                        <w:rPr>
                          <w:rFonts w:ascii="HG丸ｺﾞｼｯｸM-PRO" w:eastAsia="HG丸ｺﾞｼｯｸM-PRO" w:hAnsi="HG丸ｺﾞｼｯｸM-PRO" w:hint="eastAsia"/>
                        </w:rPr>
                        <w:t>三十</w:t>
                      </w:r>
                      <w:r w:rsidRPr="00CA78F2">
                        <w:rPr>
                          <w:rFonts w:ascii="HG丸ｺﾞｼｯｸM-PRO" w:eastAsia="HG丸ｺﾞｼｯｸM-PRO" w:hAnsi="HG丸ｺﾞｼｯｸM-PRO"/>
                        </w:rPr>
                        <w:t>数年しか</w:t>
                      </w:r>
                      <w:r w:rsidRPr="00CA78F2">
                        <w:rPr>
                          <w:rFonts w:ascii="HG丸ｺﾞｼｯｸM-PRO" w:eastAsia="HG丸ｺﾞｼｯｸM-PRO" w:hAnsi="HG丸ｺﾞｼｯｸM-PRO" w:hint="eastAsia"/>
                        </w:rPr>
                        <w:t>経っていない</w:t>
                      </w:r>
                      <w:r w:rsidRPr="00CA78F2">
                        <w:rPr>
                          <w:rFonts w:ascii="HG丸ｺﾞｼｯｸM-PRO" w:eastAsia="HG丸ｺﾞｼｯｸM-PRO" w:hAnsi="HG丸ｺﾞｼｯｸM-PRO"/>
                        </w:rPr>
                        <w:t>人生ですが、その</w:t>
                      </w:r>
                      <w:r w:rsidRPr="00CA78F2">
                        <w:rPr>
                          <w:rFonts w:ascii="HG丸ｺﾞｼｯｸM-PRO" w:eastAsia="HG丸ｺﾞｼｯｸM-PRO" w:hAnsi="HG丸ｺﾞｼｯｸM-PRO" w:hint="eastAsia"/>
                        </w:rPr>
                        <w:t>“生い立ち</w:t>
                      </w:r>
                      <w:r w:rsidRPr="00CA78F2">
                        <w:rPr>
                          <w:rFonts w:ascii="HG丸ｺﾞｼｯｸM-PRO" w:eastAsia="HG丸ｺﾞｼｯｸM-PRO" w:hAnsi="HG丸ｺﾞｼｯｸM-PRO"/>
                        </w:rPr>
                        <w:t>、アイデンティティー</w:t>
                      </w:r>
                      <w:r w:rsidRPr="00CA78F2">
                        <w:rPr>
                          <w:rFonts w:ascii="HG丸ｺﾞｼｯｸM-PRO" w:eastAsia="HG丸ｺﾞｼｯｸM-PRO" w:hAnsi="HG丸ｺﾞｼｯｸM-PRO" w:hint="eastAsia"/>
                        </w:rPr>
                        <w:t>”を</w:t>
                      </w:r>
                      <w:r w:rsidRPr="00CA78F2">
                        <w:rPr>
                          <w:rFonts w:ascii="HG丸ｺﾞｼｯｸM-PRO" w:eastAsia="HG丸ｺﾞｼｯｸM-PRO" w:hAnsi="HG丸ｺﾞｼｯｸM-PRO"/>
                        </w:rPr>
                        <w:t>胸に、</w:t>
                      </w:r>
                      <w:r w:rsidRPr="00CA78F2">
                        <w:rPr>
                          <w:rFonts w:ascii="HG丸ｺﾞｼｯｸM-PRO" w:eastAsia="HG丸ｺﾞｼｯｸM-PRO" w:hAnsi="HG丸ｺﾞｼｯｸM-PRO" w:hint="eastAsia"/>
                        </w:rPr>
                        <w:t>他の</w:t>
                      </w:r>
                      <w:r w:rsidRPr="00CA78F2">
                        <w:rPr>
                          <w:rFonts w:ascii="HG丸ｺﾞｼｯｸM-PRO" w:eastAsia="HG丸ｺﾞｼｯｸM-PRO" w:hAnsi="HG丸ｺﾞｼｯｸM-PRO"/>
                        </w:rPr>
                        <w:t>誰か抱え悩んでいる方に</w:t>
                      </w:r>
                      <w:r w:rsidRPr="00CA78F2">
                        <w:rPr>
                          <w:rFonts w:ascii="HG丸ｺﾞｼｯｸM-PRO" w:eastAsia="HG丸ｺﾞｼｯｸM-PRO" w:hAnsi="HG丸ｺﾞｼｯｸM-PRO" w:hint="eastAsia"/>
                        </w:rPr>
                        <w:t>アウトプット</w:t>
                      </w:r>
                      <w:r w:rsidRPr="00CA78F2">
                        <w:rPr>
                          <w:rFonts w:ascii="HG丸ｺﾞｼｯｸM-PRO" w:eastAsia="HG丸ｺﾞｼｯｸM-PRO" w:hAnsi="HG丸ｺﾞｼｯｸM-PRO"/>
                        </w:rPr>
                        <w:t>しながら</w:t>
                      </w:r>
                    </w:p>
                    <w:p w:rsidR="00F90A20" w:rsidRDefault="00B642E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A78F2">
                        <w:rPr>
                          <w:rFonts w:ascii="HG丸ｺﾞｼｯｸM-PRO" w:eastAsia="HG丸ｺﾞｼｯｸM-PRO" w:hAnsi="HG丸ｺﾞｼｯｸM-PRO"/>
                        </w:rPr>
                        <w:t>これからを</w:t>
                      </w:r>
                      <w:r w:rsidRPr="00CA78F2">
                        <w:rPr>
                          <w:rFonts w:ascii="HG丸ｺﾞｼｯｸM-PRO" w:eastAsia="HG丸ｺﾞｼｯｸM-PRO" w:hAnsi="HG丸ｺﾞｼｯｸM-PRO" w:hint="eastAsia"/>
                        </w:rPr>
                        <w:t>生きる</w:t>
                      </w:r>
                      <w:r w:rsidRPr="00CA78F2">
                        <w:rPr>
                          <w:rFonts w:ascii="HG丸ｺﾞｼｯｸM-PRO" w:eastAsia="HG丸ｺﾞｼｯｸM-PRO" w:hAnsi="HG丸ｺﾞｼｯｸM-PRO"/>
                        </w:rPr>
                        <w:t>。それが</w:t>
                      </w:r>
                      <w:r w:rsidRPr="00CA78F2">
                        <w:rPr>
                          <w:rFonts w:ascii="HG丸ｺﾞｼｯｸM-PRO" w:eastAsia="HG丸ｺﾞｼｯｸM-PRO" w:hAnsi="HG丸ｺﾞｼｯｸM-PRO" w:hint="eastAsia"/>
                        </w:rPr>
                        <w:t>僕の</w:t>
                      </w:r>
                      <w:r w:rsidRPr="00CA78F2">
                        <w:rPr>
                          <w:rFonts w:ascii="HG丸ｺﾞｼｯｸM-PRO" w:eastAsia="HG丸ｺﾞｼｯｸM-PRO" w:hAnsi="HG丸ｺﾞｼｯｸM-PRO"/>
                        </w:rPr>
                        <w:t>この世界に生まれた意味だと信じています。</w:t>
                      </w:r>
                    </w:p>
                    <w:p w:rsidR="00B642E7" w:rsidRDefault="00B642E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A78F2">
                        <w:rPr>
                          <w:rFonts w:ascii="HG丸ｺﾞｼｯｸM-PRO" w:eastAsia="HG丸ｺﾞｼｯｸM-PRO" w:hAnsi="HG丸ｺﾞｼｯｸM-PRO"/>
                        </w:rPr>
                        <w:t>今</w:t>
                      </w:r>
                      <w:r w:rsidR="00DE24A8" w:rsidRPr="00CA78F2"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 w:rsidRPr="00CA78F2">
                        <w:rPr>
                          <w:rFonts w:ascii="HG丸ｺﾞｼｯｸM-PRO" w:eastAsia="HG丸ｺﾞｼｯｸM-PRO" w:hAnsi="HG丸ｺﾞｼｯｸM-PRO" w:hint="eastAsia"/>
                        </w:rPr>
                        <w:t>心が</w:t>
                      </w:r>
                      <w:r w:rsidRPr="00CA78F2">
                        <w:rPr>
                          <w:rFonts w:ascii="HG丸ｺﾞｼｯｸM-PRO" w:eastAsia="HG丸ｺﾞｼｯｸM-PRO" w:hAnsi="HG丸ｺﾞｼｯｸM-PRO"/>
                        </w:rPr>
                        <w:t>楽しく幸せです。</w:t>
                      </w:r>
                    </w:p>
                    <w:p w:rsidR="00F90A20" w:rsidRPr="00CA78F2" w:rsidRDefault="00F90A20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B642E7" w:rsidRPr="00CA78F2" w:rsidRDefault="00B642E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A78F2">
                        <w:rPr>
                          <w:rFonts w:ascii="HG丸ｺﾞｼｯｸM-PRO" w:eastAsia="HG丸ｺﾞｼｯｸM-PRO" w:hAnsi="HG丸ｺﾞｼｯｸM-PRO" w:hint="eastAsia"/>
                        </w:rPr>
                        <w:t>PS.</w:t>
                      </w:r>
                      <w:r w:rsidRPr="00CA78F2">
                        <w:rPr>
                          <w:rFonts w:ascii="HG丸ｺﾞｼｯｸM-PRO" w:eastAsia="HG丸ｺﾞｼｯｸM-PRO" w:hAnsi="HG丸ｺﾞｼｯｸM-PRO"/>
                        </w:rPr>
                        <w:t>ヒトって見た目より中身ですよ。みんなの</w:t>
                      </w:r>
                      <w:r w:rsidRPr="00CA78F2">
                        <w:rPr>
                          <w:rFonts w:ascii="HG丸ｺﾞｼｯｸM-PRO" w:eastAsia="HG丸ｺﾞｼｯｸM-PRO" w:hAnsi="HG丸ｺﾞｼｯｸM-PRO" w:hint="eastAsia"/>
                        </w:rPr>
                        <w:t>意外な</w:t>
                      </w:r>
                      <w:r w:rsidRPr="00CA78F2">
                        <w:rPr>
                          <w:rFonts w:ascii="HG丸ｺﾞｼｯｸM-PRO" w:eastAsia="HG丸ｺﾞｼｯｸM-PRO" w:hAnsi="HG丸ｺﾞｼｯｸM-PRO"/>
                        </w:rPr>
                        <w:t>一面とか必ずありますよ！</w:t>
                      </w:r>
                    </w:p>
                  </w:txbxContent>
                </v:textbox>
              </v:shape>
            </w:pict>
          </mc:Fallback>
        </mc:AlternateContent>
      </w:r>
    </w:p>
    <w:p w:rsidR="0074440C" w:rsidRDefault="0074440C"/>
    <w:p w:rsidR="0074440C" w:rsidRDefault="0074440C"/>
    <w:p w:rsidR="008A275C" w:rsidRDefault="008A275C"/>
    <w:p w:rsidR="008A275C" w:rsidRDefault="008A275C"/>
    <w:p w:rsidR="00B129AF" w:rsidRDefault="00B129AF"/>
    <w:p w:rsidR="00B129AF" w:rsidRDefault="00B129AF"/>
    <w:p w:rsidR="00B129AF" w:rsidRDefault="00B129AF"/>
    <w:p w:rsidR="00B129AF" w:rsidRDefault="00B129AF"/>
    <w:p w:rsidR="00B129AF" w:rsidRDefault="00B129AF"/>
    <w:p w:rsidR="00B129AF" w:rsidRDefault="00B129AF"/>
    <w:p w:rsidR="00316C6C" w:rsidRDefault="00342100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519" behindDoc="0" locked="0" layoutInCell="1" allowOverlap="1">
                <wp:simplePos x="0" y="0"/>
                <wp:positionH relativeFrom="column">
                  <wp:posOffset>5162550</wp:posOffset>
                </wp:positionH>
                <wp:positionV relativeFrom="paragraph">
                  <wp:posOffset>6218555</wp:posOffset>
                </wp:positionV>
                <wp:extent cx="1419225" cy="1404620"/>
                <wp:effectExtent l="0" t="0" r="9525" b="8255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14046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100" w:rsidRPr="00342100" w:rsidRDefault="00342100" w:rsidP="00342100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34210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ガーベラの</w:t>
                            </w:r>
                            <w:r w:rsidRPr="00342100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花言葉</w:t>
                            </w:r>
                          </w:p>
                          <w:p w:rsidR="00342100" w:rsidRPr="00342100" w:rsidRDefault="00342100" w:rsidP="00342100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</w:pPr>
                            <w:r w:rsidRPr="0034210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「希望</w:t>
                            </w:r>
                            <w:r w:rsidRPr="00342100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」</w:t>
                            </w:r>
                            <w:r w:rsidRPr="0034210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「常に前進</w:t>
                            </w:r>
                            <w:r w:rsidRPr="00342100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406.5pt;margin-top:489.65pt;width:111.75pt;height:110.6pt;z-index:251691519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" fillcolor="#ffe599 [1303]" stroked="f">
                <v:textbox style="mso-fit-shape-to-text:t">
                  <w:txbxContent>
                    <w:p w:rsidR="00342100" w:rsidRPr="00342100" w:rsidRDefault="00342100" w:rsidP="00342100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342100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ガーベラの</w:t>
                      </w:r>
                      <w:r w:rsidRPr="00342100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花言葉</w:t>
                      </w:r>
                    </w:p>
                    <w:p w:rsidR="00342100" w:rsidRPr="00342100" w:rsidRDefault="00342100" w:rsidP="00342100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</w:pPr>
                      <w:r w:rsidRPr="00342100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「希望</w:t>
                      </w:r>
                      <w:r w:rsidRPr="00342100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」</w:t>
                      </w:r>
                      <w:r w:rsidRPr="00342100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「常に前進</w:t>
                      </w:r>
                      <w:r w:rsidRPr="00342100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  <w:r w:rsidR="00C55AEC">
        <w:rPr>
          <w:noProof/>
        </w:rPr>
        <mc:AlternateContent>
          <mc:Choice Requires="wps">
            <w:drawing>
              <wp:anchor distT="0" distB="0" distL="114300" distR="114300" simplePos="0" relativeHeight="251688447" behindDoc="0" locked="0" layoutInCell="1" allowOverlap="1">
                <wp:simplePos x="0" y="0"/>
                <wp:positionH relativeFrom="column">
                  <wp:posOffset>3686175</wp:posOffset>
                </wp:positionH>
                <wp:positionV relativeFrom="paragraph">
                  <wp:posOffset>2781300</wp:posOffset>
                </wp:positionV>
                <wp:extent cx="2767965" cy="1982470"/>
                <wp:effectExtent l="19050" t="19050" r="32385" b="455930"/>
                <wp:wrapNone/>
                <wp:docPr id="12" name="雲形吹き出し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24932">
                          <a:off x="0" y="0"/>
                          <a:ext cx="2767965" cy="1982470"/>
                        </a:xfrm>
                        <a:prstGeom prst="cloudCallout">
                          <a:avLst>
                            <a:gd name="adj1" fmla="val 7117"/>
                            <a:gd name="adj2" fmla="val 68709"/>
                          </a:avLst>
                        </a:prstGeom>
                        <a:noFill/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07BB" w:rsidRDefault="006A07BB" w:rsidP="006A07B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形吹き出し 12" o:spid="_x0000_s1040" type="#_x0000_t106" style="position:absolute;left:0;text-align:left;margin-left:290.25pt;margin-top:219pt;width:217.95pt;height:156.1pt;rotation:1010272fd;z-index:2516884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" adj="12337,25641" filled="f" strokecolor="#ffc000" strokeweight="2.25pt">
                <v:stroke joinstyle="miter"/>
                <v:textbox>
                  <w:txbxContent>
                    <w:p w:rsidR="006A07BB" w:rsidRDefault="006A07BB" w:rsidP="006A07B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55AEC">
        <w:rPr>
          <w:noProof/>
        </w:rPr>
        <w:drawing>
          <wp:anchor distT="0" distB="0" distL="114300" distR="114300" simplePos="0" relativeHeight="251689471" behindDoc="0" locked="0" layoutInCell="1" allowOverlap="1">
            <wp:simplePos x="0" y="0"/>
            <wp:positionH relativeFrom="column">
              <wp:posOffset>3686175</wp:posOffset>
            </wp:positionH>
            <wp:positionV relativeFrom="paragraph">
              <wp:posOffset>4781550</wp:posOffset>
            </wp:positionV>
            <wp:extent cx="1866960" cy="1866960"/>
            <wp:effectExtent l="0" t="0" r="0" b="0"/>
            <wp:wrapNone/>
            <wp:docPr id="7" name="図 7" descr="https://1.bp.blogspot.com/-q9MyKoF-aHE/VRUP_nj-AII/AAAAAAAAse0/SsgN937Leck/s800/flower_gerber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https://1.bp.blogspot.com/-q9MyKoF-aHE/VRUP_nj-AII/AAAAAAAAse0/SsgN937Leck/s800/flower_gerbera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60" cy="186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07BB">
        <w:rPr>
          <w:noProof/>
        </w:rPr>
        <mc:AlternateContent>
          <mc:Choice Requires="wps">
            <w:drawing>
              <wp:anchor distT="0" distB="0" distL="114300" distR="114300" simplePos="0" relativeHeight="251682303" behindDoc="0" locked="0" layoutInCell="1" allowOverlap="1">
                <wp:simplePos x="0" y="0"/>
                <wp:positionH relativeFrom="column">
                  <wp:posOffset>4010025</wp:posOffset>
                </wp:positionH>
                <wp:positionV relativeFrom="paragraph">
                  <wp:posOffset>3067050</wp:posOffset>
                </wp:positionV>
                <wp:extent cx="2019300" cy="1381125"/>
                <wp:effectExtent l="0" t="0" r="0" b="952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1381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6410" w:rsidRPr="00D90E0F" w:rsidRDefault="003F6410" w:rsidP="002D5D93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D90E0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皆さん</w:t>
                            </w:r>
                            <w:r w:rsidRPr="00D90E0F">
                              <w:rPr>
                                <w:rFonts w:ascii="HG丸ｺﾞｼｯｸM-PRO" w:eastAsia="HG丸ｺﾞｼｯｸM-PRO" w:hAnsi="HG丸ｺﾞｼｯｸM-PRO"/>
                              </w:rPr>
                              <w:t>ご自身の事を振り返り、</w:t>
                            </w:r>
                            <w:r w:rsidRPr="00D90E0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考え</w:t>
                            </w:r>
                            <w:r w:rsidRPr="00D90E0F">
                              <w:rPr>
                                <w:rFonts w:ascii="HG丸ｺﾞｼｯｸM-PRO" w:eastAsia="HG丸ｺﾞｼｯｸM-PRO" w:hAnsi="HG丸ｺﾞｼｯｸM-PRO"/>
                              </w:rPr>
                              <w:t>、</w:t>
                            </w:r>
                            <w:r w:rsidRPr="00D90E0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一生懸命</w:t>
                            </w:r>
                            <w:r w:rsidRPr="00D90E0F">
                              <w:rPr>
                                <w:rFonts w:ascii="HG丸ｺﾞｼｯｸM-PRO" w:eastAsia="HG丸ｺﾞｼｯｸM-PRO" w:hAnsi="HG丸ｺﾞｼｯｸM-PRO"/>
                              </w:rPr>
                              <w:t>文章にしてくださりました。</w:t>
                            </w:r>
                          </w:p>
                          <w:p w:rsidR="002D5D93" w:rsidRDefault="003F6410" w:rsidP="002D5D93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D90E0F">
                              <w:rPr>
                                <w:rFonts w:ascii="HG丸ｺﾞｼｯｸM-PRO" w:eastAsia="HG丸ｺﾞｼｯｸM-PRO" w:hAnsi="HG丸ｺﾞｼｯｸM-PRO"/>
                              </w:rPr>
                              <w:t>ご自身</w:t>
                            </w:r>
                            <w:r w:rsidRPr="00D90E0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</w:t>
                            </w:r>
                            <w:r w:rsidRPr="00D90E0F">
                              <w:rPr>
                                <w:rFonts w:ascii="HG丸ｺﾞｼｯｸM-PRO" w:eastAsia="HG丸ｺﾞｼｯｸM-PRO" w:hAnsi="HG丸ｺﾞｼｯｸM-PRO"/>
                              </w:rPr>
                              <w:t>目標で</w:t>
                            </w:r>
                            <w:r w:rsidRPr="00D90E0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ありながら</w:t>
                            </w:r>
                            <w:r w:rsidRPr="00D90E0F">
                              <w:rPr>
                                <w:rFonts w:ascii="HG丸ｺﾞｼｯｸM-PRO" w:eastAsia="HG丸ｺﾞｼｯｸM-PRO" w:hAnsi="HG丸ｺﾞｼｯｸM-PRO"/>
                              </w:rPr>
                              <w:t>、</w:t>
                            </w:r>
                          </w:p>
                          <w:p w:rsidR="00CA78F2" w:rsidRPr="002D5D93" w:rsidRDefault="003F6410" w:rsidP="002D5D93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D90E0F">
                              <w:rPr>
                                <w:rFonts w:ascii="HG丸ｺﾞｼｯｸM-PRO" w:eastAsia="HG丸ｺﾞｼｯｸM-PRO" w:hAnsi="HG丸ｺﾞｼｯｸM-PRO"/>
                              </w:rPr>
                              <w:t>誰かの役</w:t>
                            </w:r>
                            <w:r w:rsidRPr="00D90E0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</w:t>
                            </w:r>
                            <w:r w:rsidRPr="00D90E0F">
                              <w:rPr>
                                <w:rFonts w:ascii="HG丸ｺﾞｼｯｸM-PRO" w:eastAsia="HG丸ｺﾞｼｯｸM-PRO" w:hAnsi="HG丸ｺﾞｼｯｸM-PRO"/>
                              </w:rPr>
                              <w:t>立てたら‥という</w:t>
                            </w:r>
                            <w:r w:rsidRPr="00D90E0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想いが</w:t>
                            </w:r>
                            <w:r w:rsidRPr="00D90E0F">
                              <w:rPr>
                                <w:rFonts w:ascii="HG丸ｺﾞｼｯｸM-PRO" w:eastAsia="HG丸ｺﾞｼｯｸM-PRO" w:hAnsi="HG丸ｺﾞｼｯｸM-PRO"/>
                              </w:rPr>
                              <w:t>伝わって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8" o:spid="_x0000_s1041" type="#_x0000_t202" style="position:absolute;left:0;text-align:left;margin-left:315.75pt;margin-top:241.5pt;width:159pt;height:108.75pt;z-index:2516823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" fillcolor="white [3201]" stroked="f" strokeweight=".5pt">
                <v:textbox>
                  <w:txbxContent>
                    <w:p w:rsidR="003F6410" w:rsidRPr="00D90E0F" w:rsidRDefault="003F6410" w:rsidP="002D5D93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D90E0F">
                        <w:rPr>
                          <w:rFonts w:ascii="HG丸ｺﾞｼｯｸM-PRO" w:eastAsia="HG丸ｺﾞｼｯｸM-PRO" w:hAnsi="HG丸ｺﾞｼｯｸM-PRO" w:hint="eastAsia"/>
                        </w:rPr>
                        <w:t>皆さん</w:t>
                      </w:r>
                      <w:r w:rsidRPr="00D90E0F">
                        <w:rPr>
                          <w:rFonts w:ascii="HG丸ｺﾞｼｯｸM-PRO" w:eastAsia="HG丸ｺﾞｼｯｸM-PRO" w:hAnsi="HG丸ｺﾞｼｯｸM-PRO"/>
                        </w:rPr>
                        <w:t>ご自身の事を振り返り、</w:t>
                      </w:r>
                      <w:r w:rsidRPr="00D90E0F">
                        <w:rPr>
                          <w:rFonts w:ascii="HG丸ｺﾞｼｯｸM-PRO" w:eastAsia="HG丸ｺﾞｼｯｸM-PRO" w:hAnsi="HG丸ｺﾞｼｯｸM-PRO" w:hint="eastAsia"/>
                        </w:rPr>
                        <w:t>考え</w:t>
                      </w:r>
                      <w:r w:rsidRPr="00D90E0F">
                        <w:rPr>
                          <w:rFonts w:ascii="HG丸ｺﾞｼｯｸM-PRO" w:eastAsia="HG丸ｺﾞｼｯｸM-PRO" w:hAnsi="HG丸ｺﾞｼｯｸM-PRO"/>
                        </w:rPr>
                        <w:t>、</w:t>
                      </w:r>
                      <w:r w:rsidRPr="00D90E0F">
                        <w:rPr>
                          <w:rFonts w:ascii="HG丸ｺﾞｼｯｸM-PRO" w:eastAsia="HG丸ｺﾞｼｯｸM-PRO" w:hAnsi="HG丸ｺﾞｼｯｸM-PRO" w:hint="eastAsia"/>
                        </w:rPr>
                        <w:t>一生懸命</w:t>
                      </w:r>
                      <w:r w:rsidRPr="00D90E0F">
                        <w:rPr>
                          <w:rFonts w:ascii="HG丸ｺﾞｼｯｸM-PRO" w:eastAsia="HG丸ｺﾞｼｯｸM-PRO" w:hAnsi="HG丸ｺﾞｼｯｸM-PRO"/>
                        </w:rPr>
                        <w:t>文章にしてくださりました。</w:t>
                      </w:r>
                    </w:p>
                    <w:p w:rsidR="002D5D93" w:rsidRDefault="003F6410" w:rsidP="002D5D93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D90E0F">
                        <w:rPr>
                          <w:rFonts w:ascii="HG丸ｺﾞｼｯｸM-PRO" w:eastAsia="HG丸ｺﾞｼｯｸM-PRO" w:hAnsi="HG丸ｺﾞｼｯｸM-PRO"/>
                        </w:rPr>
                        <w:t>ご自身</w:t>
                      </w:r>
                      <w:r w:rsidRPr="00D90E0F">
                        <w:rPr>
                          <w:rFonts w:ascii="HG丸ｺﾞｼｯｸM-PRO" w:eastAsia="HG丸ｺﾞｼｯｸM-PRO" w:hAnsi="HG丸ｺﾞｼｯｸM-PRO" w:hint="eastAsia"/>
                        </w:rPr>
                        <w:t>の</w:t>
                      </w:r>
                      <w:r w:rsidRPr="00D90E0F">
                        <w:rPr>
                          <w:rFonts w:ascii="HG丸ｺﾞｼｯｸM-PRO" w:eastAsia="HG丸ｺﾞｼｯｸM-PRO" w:hAnsi="HG丸ｺﾞｼｯｸM-PRO"/>
                        </w:rPr>
                        <w:t>目標で</w:t>
                      </w:r>
                      <w:r w:rsidRPr="00D90E0F">
                        <w:rPr>
                          <w:rFonts w:ascii="HG丸ｺﾞｼｯｸM-PRO" w:eastAsia="HG丸ｺﾞｼｯｸM-PRO" w:hAnsi="HG丸ｺﾞｼｯｸM-PRO" w:hint="eastAsia"/>
                        </w:rPr>
                        <w:t>ありながら</w:t>
                      </w:r>
                      <w:r w:rsidRPr="00D90E0F">
                        <w:rPr>
                          <w:rFonts w:ascii="HG丸ｺﾞｼｯｸM-PRO" w:eastAsia="HG丸ｺﾞｼｯｸM-PRO" w:hAnsi="HG丸ｺﾞｼｯｸM-PRO"/>
                        </w:rPr>
                        <w:t>、</w:t>
                      </w:r>
                    </w:p>
                    <w:p w:rsidR="00CA78F2" w:rsidRPr="002D5D93" w:rsidRDefault="003F6410" w:rsidP="002D5D93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D90E0F">
                        <w:rPr>
                          <w:rFonts w:ascii="HG丸ｺﾞｼｯｸM-PRO" w:eastAsia="HG丸ｺﾞｼｯｸM-PRO" w:hAnsi="HG丸ｺﾞｼｯｸM-PRO"/>
                        </w:rPr>
                        <w:t>誰かの役</w:t>
                      </w:r>
                      <w:r w:rsidRPr="00D90E0F">
                        <w:rPr>
                          <w:rFonts w:ascii="HG丸ｺﾞｼｯｸM-PRO" w:eastAsia="HG丸ｺﾞｼｯｸM-PRO" w:hAnsi="HG丸ｺﾞｼｯｸM-PRO" w:hint="eastAsia"/>
                        </w:rPr>
                        <w:t>に</w:t>
                      </w:r>
                      <w:r w:rsidRPr="00D90E0F">
                        <w:rPr>
                          <w:rFonts w:ascii="HG丸ｺﾞｼｯｸM-PRO" w:eastAsia="HG丸ｺﾞｼｯｸM-PRO" w:hAnsi="HG丸ｺﾞｼｯｸM-PRO"/>
                        </w:rPr>
                        <w:t>立てたら‥という</w:t>
                      </w:r>
                      <w:r w:rsidRPr="00D90E0F">
                        <w:rPr>
                          <w:rFonts w:ascii="HG丸ｺﾞｼｯｸM-PRO" w:eastAsia="HG丸ｺﾞｼｯｸM-PRO" w:hAnsi="HG丸ｺﾞｼｯｸM-PRO" w:hint="eastAsia"/>
                        </w:rPr>
                        <w:t>想いが</w:t>
                      </w:r>
                      <w:r w:rsidRPr="00D90E0F">
                        <w:rPr>
                          <w:rFonts w:ascii="HG丸ｺﾞｼｯｸM-PRO" w:eastAsia="HG丸ｺﾞｼｯｸM-PRO" w:hAnsi="HG丸ｺﾞｼｯｸM-PRO"/>
                        </w:rPr>
                        <w:t>伝わってきます。</w:t>
                      </w:r>
                    </w:p>
                  </w:txbxContent>
                </v:textbox>
              </v:shape>
            </w:pict>
          </mc:Fallback>
        </mc:AlternateContent>
      </w:r>
      <w:r w:rsidR="00B949C4">
        <w:rPr>
          <w:noProof/>
        </w:rPr>
        <mc:AlternateContent>
          <mc:Choice Requires="wps">
            <w:drawing>
              <wp:anchor distT="0" distB="0" distL="114300" distR="114300" simplePos="0" relativeHeight="251677183" behindDoc="0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2571750</wp:posOffset>
                </wp:positionV>
                <wp:extent cx="3067050" cy="3952875"/>
                <wp:effectExtent l="0" t="0" r="19050" b="2857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3952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6CCC" w:rsidRPr="00CA78F2" w:rsidRDefault="00946CCC" w:rsidP="00946CCC">
                            <w:pPr>
                              <w:ind w:firstLineChars="1000" w:firstLine="210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A78F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生きる</w:t>
                            </w:r>
                          </w:p>
                          <w:p w:rsidR="00946CCC" w:rsidRPr="00CA78F2" w:rsidRDefault="00946CCC" w:rsidP="00946CC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A78F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あー</w:t>
                            </w:r>
                            <w:r w:rsidRPr="00CA78F2">
                              <w:rPr>
                                <w:rFonts w:ascii="HG丸ｺﾞｼｯｸM-PRO" w:eastAsia="HG丸ｺﾞｼｯｸM-PRO" w:hAnsi="HG丸ｺﾞｼｯｸM-PRO"/>
                              </w:rPr>
                              <w:t>っ</w:t>
                            </w:r>
                            <w:r w:rsidRPr="00CA78F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！</w:t>
                            </w:r>
                          </w:p>
                          <w:p w:rsidR="00946CCC" w:rsidRPr="00CA78F2" w:rsidRDefault="00946CCC" w:rsidP="00946CC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A78F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雪が</w:t>
                            </w:r>
                            <w:r w:rsidRPr="00CA78F2">
                              <w:rPr>
                                <w:rFonts w:ascii="HG丸ｺﾞｼｯｸM-PRO" w:eastAsia="HG丸ｺﾞｼｯｸM-PRO" w:hAnsi="HG丸ｺﾞｼｯｸM-PRO"/>
                              </w:rPr>
                              <w:t>降る</w:t>
                            </w:r>
                            <w:r w:rsidRPr="00CA78F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雪が</w:t>
                            </w:r>
                            <w:r w:rsidRPr="00CA78F2">
                              <w:rPr>
                                <w:rFonts w:ascii="HG丸ｺﾞｼｯｸM-PRO" w:eastAsia="HG丸ｺﾞｼｯｸM-PRO" w:hAnsi="HG丸ｺﾞｼｯｸM-PRO"/>
                              </w:rPr>
                              <w:t>降る</w:t>
                            </w:r>
                          </w:p>
                          <w:p w:rsidR="00946CCC" w:rsidRPr="00CA78F2" w:rsidRDefault="00946CCC" w:rsidP="00946CC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A78F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体も</w:t>
                            </w:r>
                            <w:r w:rsidRPr="00CA78F2">
                              <w:rPr>
                                <w:rFonts w:ascii="HG丸ｺﾞｼｯｸM-PRO" w:eastAsia="HG丸ｺﾞｼｯｸM-PRO" w:hAnsi="HG丸ｺﾞｼｯｸM-PRO"/>
                              </w:rPr>
                              <w:t>痛み</w:t>
                            </w:r>
                            <w:r w:rsidRPr="00CA78F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CA78F2">
                              <w:rPr>
                                <w:rFonts w:ascii="HG丸ｺﾞｼｯｸM-PRO" w:eastAsia="HG丸ｺﾞｼｯｸM-PRO" w:hAnsi="HG丸ｺﾞｼｯｸM-PRO"/>
                              </w:rPr>
                              <w:t>心</w:t>
                            </w:r>
                            <w:r w:rsidRPr="00CA78F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も</w:t>
                            </w:r>
                            <w:r w:rsidRPr="00CA78F2">
                              <w:rPr>
                                <w:rFonts w:ascii="HG丸ｺﾞｼｯｸM-PRO" w:eastAsia="HG丸ｺﾞｼｯｸM-PRO" w:hAnsi="HG丸ｺﾞｼｯｸM-PRO"/>
                              </w:rPr>
                              <w:t>痛み</w:t>
                            </w:r>
                            <w:r w:rsidRPr="00CA78F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CA78F2">
                              <w:rPr>
                                <w:rFonts w:ascii="HG丸ｺﾞｼｯｸM-PRO" w:eastAsia="HG丸ｺﾞｼｯｸM-PRO" w:hAnsi="HG丸ｺﾞｼｯｸM-PRO"/>
                              </w:rPr>
                              <w:t>人も悼む</w:t>
                            </w:r>
                          </w:p>
                          <w:p w:rsidR="00946CCC" w:rsidRPr="00CA78F2" w:rsidRDefault="00946CCC" w:rsidP="00946CC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A78F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も</w:t>
                            </w:r>
                            <w:r w:rsidRPr="00CA78F2">
                              <w:rPr>
                                <w:rFonts w:ascii="HG丸ｺﾞｼｯｸM-PRO" w:eastAsia="HG丸ｺﾞｼｯｸM-PRO" w:hAnsi="HG丸ｺﾞｼｯｸM-PRO"/>
                              </w:rPr>
                              <w:t>なくもんか！</w:t>
                            </w:r>
                            <w:r w:rsidRPr="00CA78F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！</w:t>
                            </w:r>
                          </w:p>
                          <w:p w:rsidR="00946CCC" w:rsidRPr="00CA78F2" w:rsidRDefault="00946CCC" w:rsidP="00946CC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A78F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白い</w:t>
                            </w:r>
                            <w:r w:rsidRPr="00CA78F2">
                              <w:rPr>
                                <w:rFonts w:ascii="HG丸ｺﾞｼｯｸM-PRO" w:eastAsia="HG丸ｺﾞｼｯｸM-PRO" w:hAnsi="HG丸ｺﾞｼｯｸM-PRO"/>
                              </w:rPr>
                              <w:t>息を吐く、今日も耐えて堪えて偲ぶ</w:t>
                            </w:r>
                          </w:p>
                          <w:p w:rsidR="00946CCC" w:rsidRPr="00CA78F2" w:rsidRDefault="00946CCC" w:rsidP="00946CC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A78F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もし</w:t>
                            </w:r>
                            <w:r w:rsidRPr="00CA78F2">
                              <w:rPr>
                                <w:rFonts w:ascii="HG丸ｺﾞｼｯｸM-PRO" w:eastAsia="HG丸ｺﾞｼｯｸM-PRO" w:hAnsi="HG丸ｺﾞｼｯｸM-PRO"/>
                              </w:rPr>
                              <w:t>倒れてももう1</w:t>
                            </w:r>
                            <w:r w:rsidRPr="00CA78F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回</w:t>
                            </w:r>
                            <w:r w:rsidRPr="00CA78F2">
                              <w:rPr>
                                <w:rFonts w:ascii="HG丸ｺﾞｼｯｸM-PRO" w:eastAsia="HG丸ｺﾞｼｯｸM-PRO" w:hAnsi="HG丸ｺﾞｼｯｸM-PRO"/>
                              </w:rPr>
                              <w:t>多</w:t>
                            </w:r>
                            <w:r w:rsidRPr="00CA78F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目</w:t>
                            </w:r>
                            <w:r w:rsidRPr="00CA78F2">
                              <w:rPr>
                                <w:rFonts w:ascii="HG丸ｺﾞｼｯｸM-PRO" w:eastAsia="HG丸ｺﾞｼｯｸM-PRO" w:hAnsi="HG丸ｺﾞｼｯｸM-PRO"/>
                              </w:rPr>
                              <w:t>に起き上がればいい</w:t>
                            </w:r>
                          </w:p>
                          <w:p w:rsidR="00946CCC" w:rsidRPr="00CA78F2" w:rsidRDefault="00946CCC" w:rsidP="00946CC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A78F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心に</w:t>
                            </w:r>
                            <w:r w:rsidRPr="00CA78F2">
                              <w:rPr>
                                <w:rFonts w:ascii="HG丸ｺﾞｼｯｸM-PRO" w:eastAsia="HG丸ｺﾞｼｯｸM-PRO" w:hAnsi="HG丸ｺﾞｼｯｸM-PRO"/>
                              </w:rPr>
                              <w:t>幸せの種をまこう！</w:t>
                            </w:r>
                            <w:r w:rsidRPr="00CA78F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！</w:t>
                            </w:r>
                          </w:p>
                          <w:p w:rsidR="00946CCC" w:rsidRPr="00CA78F2" w:rsidRDefault="00946CCC" w:rsidP="00946CC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A78F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そして</w:t>
                            </w:r>
                            <w:r w:rsidRPr="00CA78F2">
                              <w:rPr>
                                <w:rFonts w:ascii="HG丸ｺﾞｼｯｸM-PRO" w:eastAsia="HG丸ｺﾞｼｯｸM-PRO" w:hAnsi="HG丸ｺﾞｼｯｸM-PRO"/>
                              </w:rPr>
                              <w:t>ここにしか咲かない花を咲かせよう！！</w:t>
                            </w:r>
                          </w:p>
                          <w:p w:rsidR="00946CCC" w:rsidRPr="00CA78F2" w:rsidRDefault="00946CCC" w:rsidP="00946CC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A78F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幸せ</w:t>
                            </w:r>
                            <w:r w:rsidRPr="00CA78F2">
                              <w:rPr>
                                <w:rFonts w:ascii="HG丸ｺﾞｼｯｸM-PRO" w:eastAsia="HG丸ｺﾞｼｯｸM-PRO" w:hAnsi="HG丸ｺﾞｼｯｸM-PRO"/>
                              </w:rPr>
                              <w:t>かみしめ笑顔に会いに行こ</w:t>
                            </w:r>
                            <w:r w:rsidRPr="00CA78F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う</w:t>
                            </w:r>
                            <w:r w:rsidRPr="00CA78F2">
                              <w:rPr>
                                <w:rFonts w:ascii="HG丸ｺﾞｼｯｸM-PRO" w:eastAsia="HG丸ｺﾞｼｯｸM-PRO" w:hAnsi="HG丸ｺﾞｼｯｸM-PRO"/>
                              </w:rPr>
                              <w:t>！！</w:t>
                            </w:r>
                          </w:p>
                          <w:p w:rsidR="00946CCC" w:rsidRPr="00CA78F2" w:rsidRDefault="00946CCC" w:rsidP="00946CC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A78F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いつまでも</w:t>
                            </w:r>
                            <w:r w:rsidRPr="00CA78F2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いつまでも…。</w:t>
                            </w:r>
                          </w:p>
                          <w:p w:rsidR="00946CCC" w:rsidRPr="00CA78F2" w:rsidRDefault="00946CCC" w:rsidP="00946CC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A78F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いつまでも</w:t>
                            </w:r>
                            <w:r w:rsidRPr="00CA78F2">
                              <w:rPr>
                                <w:rFonts w:ascii="HG丸ｺﾞｼｯｸM-PRO" w:eastAsia="HG丸ｺﾞｼｯｸM-PRO" w:hAnsi="HG丸ｺﾞｼｯｸM-PRO"/>
                              </w:rPr>
                              <w:t>やさしかったかれんは今も変わらず</w:t>
                            </w:r>
                          </w:p>
                          <w:p w:rsidR="00946CCC" w:rsidRPr="00CA78F2" w:rsidRDefault="00946CCC" w:rsidP="00946CC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A78F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僕を待ってて</w:t>
                            </w:r>
                            <w:r w:rsidRPr="00CA78F2">
                              <w:rPr>
                                <w:rFonts w:ascii="HG丸ｺﾞｼｯｸM-PRO" w:eastAsia="HG丸ｺﾞｼｯｸM-PRO" w:hAnsi="HG丸ｺﾞｼｯｸM-PRO"/>
                              </w:rPr>
                              <w:t>くれますか</w:t>
                            </w:r>
                          </w:p>
                          <w:p w:rsidR="00946CCC" w:rsidRPr="00CA78F2" w:rsidRDefault="00946CCC" w:rsidP="00946CC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A78F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時が</w:t>
                            </w:r>
                            <w:r w:rsidRPr="00CA78F2">
                              <w:rPr>
                                <w:rFonts w:ascii="HG丸ｺﾞｼｯｸM-PRO" w:eastAsia="HG丸ｺﾞｼｯｸM-PRO" w:hAnsi="HG丸ｺﾞｼｯｸM-PRO"/>
                              </w:rPr>
                              <w:t>流れ温かく</w:t>
                            </w:r>
                            <w:r w:rsidRPr="00CA78F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柔らかい</w:t>
                            </w:r>
                            <w:r w:rsidRPr="00CA78F2">
                              <w:rPr>
                                <w:rFonts w:ascii="HG丸ｺﾞｼｯｸM-PRO" w:eastAsia="HG丸ｺﾞｼｯｸM-PRO" w:hAnsi="HG丸ｺﾞｼｯｸM-PRO"/>
                              </w:rPr>
                              <w:t>日差しが</w:t>
                            </w:r>
                          </w:p>
                          <w:p w:rsidR="00946CCC" w:rsidRPr="00CA78F2" w:rsidRDefault="00946CCC" w:rsidP="00946CC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A78F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僕を</w:t>
                            </w:r>
                            <w:r w:rsidRPr="00CA78F2">
                              <w:rPr>
                                <w:rFonts w:ascii="HG丸ｺﾞｼｯｸM-PRO" w:eastAsia="HG丸ｺﾞｼｯｸM-PRO" w:hAnsi="HG丸ｺﾞｼｯｸM-PRO"/>
                              </w:rPr>
                              <w:t>包むだろう</w:t>
                            </w:r>
                          </w:p>
                          <w:p w:rsidR="00946CCC" w:rsidRPr="00CA78F2" w:rsidRDefault="00946CCC" w:rsidP="00946CC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A78F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ここにしか</w:t>
                            </w:r>
                            <w:r w:rsidRPr="00CA78F2">
                              <w:rPr>
                                <w:rFonts w:ascii="HG丸ｺﾞｼｯｸM-PRO" w:eastAsia="HG丸ｺﾞｼｯｸM-PRO" w:hAnsi="HG丸ｺﾞｼｯｸM-PRO"/>
                              </w:rPr>
                              <w:t>見えないものに頼って</w:t>
                            </w:r>
                          </w:p>
                          <w:p w:rsidR="00946CCC" w:rsidRPr="00CA78F2" w:rsidRDefault="00946CC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A78F2">
                              <w:rPr>
                                <w:rFonts w:ascii="HG丸ｺﾞｼｯｸM-PRO" w:eastAsia="HG丸ｺﾞｼｯｸM-PRO" w:hAnsi="HG丸ｺﾞｼｯｸM-PRO"/>
                              </w:rPr>
                              <w:t>今を生きる</w:t>
                            </w:r>
                            <w:r w:rsidRPr="00CA78F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4" o:spid="_x0000_s1042" type="#_x0000_t202" style="position:absolute;left:0;text-align:left;margin-left:34.5pt;margin-top:202.5pt;width:241.5pt;height:311.25pt;z-index:2516771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946CCC" w:rsidRPr="00CA78F2" w:rsidRDefault="00946CCC" w:rsidP="00946CCC">
                      <w:pPr>
                        <w:ind w:firstLineChars="1000" w:firstLine="210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A78F2">
                        <w:rPr>
                          <w:rFonts w:ascii="HG丸ｺﾞｼｯｸM-PRO" w:eastAsia="HG丸ｺﾞｼｯｸM-PRO" w:hAnsi="HG丸ｺﾞｼｯｸM-PRO" w:hint="eastAsia"/>
                        </w:rPr>
                        <w:t>生きる</w:t>
                      </w:r>
                    </w:p>
                    <w:p w:rsidR="00946CCC" w:rsidRPr="00CA78F2" w:rsidRDefault="00946CCC" w:rsidP="00946CCC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A78F2">
                        <w:rPr>
                          <w:rFonts w:ascii="HG丸ｺﾞｼｯｸM-PRO" w:eastAsia="HG丸ｺﾞｼｯｸM-PRO" w:hAnsi="HG丸ｺﾞｼｯｸM-PRO" w:hint="eastAsia"/>
                        </w:rPr>
                        <w:t>あー</w:t>
                      </w:r>
                      <w:r w:rsidRPr="00CA78F2">
                        <w:rPr>
                          <w:rFonts w:ascii="HG丸ｺﾞｼｯｸM-PRO" w:eastAsia="HG丸ｺﾞｼｯｸM-PRO" w:hAnsi="HG丸ｺﾞｼｯｸM-PRO"/>
                        </w:rPr>
                        <w:t>っ</w:t>
                      </w:r>
                      <w:r w:rsidRPr="00CA78F2">
                        <w:rPr>
                          <w:rFonts w:ascii="HG丸ｺﾞｼｯｸM-PRO" w:eastAsia="HG丸ｺﾞｼｯｸM-PRO" w:hAnsi="HG丸ｺﾞｼｯｸM-PRO" w:hint="eastAsia"/>
                        </w:rPr>
                        <w:t>！</w:t>
                      </w:r>
                    </w:p>
                    <w:p w:rsidR="00946CCC" w:rsidRPr="00CA78F2" w:rsidRDefault="00946CCC" w:rsidP="00946CCC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A78F2">
                        <w:rPr>
                          <w:rFonts w:ascii="HG丸ｺﾞｼｯｸM-PRO" w:eastAsia="HG丸ｺﾞｼｯｸM-PRO" w:hAnsi="HG丸ｺﾞｼｯｸM-PRO" w:hint="eastAsia"/>
                        </w:rPr>
                        <w:t>雪が</w:t>
                      </w:r>
                      <w:r w:rsidRPr="00CA78F2">
                        <w:rPr>
                          <w:rFonts w:ascii="HG丸ｺﾞｼｯｸM-PRO" w:eastAsia="HG丸ｺﾞｼｯｸM-PRO" w:hAnsi="HG丸ｺﾞｼｯｸM-PRO"/>
                        </w:rPr>
                        <w:t>降る</w:t>
                      </w:r>
                      <w:r w:rsidRPr="00CA78F2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雪が</w:t>
                      </w:r>
                      <w:r w:rsidRPr="00CA78F2">
                        <w:rPr>
                          <w:rFonts w:ascii="HG丸ｺﾞｼｯｸM-PRO" w:eastAsia="HG丸ｺﾞｼｯｸM-PRO" w:hAnsi="HG丸ｺﾞｼｯｸM-PRO"/>
                        </w:rPr>
                        <w:t>降る</w:t>
                      </w:r>
                    </w:p>
                    <w:p w:rsidR="00946CCC" w:rsidRPr="00CA78F2" w:rsidRDefault="00946CCC" w:rsidP="00946CCC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A78F2">
                        <w:rPr>
                          <w:rFonts w:ascii="HG丸ｺﾞｼｯｸM-PRO" w:eastAsia="HG丸ｺﾞｼｯｸM-PRO" w:hAnsi="HG丸ｺﾞｼｯｸM-PRO" w:hint="eastAsia"/>
                        </w:rPr>
                        <w:t>体も</w:t>
                      </w:r>
                      <w:r w:rsidRPr="00CA78F2">
                        <w:rPr>
                          <w:rFonts w:ascii="HG丸ｺﾞｼｯｸM-PRO" w:eastAsia="HG丸ｺﾞｼｯｸM-PRO" w:hAnsi="HG丸ｺﾞｼｯｸM-PRO"/>
                        </w:rPr>
                        <w:t>痛み</w:t>
                      </w:r>
                      <w:r w:rsidRPr="00CA78F2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CA78F2">
                        <w:rPr>
                          <w:rFonts w:ascii="HG丸ｺﾞｼｯｸM-PRO" w:eastAsia="HG丸ｺﾞｼｯｸM-PRO" w:hAnsi="HG丸ｺﾞｼｯｸM-PRO"/>
                        </w:rPr>
                        <w:t>心</w:t>
                      </w:r>
                      <w:r w:rsidRPr="00CA78F2">
                        <w:rPr>
                          <w:rFonts w:ascii="HG丸ｺﾞｼｯｸM-PRO" w:eastAsia="HG丸ｺﾞｼｯｸM-PRO" w:hAnsi="HG丸ｺﾞｼｯｸM-PRO" w:hint="eastAsia"/>
                        </w:rPr>
                        <w:t>も</w:t>
                      </w:r>
                      <w:r w:rsidRPr="00CA78F2">
                        <w:rPr>
                          <w:rFonts w:ascii="HG丸ｺﾞｼｯｸM-PRO" w:eastAsia="HG丸ｺﾞｼｯｸM-PRO" w:hAnsi="HG丸ｺﾞｼｯｸM-PRO"/>
                        </w:rPr>
                        <w:t>痛み</w:t>
                      </w:r>
                      <w:r w:rsidRPr="00CA78F2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CA78F2">
                        <w:rPr>
                          <w:rFonts w:ascii="HG丸ｺﾞｼｯｸM-PRO" w:eastAsia="HG丸ｺﾞｼｯｸM-PRO" w:hAnsi="HG丸ｺﾞｼｯｸM-PRO"/>
                        </w:rPr>
                        <w:t>人も悼む</w:t>
                      </w:r>
                    </w:p>
                    <w:p w:rsidR="00946CCC" w:rsidRPr="00CA78F2" w:rsidRDefault="00946CCC" w:rsidP="00946CCC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A78F2">
                        <w:rPr>
                          <w:rFonts w:ascii="HG丸ｺﾞｼｯｸM-PRO" w:eastAsia="HG丸ｺﾞｼｯｸM-PRO" w:hAnsi="HG丸ｺﾞｼｯｸM-PRO" w:hint="eastAsia"/>
                        </w:rPr>
                        <w:t>でも</w:t>
                      </w:r>
                      <w:r w:rsidRPr="00CA78F2">
                        <w:rPr>
                          <w:rFonts w:ascii="HG丸ｺﾞｼｯｸM-PRO" w:eastAsia="HG丸ｺﾞｼｯｸM-PRO" w:hAnsi="HG丸ｺﾞｼｯｸM-PRO"/>
                        </w:rPr>
                        <w:t>なくもんか！</w:t>
                      </w:r>
                      <w:r w:rsidRPr="00CA78F2">
                        <w:rPr>
                          <w:rFonts w:ascii="HG丸ｺﾞｼｯｸM-PRO" w:eastAsia="HG丸ｺﾞｼｯｸM-PRO" w:hAnsi="HG丸ｺﾞｼｯｸM-PRO" w:hint="eastAsia"/>
                        </w:rPr>
                        <w:t>！</w:t>
                      </w:r>
                    </w:p>
                    <w:p w:rsidR="00946CCC" w:rsidRPr="00CA78F2" w:rsidRDefault="00946CCC" w:rsidP="00946CCC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A78F2">
                        <w:rPr>
                          <w:rFonts w:ascii="HG丸ｺﾞｼｯｸM-PRO" w:eastAsia="HG丸ｺﾞｼｯｸM-PRO" w:hAnsi="HG丸ｺﾞｼｯｸM-PRO" w:hint="eastAsia"/>
                        </w:rPr>
                        <w:t>白い</w:t>
                      </w:r>
                      <w:r w:rsidRPr="00CA78F2">
                        <w:rPr>
                          <w:rFonts w:ascii="HG丸ｺﾞｼｯｸM-PRO" w:eastAsia="HG丸ｺﾞｼｯｸM-PRO" w:hAnsi="HG丸ｺﾞｼｯｸM-PRO"/>
                        </w:rPr>
                        <w:t>息を吐く、今日も耐えて堪えて偲ぶ</w:t>
                      </w:r>
                    </w:p>
                    <w:p w:rsidR="00946CCC" w:rsidRPr="00CA78F2" w:rsidRDefault="00946CCC" w:rsidP="00946CCC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A78F2">
                        <w:rPr>
                          <w:rFonts w:ascii="HG丸ｺﾞｼｯｸM-PRO" w:eastAsia="HG丸ｺﾞｼｯｸM-PRO" w:hAnsi="HG丸ｺﾞｼｯｸM-PRO" w:hint="eastAsia"/>
                        </w:rPr>
                        <w:t>もし</w:t>
                      </w:r>
                      <w:r w:rsidRPr="00CA78F2">
                        <w:rPr>
                          <w:rFonts w:ascii="HG丸ｺﾞｼｯｸM-PRO" w:eastAsia="HG丸ｺﾞｼｯｸM-PRO" w:hAnsi="HG丸ｺﾞｼｯｸM-PRO"/>
                        </w:rPr>
                        <w:t>倒れてももう1</w:t>
                      </w:r>
                      <w:r w:rsidRPr="00CA78F2">
                        <w:rPr>
                          <w:rFonts w:ascii="HG丸ｺﾞｼｯｸM-PRO" w:eastAsia="HG丸ｺﾞｼｯｸM-PRO" w:hAnsi="HG丸ｺﾞｼｯｸM-PRO" w:hint="eastAsia"/>
                        </w:rPr>
                        <w:t>回</w:t>
                      </w:r>
                      <w:r w:rsidRPr="00CA78F2">
                        <w:rPr>
                          <w:rFonts w:ascii="HG丸ｺﾞｼｯｸM-PRO" w:eastAsia="HG丸ｺﾞｼｯｸM-PRO" w:hAnsi="HG丸ｺﾞｼｯｸM-PRO"/>
                        </w:rPr>
                        <w:t>多</w:t>
                      </w:r>
                      <w:r w:rsidRPr="00CA78F2">
                        <w:rPr>
                          <w:rFonts w:ascii="HG丸ｺﾞｼｯｸM-PRO" w:eastAsia="HG丸ｺﾞｼｯｸM-PRO" w:hAnsi="HG丸ｺﾞｼｯｸM-PRO" w:hint="eastAsia"/>
                        </w:rPr>
                        <w:t>目</w:t>
                      </w:r>
                      <w:r w:rsidRPr="00CA78F2">
                        <w:rPr>
                          <w:rFonts w:ascii="HG丸ｺﾞｼｯｸM-PRO" w:eastAsia="HG丸ｺﾞｼｯｸM-PRO" w:hAnsi="HG丸ｺﾞｼｯｸM-PRO"/>
                        </w:rPr>
                        <w:t>に起き上がればいい</w:t>
                      </w:r>
                    </w:p>
                    <w:p w:rsidR="00946CCC" w:rsidRPr="00CA78F2" w:rsidRDefault="00946CCC" w:rsidP="00946CCC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A78F2">
                        <w:rPr>
                          <w:rFonts w:ascii="HG丸ｺﾞｼｯｸM-PRO" w:eastAsia="HG丸ｺﾞｼｯｸM-PRO" w:hAnsi="HG丸ｺﾞｼｯｸM-PRO" w:hint="eastAsia"/>
                        </w:rPr>
                        <w:t>心に</w:t>
                      </w:r>
                      <w:r w:rsidRPr="00CA78F2">
                        <w:rPr>
                          <w:rFonts w:ascii="HG丸ｺﾞｼｯｸM-PRO" w:eastAsia="HG丸ｺﾞｼｯｸM-PRO" w:hAnsi="HG丸ｺﾞｼｯｸM-PRO"/>
                        </w:rPr>
                        <w:t>幸せの種をまこう！</w:t>
                      </w:r>
                      <w:r w:rsidRPr="00CA78F2">
                        <w:rPr>
                          <w:rFonts w:ascii="HG丸ｺﾞｼｯｸM-PRO" w:eastAsia="HG丸ｺﾞｼｯｸM-PRO" w:hAnsi="HG丸ｺﾞｼｯｸM-PRO" w:hint="eastAsia"/>
                        </w:rPr>
                        <w:t>！</w:t>
                      </w:r>
                    </w:p>
                    <w:p w:rsidR="00946CCC" w:rsidRPr="00CA78F2" w:rsidRDefault="00946CCC" w:rsidP="00946CCC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A78F2">
                        <w:rPr>
                          <w:rFonts w:ascii="HG丸ｺﾞｼｯｸM-PRO" w:eastAsia="HG丸ｺﾞｼｯｸM-PRO" w:hAnsi="HG丸ｺﾞｼｯｸM-PRO" w:hint="eastAsia"/>
                        </w:rPr>
                        <w:t>そして</w:t>
                      </w:r>
                      <w:r w:rsidRPr="00CA78F2">
                        <w:rPr>
                          <w:rFonts w:ascii="HG丸ｺﾞｼｯｸM-PRO" w:eastAsia="HG丸ｺﾞｼｯｸM-PRO" w:hAnsi="HG丸ｺﾞｼｯｸM-PRO"/>
                        </w:rPr>
                        <w:t>ここにしか咲かない花を咲かせよう！！</w:t>
                      </w:r>
                    </w:p>
                    <w:p w:rsidR="00946CCC" w:rsidRPr="00CA78F2" w:rsidRDefault="00946CCC" w:rsidP="00946CCC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A78F2">
                        <w:rPr>
                          <w:rFonts w:ascii="HG丸ｺﾞｼｯｸM-PRO" w:eastAsia="HG丸ｺﾞｼｯｸM-PRO" w:hAnsi="HG丸ｺﾞｼｯｸM-PRO" w:hint="eastAsia"/>
                        </w:rPr>
                        <w:t>幸せ</w:t>
                      </w:r>
                      <w:r w:rsidRPr="00CA78F2">
                        <w:rPr>
                          <w:rFonts w:ascii="HG丸ｺﾞｼｯｸM-PRO" w:eastAsia="HG丸ｺﾞｼｯｸM-PRO" w:hAnsi="HG丸ｺﾞｼｯｸM-PRO"/>
                        </w:rPr>
                        <w:t>かみしめ笑顔に会いに行こ</w:t>
                      </w:r>
                      <w:r w:rsidRPr="00CA78F2">
                        <w:rPr>
                          <w:rFonts w:ascii="HG丸ｺﾞｼｯｸM-PRO" w:eastAsia="HG丸ｺﾞｼｯｸM-PRO" w:hAnsi="HG丸ｺﾞｼｯｸM-PRO" w:hint="eastAsia"/>
                        </w:rPr>
                        <w:t>う</w:t>
                      </w:r>
                      <w:r w:rsidRPr="00CA78F2">
                        <w:rPr>
                          <w:rFonts w:ascii="HG丸ｺﾞｼｯｸM-PRO" w:eastAsia="HG丸ｺﾞｼｯｸM-PRO" w:hAnsi="HG丸ｺﾞｼｯｸM-PRO"/>
                        </w:rPr>
                        <w:t>！！</w:t>
                      </w:r>
                    </w:p>
                    <w:p w:rsidR="00946CCC" w:rsidRPr="00CA78F2" w:rsidRDefault="00946CCC" w:rsidP="00946CCC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A78F2">
                        <w:rPr>
                          <w:rFonts w:ascii="HG丸ｺﾞｼｯｸM-PRO" w:eastAsia="HG丸ｺﾞｼｯｸM-PRO" w:hAnsi="HG丸ｺﾞｼｯｸM-PRO" w:hint="eastAsia"/>
                        </w:rPr>
                        <w:t>いつまでも</w:t>
                      </w:r>
                      <w:r w:rsidRPr="00CA78F2">
                        <w:rPr>
                          <w:rFonts w:ascii="HG丸ｺﾞｼｯｸM-PRO" w:eastAsia="HG丸ｺﾞｼｯｸM-PRO" w:hAnsi="HG丸ｺﾞｼｯｸM-PRO"/>
                        </w:rPr>
                        <w:t xml:space="preserve">　いつまでも…。</w:t>
                      </w:r>
                    </w:p>
                    <w:p w:rsidR="00946CCC" w:rsidRPr="00CA78F2" w:rsidRDefault="00946CCC" w:rsidP="00946CCC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A78F2">
                        <w:rPr>
                          <w:rFonts w:ascii="HG丸ｺﾞｼｯｸM-PRO" w:eastAsia="HG丸ｺﾞｼｯｸM-PRO" w:hAnsi="HG丸ｺﾞｼｯｸM-PRO" w:hint="eastAsia"/>
                        </w:rPr>
                        <w:t>いつまでも</w:t>
                      </w:r>
                      <w:r w:rsidRPr="00CA78F2">
                        <w:rPr>
                          <w:rFonts w:ascii="HG丸ｺﾞｼｯｸM-PRO" w:eastAsia="HG丸ｺﾞｼｯｸM-PRO" w:hAnsi="HG丸ｺﾞｼｯｸM-PRO"/>
                        </w:rPr>
                        <w:t>やさしかったかれんは今も変わらず</w:t>
                      </w:r>
                    </w:p>
                    <w:p w:rsidR="00946CCC" w:rsidRPr="00CA78F2" w:rsidRDefault="00946CCC" w:rsidP="00946CCC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A78F2">
                        <w:rPr>
                          <w:rFonts w:ascii="HG丸ｺﾞｼｯｸM-PRO" w:eastAsia="HG丸ｺﾞｼｯｸM-PRO" w:hAnsi="HG丸ｺﾞｼｯｸM-PRO" w:hint="eastAsia"/>
                        </w:rPr>
                        <w:t>僕を待ってて</w:t>
                      </w:r>
                      <w:r w:rsidRPr="00CA78F2">
                        <w:rPr>
                          <w:rFonts w:ascii="HG丸ｺﾞｼｯｸM-PRO" w:eastAsia="HG丸ｺﾞｼｯｸM-PRO" w:hAnsi="HG丸ｺﾞｼｯｸM-PRO"/>
                        </w:rPr>
                        <w:t>くれますか</w:t>
                      </w:r>
                    </w:p>
                    <w:p w:rsidR="00946CCC" w:rsidRPr="00CA78F2" w:rsidRDefault="00946CCC" w:rsidP="00946CCC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A78F2">
                        <w:rPr>
                          <w:rFonts w:ascii="HG丸ｺﾞｼｯｸM-PRO" w:eastAsia="HG丸ｺﾞｼｯｸM-PRO" w:hAnsi="HG丸ｺﾞｼｯｸM-PRO" w:hint="eastAsia"/>
                        </w:rPr>
                        <w:t>時が</w:t>
                      </w:r>
                      <w:r w:rsidRPr="00CA78F2">
                        <w:rPr>
                          <w:rFonts w:ascii="HG丸ｺﾞｼｯｸM-PRO" w:eastAsia="HG丸ｺﾞｼｯｸM-PRO" w:hAnsi="HG丸ｺﾞｼｯｸM-PRO"/>
                        </w:rPr>
                        <w:t>流れ温かく</w:t>
                      </w:r>
                      <w:r w:rsidRPr="00CA78F2">
                        <w:rPr>
                          <w:rFonts w:ascii="HG丸ｺﾞｼｯｸM-PRO" w:eastAsia="HG丸ｺﾞｼｯｸM-PRO" w:hAnsi="HG丸ｺﾞｼｯｸM-PRO" w:hint="eastAsia"/>
                        </w:rPr>
                        <w:t>柔らかい</w:t>
                      </w:r>
                      <w:r w:rsidRPr="00CA78F2">
                        <w:rPr>
                          <w:rFonts w:ascii="HG丸ｺﾞｼｯｸM-PRO" w:eastAsia="HG丸ｺﾞｼｯｸM-PRO" w:hAnsi="HG丸ｺﾞｼｯｸM-PRO"/>
                        </w:rPr>
                        <w:t>日差しが</w:t>
                      </w:r>
                    </w:p>
                    <w:p w:rsidR="00946CCC" w:rsidRPr="00CA78F2" w:rsidRDefault="00946CCC" w:rsidP="00946CCC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A78F2">
                        <w:rPr>
                          <w:rFonts w:ascii="HG丸ｺﾞｼｯｸM-PRO" w:eastAsia="HG丸ｺﾞｼｯｸM-PRO" w:hAnsi="HG丸ｺﾞｼｯｸM-PRO" w:hint="eastAsia"/>
                        </w:rPr>
                        <w:t>僕を</w:t>
                      </w:r>
                      <w:r w:rsidRPr="00CA78F2">
                        <w:rPr>
                          <w:rFonts w:ascii="HG丸ｺﾞｼｯｸM-PRO" w:eastAsia="HG丸ｺﾞｼｯｸM-PRO" w:hAnsi="HG丸ｺﾞｼｯｸM-PRO"/>
                        </w:rPr>
                        <w:t>包むだろう</w:t>
                      </w:r>
                    </w:p>
                    <w:p w:rsidR="00946CCC" w:rsidRPr="00CA78F2" w:rsidRDefault="00946CCC" w:rsidP="00946CCC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A78F2">
                        <w:rPr>
                          <w:rFonts w:ascii="HG丸ｺﾞｼｯｸM-PRO" w:eastAsia="HG丸ｺﾞｼｯｸM-PRO" w:hAnsi="HG丸ｺﾞｼｯｸM-PRO" w:hint="eastAsia"/>
                        </w:rPr>
                        <w:t>ここにしか</w:t>
                      </w:r>
                      <w:r w:rsidRPr="00CA78F2">
                        <w:rPr>
                          <w:rFonts w:ascii="HG丸ｺﾞｼｯｸM-PRO" w:eastAsia="HG丸ｺﾞｼｯｸM-PRO" w:hAnsi="HG丸ｺﾞｼｯｸM-PRO"/>
                        </w:rPr>
                        <w:t>見えないものに頼って</w:t>
                      </w:r>
                    </w:p>
                    <w:p w:rsidR="00946CCC" w:rsidRPr="00CA78F2" w:rsidRDefault="00946CCC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A78F2">
                        <w:rPr>
                          <w:rFonts w:ascii="HG丸ｺﾞｼｯｸM-PRO" w:eastAsia="HG丸ｺﾞｼｯｸM-PRO" w:hAnsi="HG丸ｺﾞｼｯｸM-PRO"/>
                        </w:rPr>
                        <w:t>今を生きる</w:t>
                      </w:r>
                      <w:r w:rsidRPr="00CA78F2">
                        <w:rPr>
                          <w:rFonts w:ascii="HG丸ｺﾞｼｯｸM-PRO" w:eastAsia="HG丸ｺﾞｼｯｸM-PRO" w:hAnsi="HG丸ｺﾞｼｯｸM-PRO"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16C6C" w:rsidSect="007317B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CF156F"/>
    <w:multiLevelType w:val="hybridMultilevel"/>
    <w:tmpl w:val="F1C0DF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A6D37D2"/>
    <w:multiLevelType w:val="hybridMultilevel"/>
    <w:tmpl w:val="E578D026"/>
    <w:lvl w:ilvl="0" w:tplc="C64A9D3C">
      <w:numFmt w:val="bullet"/>
      <w:lvlText w:val="☆"/>
      <w:lvlJc w:val="left"/>
      <w:pPr>
        <w:ind w:left="644" w:hanging="360"/>
      </w:pPr>
      <w:rPr>
        <w:rFonts w:ascii="HG創英角ﾎﾟｯﾌﾟ体" w:eastAsia="HG創英角ﾎﾟｯﾌﾟ体" w:hAnsi="HG創英角ﾎﾟｯﾌﾟ体" w:cstheme="minorBidi" w:hint="eastAsia"/>
        <w:color w:val="FFC000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BA7"/>
    <w:rsid w:val="000653C1"/>
    <w:rsid w:val="0007147A"/>
    <w:rsid w:val="000E64F9"/>
    <w:rsid w:val="000F51AA"/>
    <w:rsid w:val="001123DE"/>
    <w:rsid w:val="00151C9E"/>
    <w:rsid w:val="0016165F"/>
    <w:rsid w:val="002103E3"/>
    <w:rsid w:val="0021503F"/>
    <w:rsid w:val="002712BE"/>
    <w:rsid w:val="002A73FA"/>
    <w:rsid w:val="002C0B00"/>
    <w:rsid w:val="002D5D93"/>
    <w:rsid w:val="002D78F5"/>
    <w:rsid w:val="002F04B8"/>
    <w:rsid w:val="00316C6C"/>
    <w:rsid w:val="003321B8"/>
    <w:rsid w:val="00342100"/>
    <w:rsid w:val="003F6410"/>
    <w:rsid w:val="00412096"/>
    <w:rsid w:val="00455E3F"/>
    <w:rsid w:val="004A7B90"/>
    <w:rsid w:val="0051279F"/>
    <w:rsid w:val="00515540"/>
    <w:rsid w:val="005A1947"/>
    <w:rsid w:val="005A2CF8"/>
    <w:rsid w:val="00602815"/>
    <w:rsid w:val="0061355A"/>
    <w:rsid w:val="00642466"/>
    <w:rsid w:val="006A07BB"/>
    <w:rsid w:val="007277E3"/>
    <w:rsid w:val="007317B8"/>
    <w:rsid w:val="00731F0F"/>
    <w:rsid w:val="0074440C"/>
    <w:rsid w:val="00774CB0"/>
    <w:rsid w:val="00780190"/>
    <w:rsid w:val="00797FF9"/>
    <w:rsid w:val="007B4707"/>
    <w:rsid w:val="007B6CD9"/>
    <w:rsid w:val="007C1DFE"/>
    <w:rsid w:val="00862417"/>
    <w:rsid w:val="0087050A"/>
    <w:rsid w:val="008951BB"/>
    <w:rsid w:val="008A275C"/>
    <w:rsid w:val="009045DF"/>
    <w:rsid w:val="00946CCC"/>
    <w:rsid w:val="009A2B82"/>
    <w:rsid w:val="00A1469A"/>
    <w:rsid w:val="00B129AF"/>
    <w:rsid w:val="00B228D8"/>
    <w:rsid w:val="00B50A6C"/>
    <w:rsid w:val="00B523AF"/>
    <w:rsid w:val="00B642E7"/>
    <w:rsid w:val="00B814E8"/>
    <w:rsid w:val="00B949C4"/>
    <w:rsid w:val="00BB0234"/>
    <w:rsid w:val="00BD433D"/>
    <w:rsid w:val="00BE3D75"/>
    <w:rsid w:val="00C106C8"/>
    <w:rsid w:val="00C21A58"/>
    <w:rsid w:val="00C55AEC"/>
    <w:rsid w:val="00C5795A"/>
    <w:rsid w:val="00C72339"/>
    <w:rsid w:val="00CA5CBF"/>
    <w:rsid w:val="00CA78F2"/>
    <w:rsid w:val="00CB2F34"/>
    <w:rsid w:val="00CD009F"/>
    <w:rsid w:val="00D450BD"/>
    <w:rsid w:val="00D71001"/>
    <w:rsid w:val="00D77350"/>
    <w:rsid w:val="00D77663"/>
    <w:rsid w:val="00D90E0F"/>
    <w:rsid w:val="00D96C0B"/>
    <w:rsid w:val="00DC6BA7"/>
    <w:rsid w:val="00DE1D94"/>
    <w:rsid w:val="00DE24A8"/>
    <w:rsid w:val="00E27EB1"/>
    <w:rsid w:val="00E32B36"/>
    <w:rsid w:val="00E70F46"/>
    <w:rsid w:val="00EB6964"/>
    <w:rsid w:val="00EF6583"/>
    <w:rsid w:val="00F45B93"/>
    <w:rsid w:val="00F46ADF"/>
    <w:rsid w:val="00F54C29"/>
    <w:rsid w:val="00F90A20"/>
    <w:rsid w:val="00FE5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  <o:colormru v:ext="edit" colors="#ffc"/>
    </o:shapedefaults>
    <o:shapelayout v:ext="edit">
      <o:idmap v:ext="edit" data="1"/>
    </o:shapelayout>
  </w:shapeDefaults>
  <w:decimalSymbol w:val="."/>
  <w:listSeparator w:val=","/>
  <w15:chartTrackingRefBased/>
  <w15:docId w15:val="{5235E63E-AA92-4DF0-B9DC-FBD7880B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77663"/>
    <w:rPr>
      <w:color w:val="808080"/>
    </w:rPr>
  </w:style>
  <w:style w:type="paragraph" w:styleId="a4">
    <w:name w:val="List Paragraph"/>
    <w:basedOn w:val="a"/>
    <w:uiPriority w:val="34"/>
    <w:qFormat/>
    <w:rsid w:val="009045DF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455E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55E3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83190-7D6D-4FAC-BCB6-C695F5C84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2016</dc:creator>
  <cp:keywords/>
  <dc:description/>
  <cp:lastModifiedBy>karen201612</cp:lastModifiedBy>
  <cp:revision>9</cp:revision>
  <cp:lastPrinted>2019-11-18T07:52:00Z</cp:lastPrinted>
  <dcterms:created xsi:type="dcterms:W3CDTF">2022-02-01T06:35:00Z</dcterms:created>
  <dcterms:modified xsi:type="dcterms:W3CDTF">2022-02-15T04:58:00Z</dcterms:modified>
</cp:coreProperties>
</file>